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EF63" w14:textId="14612160" w:rsidR="000E5025" w:rsidRDefault="00B21CD6" w:rsidP="00B21CD6">
      <w:pPr>
        <w:rPr>
          <w:rFonts w:ascii="Arial" w:hAnsi="Arial" w:cs="Arial"/>
        </w:rPr>
      </w:pPr>
      <w:r>
        <w:rPr>
          <w:rFonts w:ascii="Arial" w:hAnsi="Arial" w:cs="Arial"/>
        </w:rPr>
        <w:t>Members of the board present</w:t>
      </w:r>
      <w:r w:rsidR="000D4E7A">
        <w:rPr>
          <w:rFonts w:ascii="Arial" w:hAnsi="Arial" w:cs="Arial"/>
        </w:rPr>
        <w:t>:</w:t>
      </w:r>
      <w:r w:rsidR="00CB6BED" w:rsidRPr="009E40A5">
        <w:rPr>
          <w:rFonts w:ascii="Arial" w:hAnsi="Arial" w:cs="Arial"/>
        </w:rPr>
        <w:t xml:space="preserve"> </w:t>
      </w:r>
      <w:r w:rsidR="00EB7738">
        <w:rPr>
          <w:rFonts w:ascii="Arial" w:hAnsi="Arial" w:cs="Arial"/>
        </w:rPr>
        <w:t>Doug Shelmidine</w:t>
      </w:r>
      <w:r w:rsidR="008233B0">
        <w:rPr>
          <w:rFonts w:ascii="Arial" w:hAnsi="Arial" w:cs="Arial"/>
        </w:rPr>
        <w:t>,</w:t>
      </w:r>
      <w:r w:rsidR="008233B0" w:rsidRPr="008233B0">
        <w:rPr>
          <w:rFonts w:ascii="Arial" w:hAnsi="Arial" w:cs="Arial"/>
        </w:rPr>
        <w:t xml:space="preserve"> </w:t>
      </w:r>
      <w:r w:rsidR="00934A8E">
        <w:rPr>
          <w:rFonts w:ascii="Arial" w:hAnsi="Arial" w:cs="Arial"/>
        </w:rPr>
        <w:t>Don Goodnough</w:t>
      </w:r>
      <w:r w:rsidR="00117E2C">
        <w:rPr>
          <w:rFonts w:ascii="Arial" w:hAnsi="Arial" w:cs="Arial"/>
        </w:rPr>
        <w:t>,</w:t>
      </w:r>
      <w:r w:rsidR="00117E2C" w:rsidRPr="00117E2C">
        <w:rPr>
          <w:rFonts w:ascii="Arial" w:hAnsi="Arial" w:cs="Arial"/>
        </w:rPr>
        <w:t xml:space="preserve"> </w:t>
      </w:r>
      <w:r w:rsidR="00A521AF">
        <w:rPr>
          <w:rFonts w:ascii="Arial" w:hAnsi="Arial" w:cs="Arial"/>
        </w:rPr>
        <w:t>Kurt Gehrke</w:t>
      </w:r>
      <w:r w:rsidR="00925CD6">
        <w:rPr>
          <w:rFonts w:ascii="Arial" w:hAnsi="Arial" w:cs="Arial"/>
        </w:rPr>
        <w:t>,</w:t>
      </w:r>
      <w:r w:rsidR="00925CD6" w:rsidRPr="00925CD6">
        <w:rPr>
          <w:rFonts w:ascii="Arial" w:hAnsi="Arial" w:cs="Arial"/>
        </w:rPr>
        <w:t xml:space="preserve"> </w:t>
      </w:r>
      <w:r w:rsidR="00925CD6">
        <w:rPr>
          <w:rFonts w:ascii="Arial" w:hAnsi="Arial" w:cs="Arial"/>
        </w:rPr>
        <w:t>Joel Bovee</w:t>
      </w:r>
      <w:r w:rsidR="00DF395F">
        <w:rPr>
          <w:rFonts w:ascii="Arial" w:hAnsi="Arial" w:cs="Arial"/>
        </w:rPr>
        <w:t>,</w:t>
      </w:r>
      <w:r w:rsidR="00DF395F" w:rsidRPr="00DF395F">
        <w:rPr>
          <w:rFonts w:ascii="Arial" w:hAnsi="Arial" w:cs="Arial"/>
        </w:rPr>
        <w:t xml:space="preserve"> </w:t>
      </w:r>
      <w:r w:rsidR="00DF395F">
        <w:rPr>
          <w:rFonts w:ascii="Arial" w:hAnsi="Arial" w:cs="Arial"/>
        </w:rPr>
        <w:t>Mike Hubbard</w:t>
      </w:r>
    </w:p>
    <w:p w14:paraId="726A6CB3" w14:textId="5120397C" w:rsidR="00B21CD6" w:rsidRPr="009E40A5" w:rsidRDefault="00B21CD6" w:rsidP="00B21CD6">
      <w:pPr>
        <w:rPr>
          <w:rFonts w:ascii="Arial" w:hAnsi="Arial" w:cs="Arial"/>
        </w:rPr>
      </w:pPr>
      <w:r w:rsidRPr="009E40A5">
        <w:rPr>
          <w:rFonts w:ascii="Arial" w:hAnsi="Arial" w:cs="Arial"/>
        </w:rPr>
        <w:t>Member of the board absent</w:t>
      </w:r>
      <w:r>
        <w:rPr>
          <w:rFonts w:ascii="Arial" w:hAnsi="Arial" w:cs="Arial"/>
        </w:rPr>
        <w:t>:</w:t>
      </w:r>
      <w:r w:rsidR="00470749" w:rsidRPr="00470749">
        <w:rPr>
          <w:rFonts w:ascii="Arial" w:hAnsi="Arial" w:cs="Arial"/>
        </w:rPr>
        <w:t xml:space="preserve"> </w:t>
      </w:r>
    </w:p>
    <w:p w14:paraId="77D8F0A8" w14:textId="647FB9CD" w:rsidR="00B21CD6" w:rsidRDefault="00B21CD6" w:rsidP="00B21CD6">
      <w:pPr>
        <w:rPr>
          <w:rFonts w:ascii="Arial" w:hAnsi="Arial" w:cs="Arial"/>
        </w:rPr>
      </w:pPr>
      <w:r w:rsidRPr="009E40A5">
        <w:rPr>
          <w:rFonts w:ascii="Arial" w:hAnsi="Arial" w:cs="Arial"/>
        </w:rPr>
        <w:t xml:space="preserve">Others present:  </w:t>
      </w:r>
      <w:r>
        <w:rPr>
          <w:rFonts w:ascii="Arial" w:hAnsi="Arial" w:cs="Arial"/>
        </w:rPr>
        <w:t xml:space="preserve"> Debbie Payne</w:t>
      </w:r>
      <w:r w:rsidR="00794A6F">
        <w:rPr>
          <w:rFonts w:ascii="Arial" w:hAnsi="Arial" w:cs="Arial"/>
        </w:rPr>
        <w:t xml:space="preserve">, </w:t>
      </w:r>
      <w:r w:rsidR="00393677">
        <w:rPr>
          <w:rFonts w:ascii="Arial" w:hAnsi="Arial" w:cs="Arial"/>
        </w:rPr>
        <w:t>Bob Corron</w:t>
      </w:r>
      <w:r w:rsidR="00794A6F">
        <w:rPr>
          <w:rFonts w:ascii="Arial" w:hAnsi="Arial" w:cs="Arial"/>
        </w:rPr>
        <w:t xml:space="preserve">, </w:t>
      </w:r>
      <w:r w:rsidR="00733C93">
        <w:rPr>
          <w:rFonts w:ascii="Arial" w:hAnsi="Arial" w:cs="Arial"/>
        </w:rPr>
        <w:t>Cindy Shaw</w:t>
      </w:r>
    </w:p>
    <w:p w14:paraId="27C9D94A" w14:textId="0032F68F" w:rsidR="000A2445" w:rsidRDefault="00790830" w:rsidP="00B21CD6">
      <w:pPr>
        <w:rPr>
          <w:rFonts w:ascii="Arial" w:hAnsi="Arial" w:cs="Arial"/>
        </w:rPr>
      </w:pPr>
      <w:r>
        <w:rPr>
          <w:rFonts w:ascii="Arial" w:hAnsi="Arial" w:cs="Arial"/>
        </w:rPr>
        <w:t>Public: (per sign in shee</w:t>
      </w:r>
      <w:r w:rsidR="005D46CF">
        <w:rPr>
          <w:rFonts w:ascii="Arial" w:hAnsi="Arial" w:cs="Arial"/>
        </w:rPr>
        <w:t xml:space="preserve">t): </w:t>
      </w:r>
      <w:r w:rsidR="00860437">
        <w:rPr>
          <w:rFonts w:ascii="Arial" w:hAnsi="Arial" w:cs="Arial"/>
        </w:rPr>
        <w:t xml:space="preserve">Billy </w:t>
      </w:r>
      <w:proofErr w:type="spellStart"/>
      <w:r w:rsidR="00860437">
        <w:rPr>
          <w:rFonts w:ascii="Arial" w:hAnsi="Arial" w:cs="Arial"/>
        </w:rPr>
        <w:t>Galese</w:t>
      </w:r>
      <w:proofErr w:type="spellEnd"/>
      <w:r w:rsidR="00860437">
        <w:rPr>
          <w:rFonts w:ascii="Arial" w:hAnsi="Arial" w:cs="Arial"/>
        </w:rPr>
        <w:t>, Lynn Shaw, Terrance McGraw, Pat and Liz Tousley, Ken Tousley</w:t>
      </w:r>
    </w:p>
    <w:p w14:paraId="4E8A5AC1" w14:textId="77777777" w:rsidR="00DF3D9D" w:rsidRDefault="00DF3D9D" w:rsidP="00B21CD6">
      <w:pPr>
        <w:rPr>
          <w:rFonts w:ascii="Arial" w:hAnsi="Arial" w:cs="Arial"/>
        </w:rPr>
      </w:pPr>
    </w:p>
    <w:p w14:paraId="3F9B16C9" w14:textId="77777777" w:rsidR="00B21CD6" w:rsidRDefault="00B21CD6" w:rsidP="00B21CD6">
      <w:pPr>
        <w:rPr>
          <w:rFonts w:ascii="Arial" w:hAnsi="Arial" w:cs="Arial"/>
        </w:rPr>
      </w:pPr>
      <w:r w:rsidRPr="009E40A5">
        <w:rPr>
          <w:rFonts w:ascii="Arial" w:hAnsi="Arial" w:cs="Arial"/>
        </w:rPr>
        <w:t xml:space="preserve">Regular Meeting called to order </w:t>
      </w:r>
      <w:r>
        <w:rPr>
          <w:rFonts w:ascii="Arial" w:hAnsi="Arial" w:cs="Arial"/>
        </w:rPr>
        <w:t xml:space="preserve">in the meeting room of the Town Hall </w:t>
      </w:r>
      <w:r w:rsidRPr="009E40A5">
        <w:rPr>
          <w:rFonts w:ascii="Arial" w:hAnsi="Arial" w:cs="Arial"/>
        </w:rPr>
        <w:t xml:space="preserve">at </w:t>
      </w:r>
      <w:r w:rsidR="00836A86">
        <w:rPr>
          <w:rFonts w:ascii="Arial" w:hAnsi="Arial" w:cs="Arial"/>
        </w:rPr>
        <w:t>7</w:t>
      </w:r>
      <w:r w:rsidRPr="009E40A5">
        <w:rPr>
          <w:rFonts w:ascii="Arial" w:hAnsi="Arial" w:cs="Arial"/>
        </w:rPr>
        <w:t>:</w:t>
      </w:r>
      <w:r>
        <w:rPr>
          <w:rFonts w:ascii="Arial" w:hAnsi="Arial" w:cs="Arial"/>
        </w:rPr>
        <w:t>00</w:t>
      </w:r>
      <w:r w:rsidRPr="009E40A5">
        <w:rPr>
          <w:rFonts w:ascii="Arial" w:hAnsi="Arial" w:cs="Arial"/>
        </w:rPr>
        <w:t xml:space="preserve"> pm by Supervisor </w:t>
      </w:r>
      <w:r w:rsidR="00836A86">
        <w:rPr>
          <w:rFonts w:ascii="Arial" w:hAnsi="Arial" w:cs="Arial"/>
        </w:rPr>
        <w:t>Shelmidine</w:t>
      </w:r>
      <w:r w:rsidR="00944E5E">
        <w:rPr>
          <w:rFonts w:ascii="Arial" w:hAnsi="Arial" w:cs="Arial"/>
        </w:rPr>
        <w:t xml:space="preserve">.  </w:t>
      </w:r>
    </w:p>
    <w:p w14:paraId="74E5A420" w14:textId="77777777" w:rsidR="00117E2C" w:rsidRDefault="00117E2C" w:rsidP="00B21CD6">
      <w:pPr>
        <w:rPr>
          <w:rFonts w:ascii="Arial" w:hAnsi="Arial" w:cs="Arial"/>
        </w:rPr>
      </w:pPr>
    </w:p>
    <w:p w14:paraId="7EED5613" w14:textId="115638EC" w:rsidR="00794A6F" w:rsidRDefault="00925CD6" w:rsidP="00B21CD6">
      <w:pPr>
        <w:rPr>
          <w:rFonts w:ascii="Arial" w:hAnsi="Arial" w:cs="Arial"/>
        </w:rPr>
      </w:pPr>
      <w:bookmarkStart w:id="0" w:name="_Hlk56674372"/>
      <w:r>
        <w:rPr>
          <w:rFonts w:ascii="Arial" w:hAnsi="Arial" w:cs="Arial"/>
        </w:rPr>
        <w:t>Kurt Gehrke</w:t>
      </w:r>
      <w:r w:rsidR="003533BC">
        <w:rPr>
          <w:rFonts w:ascii="Arial" w:hAnsi="Arial" w:cs="Arial"/>
        </w:rPr>
        <w:t xml:space="preserve"> </w:t>
      </w:r>
      <w:r w:rsidR="00B21CD6" w:rsidRPr="009E40A5">
        <w:rPr>
          <w:rFonts w:ascii="Arial" w:hAnsi="Arial" w:cs="Arial"/>
        </w:rPr>
        <w:t>made a motion to accept the minutes from the previous meeting</w:t>
      </w:r>
      <w:r w:rsidR="003533BC">
        <w:rPr>
          <w:rFonts w:ascii="Arial" w:hAnsi="Arial" w:cs="Arial"/>
        </w:rPr>
        <w:t xml:space="preserve"> </w:t>
      </w:r>
      <w:r w:rsidR="00DF395F">
        <w:rPr>
          <w:rFonts w:ascii="Arial" w:hAnsi="Arial" w:cs="Arial"/>
        </w:rPr>
        <w:t>Mike Hubbard</w:t>
      </w:r>
      <w:r w:rsidR="00261EA0">
        <w:rPr>
          <w:rFonts w:ascii="Arial" w:hAnsi="Arial" w:cs="Arial"/>
        </w:rPr>
        <w:t xml:space="preserve"> </w:t>
      </w:r>
      <w:r w:rsidR="0057346A">
        <w:rPr>
          <w:rFonts w:ascii="Arial" w:hAnsi="Arial" w:cs="Arial"/>
        </w:rPr>
        <w:t>seconded</w:t>
      </w:r>
      <w:r w:rsidR="00E035AA">
        <w:rPr>
          <w:rFonts w:ascii="Arial" w:hAnsi="Arial" w:cs="Arial"/>
        </w:rPr>
        <w:t>,</w:t>
      </w:r>
      <w:r w:rsidR="00B21CD6" w:rsidRPr="009E40A5">
        <w:rPr>
          <w:rFonts w:ascii="Arial" w:hAnsi="Arial" w:cs="Arial"/>
        </w:rPr>
        <w:t xml:space="preserve"> </w:t>
      </w:r>
      <w:bookmarkStart w:id="1" w:name="_Hlk132807481"/>
      <w:r w:rsidR="00B21CD6" w:rsidRPr="009E40A5">
        <w:rPr>
          <w:rFonts w:ascii="Arial" w:hAnsi="Arial" w:cs="Arial"/>
        </w:rPr>
        <w:t>and all board members present voted in favor</w:t>
      </w:r>
      <w:r w:rsidR="00B21CD6">
        <w:rPr>
          <w:rFonts w:ascii="Arial" w:hAnsi="Arial" w:cs="Arial"/>
        </w:rPr>
        <w:t xml:space="preserve"> </w:t>
      </w:r>
      <w:bookmarkStart w:id="2" w:name="_Hlk132805433"/>
      <w:r w:rsidR="00B21CD6">
        <w:rPr>
          <w:rFonts w:ascii="Arial" w:hAnsi="Arial" w:cs="Arial"/>
        </w:rPr>
        <w:t>–</w:t>
      </w:r>
      <w:bookmarkStart w:id="3" w:name="_Hlk146105342"/>
      <w:r w:rsidR="00B30831">
        <w:rPr>
          <w:rFonts w:ascii="Arial" w:hAnsi="Arial" w:cs="Arial"/>
        </w:rPr>
        <w:t>Shelmidine</w:t>
      </w:r>
      <w:r w:rsidR="001E1A03">
        <w:rPr>
          <w:rFonts w:ascii="Arial" w:hAnsi="Arial" w:cs="Arial"/>
        </w:rPr>
        <w:t xml:space="preserve">, </w:t>
      </w:r>
      <w:r w:rsidR="00934A8E">
        <w:rPr>
          <w:rFonts w:ascii="Arial" w:hAnsi="Arial" w:cs="Arial"/>
        </w:rPr>
        <w:t>Goodnough</w:t>
      </w:r>
      <w:r w:rsidR="004E68AD">
        <w:rPr>
          <w:rFonts w:ascii="Arial" w:hAnsi="Arial" w:cs="Arial"/>
        </w:rPr>
        <w:t>,</w:t>
      </w:r>
      <w:r w:rsidR="001B6F9F">
        <w:rPr>
          <w:rFonts w:ascii="Arial" w:hAnsi="Arial" w:cs="Arial"/>
        </w:rPr>
        <w:t xml:space="preserve"> </w:t>
      </w:r>
      <w:r>
        <w:rPr>
          <w:rFonts w:ascii="Arial" w:hAnsi="Arial" w:cs="Arial"/>
        </w:rPr>
        <w:t>Bovee</w:t>
      </w:r>
      <w:r w:rsidR="009E1233">
        <w:rPr>
          <w:rFonts w:ascii="Arial" w:hAnsi="Arial" w:cs="Arial"/>
        </w:rPr>
        <w:t>, Gehrke</w:t>
      </w:r>
      <w:r w:rsidR="00DF395F">
        <w:rPr>
          <w:rFonts w:ascii="Arial" w:hAnsi="Arial" w:cs="Arial"/>
        </w:rPr>
        <w:t>, Hubbard</w:t>
      </w:r>
      <w:r w:rsidR="00747117">
        <w:rPr>
          <w:rFonts w:ascii="Arial" w:hAnsi="Arial" w:cs="Arial"/>
        </w:rPr>
        <w:t xml:space="preserve"> </w:t>
      </w:r>
      <w:r w:rsidR="008256FC">
        <w:rPr>
          <w:rFonts w:ascii="Arial" w:hAnsi="Arial" w:cs="Arial"/>
        </w:rPr>
        <w:t>(</w:t>
      </w:r>
      <w:r w:rsidR="00DF395F">
        <w:rPr>
          <w:rFonts w:ascii="Arial" w:hAnsi="Arial" w:cs="Arial"/>
        </w:rPr>
        <w:t>5</w:t>
      </w:r>
      <w:r w:rsidR="008256FC">
        <w:rPr>
          <w:rFonts w:ascii="Arial" w:hAnsi="Arial" w:cs="Arial"/>
        </w:rPr>
        <w:t>-ayes</w:t>
      </w:r>
      <w:r w:rsidR="00266B60">
        <w:rPr>
          <w:rFonts w:ascii="Arial" w:hAnsi="Arial" w:cs="Arial"/>
        </w:rPr>
        <w:t>)</w:t>
      </w:r>
      <w:r w:rsidR="007E22BD" w:rsidRPr="007E22BD">
        <w:rPr>
          <w:rFonts w:ascii="Arial" w:hAnsi="Arial" w:cs="Arial"/>
        </w:rPr>
        <w:t xml:space="preserve"> </w:t>
      </w:r>
    </w:p>
    <w:bookmarkEnd w:id="0"/>
    <w:bookmarkEnd w:id="1"/>
    <w:bookmarkEnd w:id="2"/>
    <w:bookmarkEnd w:id="3"/>
    <w:p w14:paraId="7145868A" w14:textId="77777777" w:rsidR="00C41F52" w:rsidRDefault="00C41F52" w:rsidP="00B21CD6">
      <w:pPr>
        <w:rPr>
          <w:rFonts w:ascii="Arial" w:hAnsi="Arial" w:cs="Arial"/>
        </w:rPr>
      </w:pPr>
    </w:p>
    <w:p w14:paraId="501CE67C" w14:textId="6D353756" w:rsidR="008C2BFD" w:rsidRDefault="008C2BFD" w:rsidP="008C2BFD">
      <w:pPr>
        <w:rPr>
          <w:rFonts w:ascii="Arial" w:hAnsi="Arial" w:cs="Arial"/>
        </w:rPr>
      </w:pPr>
      <w:r>
        <w:rPr>
          <w:rFonts w:ascii="Arial" w:hAnsi="Arial" w:cs="Arial"/>
        </w:rPr>
        <w:t>Supervisor</w:t>
      </w:r>
      <w:r w:rsidR="00D86B40">
        <w:rPr>
          <w:rFonts w:ascii="Arial" w:hAnsi="Arial" w:cs="Arial"/>
        </w:rPr>
        <w:t>,</w:t>
      </w:r>
      <w:r w:rsidR="002D7E6B">
        <w:rPr>
          <w:rFonts w:ascii="Arial" w:hAnsi="Arial" w:cs="Arial"/>
        </w:rPr>
        <w:t xml:space="preserve"> </w:t>
      </w:r>
      <w:r w:rsidR="00D86B40">
        <w:rPr>
          <w:rFonts w:ascii="Arial" w:hAnsi="Arial" w:cs="Arial"/>
        </w:rPr>
        <w:t>T</w:t>
      </w:r>
      <w:r w:rsidRPr="009E40A5">
        <w:rPr>
          <w:rFonts w:ascii="Arial" w:hAnsi="Arial" w:cs="Arial"/>
        </w:rPr>
        <w:t>own Clerk</w:t>
      </w:r>
      <w:r w:rsidR="00D86B40">
        <w:rPr>
          <w:rFonts w:ascii="Arial" w:hAnsi="Arial" w:cs="Arial"/>
        </w:rPr>
        <w:t xml:space="preserve"> and Tax Collector</w:t>
      </w:r>
      <w:r w:rsidR="00E56D4E">
        <w:rPr>
          <w:rFonts w:ascii="Arial" w:hAnsi="Arial" w:cs="Arial"/>
        </w:rPr>
        <w:t xml:space="preserve"> </w:t>
      </w:r>
      <w:r>
        <w:rPr>
          <w:rFonts w:ascii="Arial" w:hAnsi="Arial" w:cs="Arial"/>
        </w:rPr>
        <w:t>monthly reports</w:t>
      </w:r>
      <w:r w:rsidRPr="009E40A5">
        <w:rPr>
          <w:rFonts w:ascii="Arial" w:hAnsi="Arial" w:cs="Arial"/>
        </w:rPr>
        <w:t xml:space="preserve"> w</w:t>
      </w:r>
      <w:r>
        <w:rPr>
          <w:rFonts w:ascii="Arial" w:hAnsi="Arial" w:cs="Arial"/>
        </w:rPr>
        <w:t>ere</w:t>
      </w:r>
      <w:r w:rsidRPr="009E40A5">
        <w:rPr>
          <w:rFonts w:ascii="Arial" w:hAnsi="Arial" w:cs="Arial"/>
        </w:rPr>
        <w:t xml:space="preserve"> submitted to the board for review.</w:t>
      </w:r>
      <w:r>
        <w:rPr>
          <w:rFonts w:ascii="Arial" w:hAnsi="Arial" w:cs="Arial"/>
        </w:rPr>
        <w:t xml:space="preserve">  </w:t>
      </w:r>
    </w:p>
    <w:p w14:paraId="3E5306C9" w14:textId="77777777" w:rsidR="007E22BD" w:rsidRDefault="007E22BD" w:rsidP="00B21CD6">
      <w:pPr>
        <w:rPr>
          <w:rFonts w:ascii="Arial" w:hAnsi="Arial" w:cs="Arial"/>
        </w:rPr>
      </w:pPr>
    </w:p>
    <w:p w14:paraId="0B7CB5D1" w14:textId="10B4D667" w:rsidR="00393677" w:rsidRDefault="001E5388" w:rsidP="000A09F5">
      <w:pPr>
        <w:rPr>
          <w:rFonts w:ascii="Arial" w:hAnsi="Arial" w:cs="Arial"/>
        </w:rPr>
      </w:pPr>
      <w:r>
        <w:rPr>
          <w:rFonts w:ascii="Arial" w:hAnsi="Arial" w:cs="Arial"/>
        </w:rPr>
        <w:t>Floor opened to the public:</w:t>
      </w:r>
      <w:r w:rsidR="00AB05C1">
        <w:rPr>
          <w:rFonts w:ascii="Arial" w:hAnsi="Arial" w:cs="Arial"/>
        </w:rPr>
        <w:t xml:space="preserve"> 7:</w:t>
      </w:r>
      <w:r w:rsidR="00860437">
        <w:rPr>
          <w:rFonts w:ascii="Arial" w:hAnsi="Arial" w:cs="Arial"/>
        </w:rPr>
        <w:t>05</w:t>
      </w:r>
      <w:r w:rsidR="00AB05C1">
        <w:rPr>
          <w:rFonts w:ascii="Arial" w:hAnsi="Arial" w:cs="Arial"/>
        </w:rPr>
        <w:t>pm</w:t>
      </w:r>
      <w:r>
        <w:rPr>
          <w:rFonts w:ascii="Arial" w:hAnsi="Arial" w:cs="Arial"/>
        </w:rPr>
        <w:t xml:space="preserve">  </w:t>
      </w:r>
      <w:r w:rsidR="008E35E8">
        <w:rPr>
          <w:rFonts w:ascii="Arial" w:hAnsi="Arial" w:cs="Arial"/>
        </w:rPr>
        <w:t xml:space="preserve">  </w:t>
      </w:r>
    </w:p>
    <w:p w14:paraId="5DA227FC" w14:textId="77777777" w:rsidR="00DF395F" w:rsidRDefault="00DF395F" w:rsidP="00746CD7">
      <w:pPr>
        <w:pStyle w:val="Standard"/>
        <w:rPr>
          <w:rFonts w:ascii="Arial" w:hAnsi="Arial" w:cs="Arial"/>
        </w:rPr>
      </w:pPr>
    </w:p>
    <w:p w14:paraId="6A5650FD" w14:textId="2963F0B4" w:rsidR="00C14661" w:rsidRDefault="008C15E2" w:rsidP="00746CD7">
      <w:pPr>
        <w:pStyle w:val="Standard"/>
        <w:rPr>
          <w:rFonts w:ascii="Arial" w:hAnsi="Arial" w:cs="Arial"/>
        </w:rPr>
      </w:pPr>
      <w:r>
        <w:rPr>
          <w:rFonts w:ascii="Arial" w:hAnsi="Arial" w:cs="Arial"/>
        </w:rPr>
        <w:t xml:space="preserve">Comments from the public in attendance were entertained by the Town Board. </w:t>
      </w:r>
    </w:p>
    <w:p w14:paraId="397B40A0" w14:textId="5552CD2A" w:rsidR="00860437" w:rsidRDefault="00860437" w:rsidP="00746CD7">
      <w:pPr>
        <w:pStyle w:val="Standard"/>
        <w:rPr>
          <w:rFonts w:ascii="Arial" w:hAnsi="Arial" w:cs="Arial"/>
        </w:rPr>
      </w:pPr>
      <w:r>
        <w:rPr>
          <w:rFonts w:ascii="Arial" w:hAnsi="Arial" w:cs="Arial"/>
        </w:rPr>
        <w:t xml:space="preserve">Bill </w:t>
      </w:r>
      <w:proofErr w:type="spellStart"/>
      <w:r>
        <w:rPr>
          <w:rFonts w:ascii="Arial" w:hAnsi="Arial" w:cs="Arial"/>
        </w:rPr>
        <w:t>Galese</w:t>
      </w:r>
      <w:proofErr w:type="spellEnd"/>
      <w:r>
        <w:rPr>
          <w:rFonts w:ascii="Arial" w:hAnsi="Arial" w:cs="Arial"/>
        </w:rPr>
        <w:t xml:space="preserve"> asked questions pertaining to any ordinances with respect to “open loop” </w:t>
      </w:r>
      <w:proofErr w:type="gramStart"/>
      <w:r>
        <w:rPr>
          <w:rFonts w:ascii="Arial" w:hAnsi="Arial" w:cs="Arial"/>
        </w:rPr>
        <w:t>Geo thermal</w:t>
      </w:r>
      <w:proofErr w:type="gramEnd"/>
      <w:r w:rsidR="007C7A60">
        <w:rPr>
          <w:rFonts w:ascii="Arial" w:hAnsi="Arial" w:cs="Arial"/>
        </w:rPr>
        <w:t xml:space="preserve"> for his property.</w:t>
      </w:r>
    </w:p>
    <w:p w14:paraId="59804688" w14:textId="22782BD9" w:rsidR="007C7A60" w:rsidRDefault="007C7A60" w:rsidP="00746CD7">
      <w:pPr>
        <w:pStyle w:val="Standard"/>
        <w:rPr>
          <w:rFonts w:ascii="Arial" w:hAnsi="Arial" w:cs="Arial"/>
        </w:rPr>
      </w:pPr>
      <w:r>
        <w:rPr>
          <w:rFonts w:ascii="Arial" w:hAnsi="Arial" w:cs="Arial"/>
        </w:rPr>
        <w:t xml:space="preserve">Patrick Tousley asked various questions about the transfer site.  Also, </w:t>
      </w:r>
      <w:proofErr w:type="gramStart"/>
      <w:r>
        <w:rPr>
          <w:rFonts w:ascii="Arial" w:hAnsi="Arial" w:cs="Arial"/>
        </w:rPr>
        <w:t>reported</w:t>
      </w:r>
      <w:proofErr w:type="gramEnd"/>
      <w:r>
        <w:rPr>
          <w:rFonts w:ascii="Arial" w:hAnsi="Arial" w:cs="Arial"/>
        </w:rPr>
        <w:t xml:space="preserve"> on tires in the creek on Route 11.</w:t>
      </w:r>
    </w:p>
    <w:p w14:paraId="4EBB521F" w14:textId="77777777" w:rsidR="00C14661" w:rsidRDefault="00C14661" w:rsidP="00746CD7">
      <w:pPr>
        <w:pStyle w:val="Standard"/>
        <w:rPr>
          <w:rFonts w:ascii="Arial" w:hAnsi="Arial" w:cs="Arial"/>
        </w:rPr>
      </w:pPr>
    </w:p>
    <w:p w14:paraId="537274F0" w14:textId="7DCD32CF" w:rsidR="00DF395F" w:rsidRDefault="00C14661" w:rsidP="00746CD7">
      <w:pPr>
        <w:pStyle w:val="Standard"/>
        <w:rPr>
          <w:rFonts w:ascii="Arial" w:hAnsi="Arial" w:cs="Arial"/>
        </w:rPr>
      </w:pPr>
      <w:r>
        <w:rPr>
          <w:rFonts w:ascii="Arial" w:hAnsi="Arial" w:cs="Arial"/>
        </w:rPr>
        <w:t>Floor closed at 7:</w:t>
      </w:r>
      <w:r w:rsidR="007C7A60">
        <w:rPr>
          <w:rFonts w:ascii="Arial" w:hAnsi="Arial" w:cs="Arial"/>
        </w:rPr>
        <w:t>12</w:t>
      </w:r>
      <w:r>
        <w:rPr>
          <w:rFonts w:ascii="Arial" w:hAnsi="Arial" w:cs="Arial"/>
        </w:rPr>
        <w:t>pm</w:t>
      </w:r>
    </w:p>
    <w:p w14:paraId="0ED824C9" w14:textId="77777777" w:rsidR="00C14661" w:rsidRDefault="00C14661" w:rsidP="00746CD7">
      <w:pPr>
        <w:pStyle w:val="Standard"/>
        <w:rPr>
          <w:rFonts w:ascii="Arial" w:hAnsi="Arial" w:cs="Arial"/>
        </w:rPr>
      </w:pPr>
    </w:p>
    <w:p w14:paraId="79AA9C6D" w14:textId="328CB461" w:rsidR="005C79C9" w:rsidRDefault="00362CAD" w:rsidP="00747117">
      <w:pPr>
        <w:pStyle w:val="Standard"/>
        <w:rPr>
          <w:rFonts w:ascii="Arial" w:hAnsi="Arial" w:cs="Arial"/>
        </w:rPr>
      </w:pPr>
      <w:r>
        <w:rPr>
          <w:rFonts w:ascii="Arial" w:hAnsi="Arial" w:cs="Arial"/>
        </w:rPr>
        <w:t>Supervisor’s Report:</w:t>
      </w:r>
      <w:r w:rsidR="005C79C9">
        <w:rPr>
          <w:rFonts w:ascii="Arial" w:hAnsi="Arial" w:cs="Arial"/>
        </w:rPr>
        <w:t xml:space="preserve">  </w:t>
      </w:r>
    </w:p>
    <w:p w14:paraId="532E5004" w14:textId="2C946EDA" w:rsidR="00C14661" w:rsidRDefault="00086FE8" w:rsidP="00C14661">
      <w:pPr>
        <w:pStyle w:val="Standard"/>
        <w:numPr>
          <w:ilvl w:val="0"/>
          <w:numId w:val="33"/>
        </w:numPr>
        <w:rPr>
          <w:rFonts w:ascii="Arial" w:hAnsi="Arial" w:cs="Arial"/>
        </w:rPr>
      </w:pPr>
      <w:r>
        <w:rPr>
          <w:rFonts w:ascii="Arial" w:hAnsi="Arial" w:cs="Arial"/>
        </w:rPr>
        <w:t xml:space="preserve">Board reviewed a spreadsheet on hauling costs for the transfer </w:t>
      </w:r>
      <w:proofErr w:type="gramStart"/>
      <w:r>
        <w:rPr>
          <w:rFonts w:ascii="Arial" w:hAnsi="Arial" w:cs="Arial"/>
        </w:rPr>
        <w:t>site</w:t>
      </w:r>
      <w:proofErr w:type="gramEnd"/>
    </w:p>
    <w:p w14:paraId="5F44B16C" w14:textId="0C1422C1" w:rsidR="00086FE8" w:rsidRDefault="00086FE8" w:rsidP="00C14661">
      <w:pPr>
        <w:pStyle w:val="Standard"/>
        <w:numPr>
          <w:ilvl w:val="0"/>
          <w:numId w:val="33"/>
        </w:numPr>
        <w:rPr>
          <w:rFonts w:ascii="Arial" w:hAnsi="Arial" w:cs="Arial"/>
        </w:rPr>
      </w:pPr>
      <w:r>
        <w:rPr>
          <w:rFonts w:ascii="Arial" w:hAnsi="Arial" w:cs="Arial"/>
        </w:rPr>
        <w:t xml:space="preserve">Supervisor talking with the Attorney about the leash </w:t>
      </w:r>
      <w:proofErr w:type="gramStart"/>
      <w:r>
        <w:rPr>
          <w:rFonts w:ascii="Arial" w:hAnsi="Arial" w:cs="Arial"/>
        </w:rPr>
        <w:t>law</w:t>
      </w:r>
      <w:proofErr w:type="gramEnd"/>
    </w:p>
    <w:p w14:paraId="5C85D5E2" w14:textId="0019299F" w:rsidR="00086FE8" w:rsidRDefault="00086FE8" w:rsidP="00C14661">
      <w:pPr>
        <w:pStyle w:val="Standard"/>
        <w:numPr>
          <w:ilvl w:val="0"/>
          <w:numId w:val="33"/>
        </w:numPr>
        <w:rPr>
          <w:rFonts w:ascii="Arial" w:hAnsi="Arial" w:cs="Arial"/>
        </w:rPr>
      </w:pPr>
      <w:r>
        <w:rPr>
          <w:rFonts w:ascii="Arial" w:hAnsi="Arial" w:cs="Arial"/>
        </w:rPr>
        <w:t>Received a letter from National Grid and they will be installing smart meters in upstate New York.</w:t>
      </w:r>
    </w:p>
    <w:p w14:paraId="202F0010" w14:textId="4463D701" w:rsidR="00086FE8" w:rsidRDefault="00086FE8" w:rsidP="00086FE8">
      <w:pPr>
        <w:pStyle w:val="Standard"/>
        <w:numPr>
          <w:ilvl w:val="0"/>
          <w:numId w:val="33"/>
        </w:numPr>
        <w:rPr>
          <w:rFonts w:ascii="Arial" w:hAnsi="Arial" w:cs="Arial"/>
        </w:rPr>
      </w:pPr>
      <w:r>
        <w:rPr>
          <w:rFonts w:ascii="Arial" w:hAnsi="Arial" w:cs="Arial"/>
        </w:rPr>
        <w:t xml:space="preserve">Supervisor met with Bernier, Carr &amp; Associates on the salt shed, received a </w:t>
      </w:r>
      <w:proofErr w:type="gramStart"/>
      <w:r>
        <w:rPr>
          <w:rFonts w:ascii="Arial" w:hAnsi="Arial" w:cs="Arial"/>
        </w:rPr>
        <w:t>quotes</w:t>
      </w:r>
      <w:proofErr w:type="gramEnd"/>
      <w:r>
        <w:rPr>
          <w:rFonts w:ascii="Arial" w:hAnsi="Arial" w:cs="Arial"/>
        </w:rPr>
        <w:t xml:space="preserve"> in the range of $500,000-600,000 to repla</w:t>
      </w:r>
      <w:r w:rsidRPr="00086FE8">
        <w:rPr>
          <w:rFonts w:ascii="Arial" w:hAnsi="Arial" w:cs="Arial"/>
        </w:rPr>
        <w:t>ce the current salt shed</w:t>
      </w:r>
    </w:p>
    <w:p w14:paraId="2FBB36BE" w14:textId="2D3AEEA4" w:rsidR="00086FE8" w:rsidRDefault="00086FE8" w:rsidP="00086FE8">
      <w:pPr>
        <w:pStyle w:val="Standard"/>
        <w:numPr>
          <w:ilvl w:val="0"/>
          <w:numId w:val="33"/>
        </w:numPr>
        <w:rPr>
          <w:rFonts w:ascii="Arial" w:hAnsi="Arial" w:cs="Arial"/>
        </w:rPr>
      </w:pPr>
      <w:r>
        <w:rPr>
          <w:rFonts w:ascii="Arial" w:hAnsi="Arial" w:cs="Arial"/>
        </w:rPr>
        <w:t xml:space="preserve">Supervisor received a phone call from an individual asking for the Town to reconsider their stance on allowing growing/selling </w:t>
      </w:r>
      <w:r w:rsidR="00E263D7">
        <w:rPr>
          <w:rFonts w:ascii="Arial" w:hAnsi="Arial" w:cs="Arial"/>
        </w:rPr>
        <w:t>cannabis</w:t>
      </w:r>
      <w:r>
        <w:rPr>
          <w:rFonts w:ascii="Arial" w:hAnsi="Arial" w:cs="Arial"/>
        </w:rPr>
        <w:t xml:space="preserve"> within the Town as they would like to purchase a property and grow </w:t>
      </w:r>
      <w:r w:rsidR="00E263D7">
        <w:rPr>
          <w:rFonts w:ascii="Arial" w:hAnsi="Arial" w:cs="Arial"/>
        </w:rPr>
        <w:t>cannabis</w:t>
      </w:r>
      <w:r>
        <w:rPr>
          <w:rFonts w:ascii="Arial" w:hAnsi="Arial" w:cs="Arial"/>
        </w:rPr>
        <w:t>.</w:t>
      </w:r>
    </w:p>
    <w:p w14:paraId="389990F2" w14:textId="673519D1" w:rsidR="00086FE8" w:rsidRDefault="00086FE8" w:rsidP="00086FE8">
      <w:pPr>
        <w:pStyle w:val="Standard"/>
        <w:numPr>
          <w:ilvl w:val="0"/>
          <w:numId w:val="33"/>
        </w:numPr>
        <w:rPr>
          <w:rFonts w:ascii="Arial" w:hAnsi="Arial" w:cs="Arial"/>
        </w:rPr>
      </w:pPr>
      <w:r>
        <w:rPr>
          <w:rFonts w:ascii="Arial" w:hAnsi="Arial" w:cs="Arial"/>
        </w:rPr>
        <w:t xml:space="preserve">Supervisor met with Karen Shaw about helping Cindy with a re-evaluation of the properties in the Town.  Karen is fully credited to work as a </w:t>
      </w:r>
      <w:proofErr w:type="gramStart"/>
      <w:r>
        <w:rPr>
          <w:rFonts w:ascii="Arial" w:hAnsi="Arial" w:cs="Arial"/>
        </w:rPr>
        <w:t>sole-assessor</w:t>
      </w:r>
      <w:proofErr w:type="gramEnd"/>
      <w:r>
        <w:rPr>
          <w:rFonts w:ascii="Arial" w:hAnsi="Arial" w:cs="Arial"/>
        </w:rPr>
        <w:t>.</w:t>
      </w:r>
    </w:p>
    <w:p w14:paraId="70499C7F" w14:textId="104D188D" w:rsidR="00086FE8" w:rsidRDefault="00086FE8" w:rsidP="00086FE8">
      <w:pPr>
        <w:pStyle w:val="Standard"/>
        <w:numPr>
          <w:ilvl w:val="0"/>
          <w:numId w:val="33"/>
        </w:numPr>
        <w:rPr>
          <w:rFonts w:ascii="Arial" w:hAnsi="Arial" w:cs="Arial"/>
        </w:rPr>
      </w:pPr>
      <w:r>
        <w:rPr>
          <w:rFonts w:ascii="Arial" w:hAnsi="Arial" w:cs="Arial"/>
        </w:rPr>
        <w:t>South Jeff Ambulance will be holding a meeting on Monday at 1:00pm at Rodman Town Hall about a taxing jurisdiction for EMS services.</w:t>
      </w:r>
    </w:p>
    <w:p w14:paraId="1D5FD2BA" w14:textId="6079DE8B" w:rsidR="00086FE8" w:rsidRDefault="00086FE8" w:rsidP="00086FE8">
      <w:pPr>
        <w:pStyle w:val="Standard"/>
        <w:numPr>
          <w:ilvl w:val="0"/>
          <w:numId w:val="33"/>
        </w:numPr>
        <w:rPr>
          <w:rFonts w:ascii="Arial" w:hAnsi="Arial" w:cs="Arial"/>
        </w:rPr>
      </w:pPr>
      <w:proofErr w:type="gramStart"/>
      <w:r>
        <w:rPr>
          <w:rFonts w:ascii="Arial" w:hAnsi="Arial" w:cs="Arial"/>
        </w:rPr>
        <w:t>Supervisor</w:t>
      </w:r>
      <w:proofErr w:type="gramEnd"/>
      <w:r>
        <w:rPr>
          <w:rFonts w:ascii="Arial" w:hAnsi="Arial" w:cs="Arial"/>
        </w:rPr>
        <w:t xml:space="preserve"> advised that the septic system at the Town Barn needs replacing.  A bid was received for $9385.00 for a new system including pipes going into </w:t>
      </w:r>
      <w:r w:rsidR="00F21A41">
        <w:rPr>
          <w:rFonts w:ascii="Arial" w:hAnsi="Arial" w:cs="Arial"/>
        </w:rPr>
        <w:t>the Town Barn.</w:t>
      </w:r>
    </w:p>
    <w:p w14:paraId="5237C7F9" w14:textId="24DC9590" w:rsidR="00F21A41" w:rsidRPr="00086FE8" w:rsidRDefault="00F21A41" w:rsidP="00086FE8">
      <w:pPr>
        <w:pStyle w:val="Standard"/>
        <w:numPr>
          <w:ilvl w:val="0"/>
          <w:numId w:val="33"/>
        </w:numPr>
        <w:rPr>
          <w:rFonts w:ascii="Arial" w:hAnsi="Arial" w:cs="Arial"/>
        </w:rPr>
      </w:pPr>
      <w:r>
        <w:rPr>
          <w:rFonts w:ascii="Arial" w:hAnsi="Arial" w:cs="Arial"/>
        </w:rPr>
        <w:t>Overhead doors submitted a bid of $10303.00 ($1471.00 per door) to install automatic door openers at the Town Barn.</w:t>
      </w:r>
    </w:p>
    <w:p w14:paraId="2E5A3A32" w14:textId="77777777" w:rsidR="00B70436" w:rsidRDefault="00B70436" w:rsidP="00753527">
      <w:pPr>
        <w:pStyle w:val="Standard"/>
        <w:rPr>
          <w:rFonts w:ascii="Arial" w:hAnsi="Arial" w:cs="Arial"/>
        </w:rPr>
      </w:pPr>
    </w:p>
    <w:p w14:paraId="6455831D" w14:textId="77777777" w:rsidR="00097FA2" w:rsidRDefault="00097FA2" w:rsidP="00097FA2">
      <w:pPr>
        <w:spacing w:line="0" w:lineRule="atLeast"/>
        <w:jc w:val="both"/>
        <w:rPr>
          <w:rFonts w:ascii="Arial" w:hAnsi="Arial" w:cs="Arial"/>
        </w:rPr>
      </w:pPr>
      <w:r>
        <w:rPr>
          <w:rFonts w:ascii="Arial" w:hAnsi="Arial" w:cs="Arial"/>
        </w:rPr>
        <w:t>Highway Superintendent Report:</w:t>
      </w:r>
    </w:p>
    <w:p w14:paraId="1D64D142" w14:textId="48A87F04" w:rsidR="005F23AB" w:rsidRDefault="00F21A41" w:rsidP="005F23AB">
      <w:pPr>
        <w:pStyle w:val="ListParagraph"/>
        <w:numPr>
          <w:ilvl w:val="0"/>
          <w:numId w:val="32"/>
        </w:numPr>
        <w:spacing w:line="0" w:lineRule="atLeast"/>
        <w:jc w:val="both"/>
        <w:rPr>
          <w:rFonts w:ascii="Arial" w:hAnsi="Arial" w:cs="Arial"/>
        </w:rPr>
      </w:pPr>
      <w:r>
        <w:rPr>
          <w:rFonts w:ascii="Arial" w:hAnsi="Arial" w:cs="Arial"/>
        </w:rPr>
        <w:t>Called on the new truck.  It is coming in June now instead of March.</w:t>
      </w:r>
    </w:p>
    <w:p w14:paraId="1F24838D" w14:textId="5FADD512" w:rsidR="00F21A41" w:rsidRPr="005F23AB" w:rsidRDefault="00F21A41" w:rsidP="005F23AB">
      <w:pPr>
        <w:pStyle w:val="ListParagraph"/>
        <w:numPr>
          <w:ilvl w:val="0"/>
          <w:numId w:val="32"/>
        </w:numPr>
        <w:spacing w:line="0" w:lineRule="atLeast"/>
        <w:jc w:val="both"/>
        <w:rPr>
          <w:rFonts w:ascii="Arial" w:hAnsi="Arial" w:cs="Arial"/>
        </w:rPr>
      </w:pPr>
      <w:r>
        <w:rPr>
          <w:rFonts w:ascii="Arial" w:hAnsi="Arial" w:cs="Arial"/>
        </w:rPr>
        <w:t>The night crew is done.</w:t>
      </w:r>
    </w:p>
    <w:p w14:paraId="5998AF98" w14:textId="77777777" w:rsidR="005F23AB" w:rsidRDefault="005F23AB" w:rsidP="00097FA2">
      <w:pPr>
        <w:spacing w:line="0" w:lineRule="atLeast"/>
        <w:jc w:val="both"/>
        <w:rPr>
          <w:rFonts w:ascii="Arial" w:hAnsi="Arial" w:cs="Arial"/>
        </w:rPr>
      </w:pPr>
    </w:p>
    <w:p w14:paraId="67031233" w14:textId="70C79090" w:rsidR="005F23AB" w:rsidRDefault="00F21A41" w:rsidP="00097FA2">
      <w:pPr>
        <w:spacing w:line="0" w:lineRule="atLeast"/>
        <w:jc w:val="both"/>
        <w:rPr>
          <w:rFonts w:ascii="Arial" w:hAnsi="Arial" w:cs="Arial"/>
        </w:rPr>
      </w:pPr>
      <w:r>
        <w:rPr>
          <w:rFonts w:ascii="Arial" w:hAnsi="Arial" w:cs="Arial"/>
        </w:rPr>
        <w:t>Assessor’s Report:</w:t>
      </w:r>
    </w:p>
    <w:p w14:paraId="69553CF5" w14:textId="65813A43" w:rsidR="00F21A41" w:rsidRDefault="00F21A41" w:rsidP="00F21A41">
      <w:pPr>
        <w:pStyle w:val="ListParagraph"/>
        <w:numPr>
          <w:ilvl w:val="0"/>
          <w:numId w:val="32"/>
        </w:numPr>
        <w:spacing w:line="0" w:lineRule="atLeast"/>
        <w:jc w:val="both"/>
        <w:rPr>
          <w:rFonts w:ascii="Arial" w:hAnsi="Arial" w:cs="Arial"/>
        </w:rPr>
      </w:pPr>
      <w:r>
        <w:rPr>
          <w:rFonts w:ascii="Arial" w:hAnsi="Arial" w:cs="Arial"/>
        </w:rPr>
        <w:t>Giddings cemetery is in rough shape.  Trees down and head stones over the bank.</w:t>
      </w:r>
    </w:p>
    <w:p w14:paraId="3C6D6761" w14:textId="6429CBBB" w:rsidR="00F21A41" w:rsidRPr="00F21A41" w:rsidRDefault="00F21A41" w:rsidP="00F21A41">
      <w:pPr>
        <w:pStyle w:val="ListParagraph"/>
        <w:numPr>
          <w:ilvl w:val="0"/>
          <w:numId w:val="32"/>
        </w:numPr>
        <w:spacing w:line="0" w:lineRule="atLeast"/>
        <w:jc w:val="both"/>
        <w:rPr>
          <w:rFonts w:ascii="Arial" w:hAnsi="Arial" w:cs="Arial"/>
        </w:rPr>
      </w:pPr>
      <w:r>
        <w:rPr>
          <w:rFonts w:ascii="Arial" w:hAnsi="Arial" w:cs="Arial"/>
        </w:rPr>
        <w:t>Received a letter from a couple that are interested in purchasing a piece of property owned by the Town on Route 90 by the railroad tracks in Mannsville.  Showed the board maps and information on the property.  This property was put up for sealed bid and no one bid on it at that time.</w:t>
      </w:r>
    </w:p>
    <w:p w14:paraId="0E98C4EB" w14:textId="2415EE11" w:rsidR="001366C4" w:rsidRDefault="001366C4" w:rsidP="00306445">
      <w:pPr>
        <w:spacing w:line="0" w:lineRule="atLeast"/>
        <w:jc w:val="both"/>
        <w:rPr>
          <w:rFonts w:ascii="Arial" w:hAnsi="Arial" w:cs="Arial"/>
        </w:rPr>
      </w:pPr>
    </w:p>
    <w:p w14:paraId="09F4B396" w14:textId="04104F1F" w:rsidR="00DF4A7B" w:rsidRDefault="00C14661" w:rsidP="00F21A41">
      <w:pPr>
        <w:rPr>
          <w:rFonts w:ascii="Arial" w:hAnsi="Arial" w:cs="Arial"/>
        </w:rPr>
      </w:pPr>
      <w:proofErr w:type="gramStart"/>
      <w:r>
        <w:rPr>
          <w:rFonts w:ascii="Arial" w:hAnsi="Arial" w:cs="Arial"/>
        </w:rPr>
        <w:t>Town</w:t>
      </w:r>
      <w:proofErr w:type="gramEnd"/>
      <w:r>
        <w:rPr>
          <w:rFonts w:ascii="Arial" w:hAnsi="Arial" w:cs="Arial"/>
        </w:rPr>
        <w:t xml:space="preserve"> Board </w:t>
      </w:r>
      <w:r w:rsidR="008C15E2">
        <w:rPr>
          <w:rFonts w:ascii="Arial" w:hAnsi="Arial" w:cs="Arial"/>
        </w:rPr>
        <w:t xml:space="preserve">discussed </w:t>
      </w:r>
      <w:r w:rsidR="00F21A41">
        <w:rPr>
          <w:rFonts w:ascii="Arial" w:hAnsi="Arial" w:cs="Arial"/>
        </w:rPr>
        <w:t>the Transfer sit</w:t>
      </w:r>
      <w:r w:rsidR="00DF4A7B">
        <w:rPr>
          <w:rFonts w:ascii="Arial" w:hAnsi="Arial" w:cs="Arial"/>
        </w:rPr>
        <w:t>e and further reviewed</w:t>
      </w:r>
      <w:r w:rsidR="00F21A41">
        <w:rPr>
          <w:rFonts w:ascii="Arial" w:hAnsi="Arial" w:cs="Arial"/>
        </w:rPr>
        <w:t xml:space="preserve"> information on costs, income, etc.  </w:t>
      </w:r>
    </w:p>
    <w:p w14:paraId="352E486E" w14:textId="77777777" w:rsidR="00DF4A7B" w:rsidRDefault="00DF4A7B" w:rsidP="00F21A41">
      <w:pPr>
        <w:rPr>
          <w:rFonts w:ascii="Arial" w:hAnsi="Arial" w:cs="Arial"/>
        </w:rPr>
      </w:pPr>
    </w:p>
    <w:p w14:paraId="767FEE8A" w14:textId="0B9A2FF4" w:rsidR="00F21A41" w:rsidRDefault="00F21A41" w:rsidP="00F21A41">
      <w:pPr>
        <w:rPr>
          <w:rFonts w:ascii="Arial" w:hAnsi="Arial" w:cs="Arial"/>
        </w:rPr>
      </w:pPr>
      <w:r>
        <w:rPr>
          <w:rFonts w:ascii="Arial" w:hAnsi="Arial" w:cs="Arial"/>
        </w:rPr>
        <w:t>Kurt Gehrke made a motion to reconsider the motion previously passed to set new prices at the Transfer Site.  Donald Goodnough seconded and all those present voting in favor-</w:t>
      </w:r>
      <w:r w:rsidRPr="00F21A41">
        <w:rPr>
          <w:rFonts w:ascii="Arial" w:hAnsi="Arial" w:cs="Arial"/>
        </w:rPr>
        <w:t xml:space="preserve"> </w:t>
      </w:r>
      <w:r>
        <w:rPr>
          <w:rFonts w:ascii="Arial" w:hAnsi="Arial" w:cs="Arial"/>
        </w:rPr>
        <w:t xml:space="preserve">Shelmidine, Goodnough, Bovee, Gehrke, Hubbard (5 ayes) </w:t>
      </w:r>
    </w:p>
    <w:p w14:paraId="4F00A4B5" w14:textId="24EF1846" w:rsidR="00C14661" w:rsidRDefault="00C14661" w:rsidP="00306445">
      <w:pPr>
        <w:spacing w:line="0" w:lineRule="atLeast"/>
        <w:jc w:val="both"/>
        <w:rPr>
          <w:rFonts w:ascii="Arial" w:hAnsi="Arial" w:cs="Arial"/>
        </w:rPr>
      </w:pPr>
    </w:p>
    <w:p w14:paraId="3FE0F0CC" w14:textId="610B8DA0" w:rsidR="003A71AB" w:rsidRDefault="00DF4A7B" w:rsidP="00306445">
      <w:pPr>
        <w:spacing w:line="0" w:lineRule="atLeast"/>
        <w:jc w:val="both"/>
        <w:rPr>
          <w:rFonts w:ascii="Arial" w:hAnsi="Arial" w:cs="Arial"/>
        </w:rPr>
      </w:pPr>
      <w:r>
        <w:rPr>
          <w:rFonts w:ascii="Arial" w:hAnsi="Arial" w:cs="Arial"/>
        </w:rPr>
        <w:t>Kurt Gehrke made a motion to set the prices for the Transfer Site, effective May 1, 2024, as follows:</w:t>
      </w:r>
      <w:r>
        <w:rPr>
          <w:rFonts w:ascii="Arial" w:hAnsi="Arial" w:cs="Arial"/>
        </w:rPr>
        <w:tab/>
      </w:r>
      <w:r>
        <w:rPr>
          <w:rFonts w:ascii="Arial" w:hAnsi="Arial" w:cs="Arial"/>
        </w:rPr>
        <w:tab/>
      </w:r>
      <w:r>
        <w:rPr>
          <w:rFonts w:ascii="Arial" w:hAnsi="Arial" w:cs="Arial"/>
        </w:rPr>
        <w:tab/>
      </w:r>
      <w:proofErr w:type="gramStart"/>
      <w:r>
        <w:rPr>
          <w:rFonts w:ascii="Arial" w:hAnsi="Arial" w:cs="Arial"/>
        </w:rPr>
        <w:t>13 gallon</w:t>
      </w:r>
      <w:proofErr w:type="gramEnd"/>
      <w:r>
        <w:rPr>
          <w:rFonts w:ascii="Arial" w:hAnsi="Arial" w:cs="Arial"/>
        </w:rPr>
        <w:t xml:space="preserve"> bag</w:t>
      </w:r>
      <w:r>
        <w:rPr>
          <w:rFonts w:ascii="Arial" w:hAnsi="Arial" w:cs="Arial"/>
        </w:rPr>
        <w:tab/>
        <w:t>$2.00</w:t>
      </w:r>
    </w:p>
    <w:p w14:paraId="5E0BCF00" w14:textId="50AA54C4" w:rsidR="00DF4A7B" w:rsidRDefault="00DF4A7B" w:rsidP="00306445">
      <w:pPr>
        <w:spacing w:line="0" w:lineRule="atLeas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30-35 gallon</w:t>
      </w:r>
      <w:proofErr w:type="gramEnd"/>
      <w:r>
        <w:rPr>
          <w:rFonts w:ascii="Arial" w:hAnsi="Arial" w:cs="Arial"/>
        </w:rPr>
        <w:t xml:space="preserve"> bag </w:t>
      </w:r>
      <w:r>
        <w:rPr>
          <w:rFonts w:ascii="Arial" w:hAnsi="Arial" w:cs="Arial"/>
        </w:rPr>
        <w:tab/>
        <w:t>$4.00</w:t>
      </w:r>
    </w:p>
    <w:p w14:paraId="02C5BC34" w14:textId="7B59B64F" w:rsidR="00DF4A7B" w:rsidRDefault="00DF4A7B" w:rsidP="00306445">
      <w:pPr>
        <w:spacing w:line="0" w:lineRule="atLeas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50-60 gallon</w:t>
      </w:r>
      <w:proofErr w:type="gramEnd"/>
      <w:r>
        <w:rPr>
          <w:rFonts w:ascii="Arial" w:hAnsi="Arial" w:cs="Arial"/>
        </w:rPr>
        <w:t xml:space="preserve"> bag </w:t>
      </w:r>
      <w:r>
        <w:rPr>
          <w:rFonts w:ascii="Arial" w:hAnsi="Arial" w:cs="Arial"/>
        </w:rPr>
        <w:tab/>
        <w:t>$8.00</w:t>
      </w:r>
    </w:p>
    <w:p w14:paraId="01233B1E" w14:textId="5AB570E5" w:rsidR="00DF4A7B" w:rsidRDefault="00DF4A7B" w:rsidP="00306445">
      <w:pPr>
        <w:spacing w:line="0" w:lineRule="atLeas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urniture at $25 per piece</w:t>
      </w:r>
    </w:p>
    <w:p w14:paraId="73669DAD" w14:textId="77777777" w:rsidR="00DF4A7B" w:rsidRDefault="00DF4A7B" w:rsidP="00DF4A7B">
      <w:pPr>
        <w:spacing w:line="0" w:lineRule="atLeast"/>
        <w:ind w:firstLine="720"/>
        <w:jc w:val="both"/>
        <w:rPr>
          <w:rFonts w:ascii="Arial" w:hAnsi="Arial" w:cs="Arial"/>
        </w:rPr>
      </w:pPr>
      <w:r>
        <w:rPr>
          <w:rFonts w:ascii="Arial" w:hAnsi="Arial" w:cs="Arial"/>
        </w:rPr>
        <w:t xml:space="preserve">Homeowner construction:  Pickup load $100, 12’ Trailer $150 </w:t>
      </w:r>
    </w:p>
    <w:p w14:paraId="67C13DFE" w14:textId="7A3F8F3A" w:rsidR="00DF4A7B" w:rsidRDefault="00DF4A7B" w:rsidP="00DF4A7B">
      <w:pPr>
        <w:spacing w:line="0" w:lineRule="atLeast"/>
        <w:ind w:left="1440" w:firstLine="720"/>
        <w:jc w:val="both"/>
        <w:rPr>
          <w:rFonts w:ascii="Arial" w:hAnsi="Arial" w:cs="Arial"/>
        </w:rPr>
      </w:pPr>
      <w:r>
        <w:rPr>
          <w:rFonts w:ascii="Arial" w:hAnsi="Arial" w:cs="Arial"/>
        </w:rPr>
        <w:t xml:space="preserve">(Operator to have Final discretion)  </w:t>
      </w:r>
    </w:p>
    <w:p w14:paraId="277936B4" w14:textId="70346FBA" w:rsidR="00DF4A7B" w:rsidRDefault="00DF4A7B" w:rsidP="00DF4A7B">
      <w:pPr>
        <w:spacing w:line="0" w:lineRule="atLeast"/>
        <w:ind w:left="2160" w:firstLine="720"/>
        <w:jc w:val="both"/>
        <w:rPr>
          <w:rFonts w:ascii="Arial" w:hAnsi="Arial" w:cs="Arial"/>
        </w:rPr>
      </w:pPr>
      <w:r>
        <w:rPr>
          <w:rFonts w:ascii="Arial" w:hAnsi="Arial" w:cs="Arial"/>
        </w:rPr>
        <w:t>Absolutely NO Contractors</w:t>
      </w:r>
    </w:p>
    <w:p w14:paraId="2B1EBD89" w14:textId="77777777" w:rsidR="00DF4A7B" w:rsidRDefault="00DF4A7B" w:rsidP="00DF4A7B">
      <w:pPr>
        <w:spacing w:line="0" w:lineRule="atLeast"/>
        <w:jc w:val="both"/>
        <w:rPr>
          <w:rFonts w:ascii="Arial" w:hAnsi="Arial" w:cs="Arial"/>
        </w:rPr>
      </w:pPr>
    </w:p>
    <w:p w14:paraId="43EE4A5B" w14:textId="5A581614" w:rsidR="00DF4A7B" w:rsidRDefault="00DF4A7B" w:rsidP="00DF4A7B">
      <w:pPr>
        <w:rPr>
          <w:rFonts w:ascii="Arial" w:hAnsi="Arial" w:cs="Arial"/>
        </w:rPr>
      </w:pPr>
      <w:r>
        <w:rPr>
          <w:rFonts w:ascii="Arial" w:hAnsi="Arial" w:cs="Arial"/>
        </w:rPr>
        <w:t>Seconded by Mike Hubbard with all those present voting in favor-</w:t>
      </w:r>
      <w:r w:rsidRPr="00DF4A7B">
        <w:rPr>
          <w:rFonts w:ascii="Arial" w:hAnsi="Arial" w:cs="Arial"/>
        </w:rPr>
        <w:t xml:space="preserve"> </w:t>
      </w:r>
      <w:r>
        <w:rPr>
          <w:rFonts w:ascii="Arial" w:hAnsi="Arial" w:cs="Arial"/>
        </w:rPr>
        <w:t xml:space="preserve">Shelmidine, Goodnough, Bovee, Gehrke, Hubbard (5 ayes) </w:t>
      </w:r>
    </w:p>
    <w:p w14:paraId="798F7D44" w14:textId="27A75AEE" w:rsidR="00DF4A7B" w:rsidRDefault="00DF4A7B" w:rsidP="00DF4A7B">
      <w:pPr>
        <w:spacing w:line="0" w:lineRule="atLeast"/>
        <w:jc w:val="both"/>
        <w:rPr>
          <w:rFonts w:ascii="Arial" w:hAnsi="Arial" w:cs="Arial"/>
        </w:rPr>
      </w:pPr>
    </w:p>
    <w:p w14:paraId="2F5B2B59" w14:textId="15FF73D9" w:rsidR="00DF4A7B" w:rsidRDefault="00DF4A7B" w:rsidP="00DF4A7B">
      <w:pPr>
        <w:spacing w:line="0" w:lineRule="atLeast"/>
        <w:jc w:val="both"/>
        <w:rPr>
          <w:rFonts w:ascii="Arial" w:hAnsi="Arial" w:cs="Arial"/>
        </w:rPr>
      </w:pPr>
      <w:proofErr w:type="gramStart"/>
      <w:r>
        <w:rPr>
          <w:rFonts w:ascii="Arial" w:hAnsi="Arial" w:cs="Arial"/>
        </w:rPr>
        <w:t>Board</w:t>
      </w:r>
      <w:proofErr w:type="gramEnd"/>
      <w:r>
        <w:rPr>
          <w:rFonts w:ascii="Arial" w:hAnsi="Arial" w:cs="Arial"/>
        </w:rPr>
        <w:t xml:space="preserve"> further discussed possibly putting up cameras on the building at the Transfer Site and squirrels in the insulation and possibly new lighting inside the building.</w:t>
      </w:r>
    </w:p>
    <w:p w14:paraId="5F8CDA7C" w14:textId="77777777" w:rsidR="00DF4A7B" w:rsidRDefault="00DF4A7B" w:rsidP="00DF4A7B">
      <w:pPr>
        <w:spacing w:line="0" w:lineRule="atLeast"/>
        <w:jc w:val="both"/>
        <w:rPr>
          <w:rFonts w:ascii="Arial" w:hAnsi="Arial" w:cs="Arial"/>
        </w:rPr>
      </w:pPr>
    </w:p>
    <w:p w14:paraId="4AAA5CCA" w14:textId="1C5CFF9B" w:rsidR="00DF4A7B" w:rsidRDefault="00DF4A7B" w:rsidP="00DF4A7B">
      <w:pPr>
        <w:spacing w:line="0" w:lineRule="atLeast"/>
        <w:jc w:val="both"/>
        <w:rPr>
          <w:rFonts w:ascii="Arial" w:hAnsi="Arial" w:cs="Arial"/>
        </w:rPr>
      </w:pPr>
      <w:r>
        <w:rPr>
          <w:rFonts w:ascii="Arial" w:hAnsi="Arial" w:cs="Arial"/>
        </w:rPr>
        <w:t>Mike Hubbard advised that he had received an email from the South Jeff Little League asking for donations to purchase AEDs as required for the fields.</w:t>
      </w:r>
    </w:p>
    <w:p w14:paraId="7AFADD32" w14:textId="77777777" w:rsidR="00DF4A7B" w:rsidRDefault="00DF4A7B" w:rsidP="00DF4A7B">
      <w:pPr>
        <w:spacing w:line="0" w:lineRule="atLeast"/>
        <w:jc w:val="both"/>
        <w:rPr>
          <w:rFonts w:ascii="Arial" w:hAnsi="Arial" w:cs="Arial"/>
        </w:rPr>
      </w:pPr>
    </w:p>
    <w:p w14:paraId="23E28D01" w14:textId="7E6C2814" w:rsidR="00DF4A7B" w:rsidRDefault="00DF4A7B" w:rsidP="00DF4A7B">
      <w:pPr>
        <w:spacing w:line="0" w:lineRule="atLeast"/>
        <w:jc w:val="both"/>
        <w:rPr>
          <w:rFonts w:ascii="Arial" w:hAnsi="Arial" w:cs="Arial"/>
        </w:rPr>
      </w:pPr>
      <w:proofErr w:type="gramStart"/>
      <w:r>
        <w:rPr>
          <w:rFonts w:ascii="Arial" w:hAnsi="Arial" w:cs="Arial"/>
        </w:rPr>
        <w:t>Town</w:t>
      </w:r>
      <w:proofErr w:type="gramEnd"/>
      <w:r>
        <w:rPr>
          <w:rFonts w:ascii="Arial" w:hAnsi="Arial" w:cs="Arial"/>
        </w:rPr>
        <w:t xml:space="preserve"> Clerk gave a list of delinquent water accounts to the board for review.  Clerk to send shut off letters to those accounts over $500.</w:t>
      </w:r>
    </w:p>
    <w:p w14:paraId="302E5440" w14:textId="77777777" w:rsidR="00DF4A7B" w:rsidRDefault="00DF4A7B" w:rsidP="00306445">
      <w:pPr>
        <w:spacing w:line="0" w:lineRule="atLeast"/>
        <w:jc w:val="both"/>
        <w:rPr>
          <w:rFonts w:ascii="Arial" w:hAnsi="Arial" w:cs="Arial"/>
        </w:rPr>
      </w:pPr>
    </w:p>
    <w:p w14:paraId="70A1C3BD" w14:textId="77777777" w:rsidR="005B4AD5" w:rsidRDefault="005B4AD5" w:rsidP="005B4AD5">
      <w:pPr>
        <w:rPr>
          <w:rFonts w:ascii="Arial" w:hAnsi="Arial" w:cs="Arial"/>
        </w:rPr>
      </w:pPr>
      <w:r w:rsidRPr="009E40A5">
        <w:rPr>
          <w:rFonts w:ascii="Arial" w:hAnsi="Arial" w:cs="Arial"/>
        </w:rPr>
        <w:t>The board audited and signed the prepared vouchers for:</w:t>
      </w:r>
    </w:p>
    <w:p w14:paraId="08DF16AF" w14:textId="77777777" w:rsidR="005B4AD5" w:rsidRDefault="005B4AD5" w:rsidP="005B4AD5">
      <w:pPr>
        <w:rPr>
          <w:rFonts w:ascii="Arial" w:hAnsi="Arial" w:cs="Arial"/>
        </w:rPr>
      </w:pPr>
    </w:p>
    <w:p w14:paraId="7175F623" w14:textId="43E87C2A" w:rsidR="005B4AD5" w:rsidRDefault="005B4AD5" w:rsidP="005B4AD5">
      <w:pPr>
        <w:rPr>
          <w:rFonts w:ascii="Arial" w:hAnsi="Arial" w:cs="Arial"/>
        </w:rPr>
      </w:pPr>
      <w:r>
        <w:rPr>
          <w:rFonts w:ascii="Arial" w:hAnsi="Arial" w:cs="Arial"/>
        </w:rPr>
        <w:t xml:space="preserve">Abstract No. </w:t>
      </w:r>
      <w:r w:rsidR="00031BFD">
        <w:rPr>
          <w:rFonts w:ascii="Arial" w:hAnsi="Arial" w:cs="Arial"/>
        </w:rPr>
        <w:t>2024-</w:t>
      </w:r>
      <w:r w:rsidR="00DF4A7B">
        <w:rPr>
          <w:rFonts w:ascii="Arial" w:hAnsi="Arial" w:cs="Arial"/>
        </w:rPr>
        <w:t>3</w:t>
      </w:r>
    </w:p>
    <w:p w14:paraId="55709041" w14:textId="547BBCDA" w:rsidR="005B4AD5" w:rsidRDefault="000D13AC" w:rsidP="005B4AD5">
      <w:pPr>
        <w:rPr>
          <w:rFonts w:ascii="Arial" w:hAnsi="Arial" w:cs="Arial"/>
        </w:rPr>
      </w:pPr>
      <w:r>
        <w:rPr>
          <w:rFonts w:ascii="Arial" w:hAnsi="Arial" w:cs="Arial"/>
        </w:rPr>
        <w:t xml:space="preserve">Voucher # </w:t>
      </w:r>
      <w:r w:rsidR="00DF4A7B">
        <w:rPr>
          <w:rFonts w:ascii="Arial" w:hAnsi="Arial" w:cs="Arial"/>
        </w:rPr>
        <w:t>51-107</w:t>
      </w:r>
      <w:r w:rsidR="00B246FE">
        <w:rPr>
          <w:rFonts w:ascii="Arial" w:hAnsi="Arial" w:cs="Arial"/>
        </w:rPr>
        <w:tab/>
      </w:r>
      <w:r w:rsidR="00B246FE">
        <w:rPr>
          <w:rFonts w:ascii="Arial" w:hAnsi="Arial" w:cs="Arial"/>
        </w:rPr>
        <w:tab/>
        <w:t>$</w:t>
      </w:r>
      <w:r w:rsidR="00DF4A7B">
        <w:rPr>
          <w:rFonts w:ascii="Arial" w:hAnsi="Arial" w:cs="Arial"/>
        </w:rPr>
        <w:t>354592.37</w:t>
      </w:r>
    </w:p>
    <w:p w14:paraId="46D7B060" w14:textId="5B963B40" w:rsidR="007E4A24" w:rsidRDefault="007E4A24" w:rsidP="005B4AD5">
      <w:pPr>
        <w:rPr>
          <w:rFonts w:ascii="Arial" w:hAnsi="Arial" w:cs="Arial"/>
        </w:rPr>
      </w:pPr>
    </w:p>
    <w:p w14:paraId="622AB5DB" w14:textId="30CD7AE7" w:rsidR="00CD3D8B" w:rsidRDefault="00CD3D8B" w:rsidP="00CD3D8B">
      <w:pPr>
        <w:rPr>
          <w:rFonts w:ascii="Arial" w:hAnsi="Arial" w:cs="Arial"/>
        </w:rPr>
      </w:pPr>
      <w:r>
        <w:rPr>
          <w:rFonts w:ascii="Arial" w:hAnsi="Arial" w:cs="Arial"/>
        </w:rPr>
        <w:lastRenderedPageBreak/>
        <w:t xml:space="preserve">With nothing further, </w:t>
      </w:r>
      <w:r w:rsidR="00D8134E">
        <w:rPr>
          <w:rFonts w:ascii="Arial" w:hAnsi="Arial" w:cs="Arial"/>
        </w:rPr>
        <w:t xml:space="preserve">Councilman </w:t>
      </w:r>
      <w:r w:rsidR="00DF4A7B">
        <w:rPr>
          <w:rFonts w:ascii="Arial" w:hAnsi="Arial" w:cs="Arial"/>
        </w:rPr>
        <w:t>Bovee</w:t>
      </w:r>
      <w:r w:rsidR="007E4A24">
        <w:rPr>
          <w:rFonts w:ascii="Arial" w:hAnsi="Arial" w:cs="Arial"/>
        </w:rPr>
        <w:t xml:space="preserve"> </w:t>
      </w:r>
      <w:r>
        <w:rPr>
          <w:rFonts w:ascii="Arial" w:hAnsi="Arial" w:cs="Arial"/>
        </w:rPr>
        <w:t xml:space="preserve">made a motion to </w:t>
      </w:r>
      <w:r w:rsidRPr="009E40A5">
        <w:rPr>
          <w:rFonts w:ascii="Arial" w:hAnsi="Arial" w:cs="Arial"/>
        </w:rPr>
        <w:t xml:space="preserve">adjourn at </w:t>
      </w:r>
      <w:r w:rsidR="006E0F4A">
        <w:rPr>
          <w:rFonts w:ascii="Arial" w:hAnsi="Arial" w:cs="Arial"/>
        </w:rPr>
        <w:t>8:</w:t>
      </w:r>
      <w:r w:rsidR="00DF4A7B">
        <w:rPr>
          <w:rFonts w:ascii="Arial" w:hAnsi="Arial" w:cs="Arial"/>
        </w:rPr>
        <w:t>25</w:t>
      </w:r>
      <w:r w:rsidR="00A41224">
        <w:rPr>
          <w:rFonts w:ascii="Arial" w:hAnsi="Arial" w:cs="Arial"/>
        </w:rPr>
        <w:t xml:space="preserve"> </w:t>
      </w:r>
      <w:r w:rsidRPr="009E40A5">
        <w:rPr>
          <w:rFonts w:ascii="Arial" w:hAnsi="Arial" w:cs="Arial"/>
        </w:rPr>
        <w:t>pm.</w:t>
      </w:r>
      <w:r>
        <w:rPr>
          <w:rFonts w:ascii="Arial" w:hAnsi="Arial" w:cs="Arial"/>
        </w:rPr>
        <w:t xml:space="preserve"> Seconded by</w:t>
      </w:r>
      <w:r w:rsidRPr="00C41F52">
        <w:rPr>
          <w:rFonts w:ascii="Arial" w:hAnsi="Arial" w:cs="Arial"/>
        </w:rPr>
        <w:t xml:space="preserve"> </w:t>
      </w:r>
      <w:r>
        <w:rPr>
          <w:rFonts w:ascii="Arial" w:hAnsi="Arial" w:cs="Arial"/>
        </w:rPr>
        <w:t>Councilman</w:t>
      </w:r>
      <w:r w:rsidR="00B97BDF" w:rsidRPr="00B97BDF">
        <w:rPr>
          <w:rFonts w:ascii="Arial" w:hAnsi="Arial" w:cs="Arial"/>
        </w:rPr>
        <w:t xml:space="preserve"> </w:t>
      </w:r>
      <w:r w:rsidR="00E263D7">
        <w:rPr>
          <w:rFonts w:ascii="Arial" w:hAnsi="Arial" w:cs="Arial"/>
        </w:rPr>
        <w:t>Goodnough</w:t>
      </w:r>
      <w:r>
        <w:rPr>
          <w:rFonts w:ascii="Arial" w:hAnsi="Arial" w:cs="Arial"/>
        </w:rPr>
        <w:t>, all those present voting in favor</w:t>
      </w:r>
      <w:bookmarkStart w:id="4" w:name="_Hlk109217859"/>
      <w:r>
        <w:rPr>
          <w:rFonts w:ascii="Arial" w:hAnsi="Arial" w:cs="Arial"/>
        </w:rPr>
        <w:t>-</w:t>
      </w:r>
      <w:bookmarkStart w:id="5" w:name="_Hlk161913352"/>
      <w:r>
        <w:rPr>
          <w:rFonts w:ascii="Arial" w:hAnsi="Arial" w:cs="Arial"/>
        </w:rPr>
        <w:t>Shelmidine, Goodnough</w:t>
      </w:r>
      <w:r w:rsidR="004D113E">
        <w:rPr>
          <w:rFonts w:ascii="Arial" w:hAnsi="Arial" w:cs="Arial"/>
        </w:rPr>
        <w:t xml:space="preserve">, </w:t>
      </w:r>
      <w:r w:rsidR="006E0F4A">
        <w:rPr>
          <w:rFonts w:ascii="Arial" w:hAnsi="Arial" w:cs="Arial"/>
        </w:rPr>
        <w:t>Bovee</w:t>
      </w:r>
      <w:r w:rsidR="003A71AB">
        <w:rPr>
          <w:rFonts w:ascii="Arial" w:hAnsi="Arial" w:cs="Arial"/>
        </w:rPr>
        <w:t>, Gehrke</w:t>
      </w:r>
      <w:r w:rsidR="00031BFD">
        <w:rPr>
          <w:rFonts w:ascii="Arial" w:hAnsi="Arial" w:cs="Arial"/>
        </w:rPr>
        <w:t>, Hubbard</w:t>
      </w:r>
      <w:r>
        <w:rPr>
          <w:rFonts w:ascii="Arial" w:hAnsi="Arial" w:cs="Arial"/>
        </w:rPr>
        <w:t xml:space="preserve"> (</w:t>
      </w:r>
      <w:r w:rsidR="00031BFD">
        <w:rPr>
          <w:rFonts w:ascii="Arial" w:hAnsi="Arial" w:cs="Arial"/>
        </w:rPr>
        <w:t>5</w:t>
      </w:r>
      <w:r>
        <w:rPr>
          <w:rFonts w:ascii="Arial" w:hAnsi="Arial" w:cs="Arial"/>
        </w:rPr>
        <w:t xml:space="preserve"> ayes) </w:t>
      </w:r>
    </w:p>
    <w:bookmarkEnd w:id="4"/>
    <w:bookmarkEnd w:id="5"/>
    <w:p w14:paraId="0F897D0F" w14:textId="77777777" w:rsidR="00AB75AB" w:rsidRDefault="00AB75AB" w:rsidP="00CD3D8B">
      <w:pPr>
        <w:rPr>
          <w:rFonts w:ascii="Arial" w:hAnsi="Arial" w:cs="Arial"/>
        </w:rPr>
      </w:pPr>
    </w:p>
    <w:p w14:paraId="6C6D53DC" w14:textId="77777777" w:rsidR="003E72E8" w:rsidRDefault="003E72E8" w:rsidP="00CD3D8B">
      <w:pPr>
        <w:rPr>
          <w:rFonts w:ascii="Arial" w:hAnsi="Arial" w:cs="Arial"/>
        </w:rPr>
      </w:pPr>
    </w:p>
    <w:p w14:paraId="683E56B9" w14:textId="77777777" w:rsidR="00CD3D8B" w:rsidRDefault="00CD3D8B" w:rsidP="00CD3D8B">
      <w:pPr>
        <w:rPr>
          <w:rFonts w:ascii="Arial" w:hAnsi="Arial" w:cs="Arial"/>
        </w:rPr>
      </w:pPr>
      <w:r w:rsidRPr="009E40A5">
        <w:rPr>
          <w:rFonts w:ascii="Arial" w:hAnsi="Arial" w:cs="Arial"/>
        </w:rPr>
        <w:t>Respectfully submitted,</w:t>
      </w:r>
    </w:p>
    <w:p w14:paraId="3A91F6F6" w14:textId="77777777" w:rsidR="00CD3D8B" w:rsidRDefault="00CD3D8B" w:rsidP="00CD3D8B">
      <w:pPr>
        <w:rPr>
          <w:rFonts w:ascii="Arial" w:hAnsi="Arial" w:cs="Arial"/>
        </w:rPr>
      </w:pPr>
    </w:p>
    <w:p w14:paraId="0CBC0999" w14:textId="77777777" w:rsidR="00CD3D8B" w:rsidRPr="00CA7B15" w:rsidRDefault="00CD3D8B" w:rsidP="00CD3D8B">
      <w:pPr>
        <w:rPr>
          <w:rFonts w:ascii="Arial" w:hAnsi="Arial" w:cs="Arial"/>
          <w:sz w:val="36"/>
          <w:szCs w:val="36"/>
        </w:rPr>
      </w:pPr>
      <w:r w:rsidRPr="00CA7B15">
        <w:rPr>
          <w:rFonts w:ascii="Brush Script MT" w:hAnsi="Brush Script MT" w:cs="Arial"/>
          <w:sz w:val="36"/>
          <w:szCs w:val="36"/>
        </w:rPr>
        <w:t>Debbie Payne</w:t>
      </w:r>
    </w:p>
    <w:p w14:paraId="24C8D7F9" w14:textId="77777777" w:rsidR="00CD3D8B" w:rsidRPr="005345D6" w:rsidRDefault="00CD3D8B" w:rsidP="00CD3D8B">
      <w:pPr>
        <w:rPr>
          <w:rFonts w:ascii="Arial" w:hAnsi="Arial" w:cs="Arial"/>
        </w:rPr>
      </w:pPr>
      <w:r w:rsidRPr="009E40A5">
        <w:rPr>
          <w:rFonts w:ascii="Arial" w:hAnsi="Arial" w:cs="Arial"/>
        </w:rPr>
        <w:t>Debbie Payne</w:t>
      </w:r>
      <w:r>
        <w:rPr>
          <w:rFonts w:ascii="Arial" w:hAnsi="Arial" w:cs="Arial"/>
        </w:rPr>
        <w:t xml:space="preserve">, </w:t>
      </w:r>
      <w:r w:rsidRPr="009E40A5">
        <w:rPr>
          <w:rFonts w:ascii="Arial" w:hAnsi="Arial" w:cs="Arial"/>
        </w:rPr>
        <w:t>Town Cler</w:t>
      </w:r>
      <w:r>
        <w:rPr>
          <w:rFonts w:ascii="Arial" w:hAnsi="Arial" w:cs="Arial"/>
        </w:rPr>
        <w:t>k</w:t>
      </w:r>
    </w:p>
    <w:p w14:paraId="35DD87C1" w14:textId="77777777" w:rsidR="000E1E0E" w:rsidRDefault="000E1E0E" w:rsidP="000E1E0E">
      <w:pPr>
        <w:suppressAutoHyphens w:val="0"/>
        <w:autoSpaceDE w:val="0"/>
        <w:autoSpaceDN w:val="0"/>
        <w:adjustRightInd w:val="0"/>
        <w:rPr>
          <w:rFonts w:ascii="Arial" w:eastAsiaTheme="minorHAnsi" w:hAnsi="Arial" w:cs="Arial"/>
          <w:sz w:val="2"/>
          <w:szCs w:val="2"/>
          <w:lang w:eastAsia="en-US"/>
        </w:rPr>
      </w:pPr>
    </w:p>
    <w:sectPr w:rsidR="000E1E0E" w:rsidSect="00540CB8">
      <w:headerReference w:type="default" r:id="rId8"/>
      <w:footerReference w:type="default" r:id="rId9"/>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2392" w14:textId="77777777" w:rsidR="00540CB8" w:rsidRDefault="00540CB8" w:rsidP="00B21CD6">
      <w:r>
        <w:separator/>
      </w:r>
    </w:p>
  </w:endnote>
  <w:endnote w:type="continuationSeparator" w:id="0">
    <w:p w14:paraId="6DA3CE64" w14:textId="77777777" w:rsidR="00540CB8" w:rsidRDefault="00540CB8" w:rsidP="00B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110"/>
      <w:docPartObj>
        <w:docPartGallery w:val="Page Numbers (Bottom of Page)"/>
        <w:docPartUnique/>
      </w:docPartObj>
    </w:sdtPr>
    <w:sdtContent>
      <w:sdt>
        <w:sdtPr>
          <w:id w:val="565050523"/>
          <w:docPartObj>
            <w:docPartGallery w:val="Page Numbers (Top of Page)"/>
            <w:docPartUnique/>
          </w:docPartObj>
        </w:sdtPr>
        <w:sdtContent>
          <w:p w14:paraId="64E4300D" w14:textId="77777777" w:rsidR="008F632A" w:rsidRDefault="008F632A">
            <w:pPr>
              <w:pStyle w:val="Footer"/>
              <w:jc w:val="right"/>
            </w:pPr>
            <w:r>
              <w:t xml:space="preserve">Page </w:t>
            </w:r>
            <w:r w:rsidR="00B1623F">
              <w:rPr>
                <w:b/>
              </w:rPr>
              <w:fldChar w:fldCharType="begin"/>
            </w:r>
            <w:r>
              <w:rPr>
                <w:b/>
              </w:rPr>
              <w:instrText xml:space="preserve"> PAGE </w:instrText>
            </w:r>
            <w:r w:rsidR="00B1623F">
              <w:rPr>
                <w:b/>
              </w:rPr>
              <w:fldChar w:fldCharType="separate"/>
            </w:r>
            <w:r w:rsidR="00064378">
              <w:rPr>
                <w:b/>
                <w:noProof/>
              </w:rPr>
              <w:t>3</w:t>
            </w:r>
            <w:r w:rsidR="00B1623F">
              <w:rPr>
                <w:b/>
              </w:rPr>
              <w:fldChar w:fldCharType="end"/>
            </w:r>
            <w:r>
              <w:t xml:space="preserve"> of </w:t>
            </w:r>
            <w:r w:rsidR="00B1623F">
              <w:rPr>
                <w:b/>
              </w:rPr>
              <w:fldChar w:fldCharType="begin"/>
            </w:r>
            <w:r>
              <w:rPr>
                <w:b/>
              </w:rPr>
              <w:instrText xml:space="preserve"> NUMPAGES  </w:instrText>
            </w:r>
            <w:r w:rsidR="00B1623F">
              <w:rPr>
                <w:b/>
              </w:rPr>
              <w:fldChar w:fldCharType="separate"/>
            </w:r>
            <w:r w:rsidR="00064378">
              <w:rPr>
                <w:b/>
                <w:noProof/>
              </w:rPr>
              <w:t>3</w:t>
            </w:r>
            <w:r w:rsidR="00B1623F">
              <w:rPr>
                <w:b/>
              </w:rPr>
              <w:fldChar w:fldCharType="end"/>
            </w:r>
          </w:p>
        </w:sdtContent>
      </w:sdt>
    </w:sdtContent>
  </w:sdt>
  <w:p w14:paraId="21144CF9" w14:textId="77777777" w:rsidR="008F632A" w:rsidRDefault="008F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675B" w14:textId="77777777" w:rsidR="00540CB8" w:rsidRDefault="00540CB8" w:rsidP="00B21CD6">
      <w:r>
        <w:separator/>
      </w:r>
    </w:p>
  </w:footnote>
  <w:footnote w:type="continuationSeparator" w:id="0">
    <w:p w14:paraId="40E43B5B" w14:textId="77777777" w:rsidR="00540CB8" w:rsidRDefault="00540CB8" w:rsidP="00B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F22" w14:textId="77777777" w:rsidR="008F632A" w:rsidRDefault="008F632A" w:rsidP="00B21CD6">
    <w:pPr>
      <w:pStyle w:val="Header"/>
      <w:jc w:val="center"/>
    </w:pPr>
    <w:r>
      <w:t>Town of Ellisburg</w:t>
    </w:r>
  </w:p>
  <w:p w14:paraId="62D5F885" w14:textId="77777777" w:rsidR="008F632A" w:rsidRDefault="008F632A" w:rsidP="00B21CD6">
    <w:pPr>
      <w:pStyle w:val="Header"/>
      <w:jc w:val="center"/>
    </w:pPr>
    <w:r>
      <w:t>Regular Monthly Meeting Minutes</w:t>
    </w:r>
  </w:p>
  <w:p w14:paraId="71806523" w14:textId="61B16A78" w:rsidR="008F632A" w:rsidRDefault="009E3A28" w:rsidP="00835087">
    <w:pPr>
      <w:pStyle w:val="Header"/>
      <w:jc w:val="center"/>
    </w:pPr>
    <w:r>
      <w:t>March 14</w:t>
    </w:r>
    <w:r w:rsidR="00872071">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FC"/>
    <w:multiLevelType w:val="hybridMultilevel"/>
    <w:tmpl w:val="BBD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72D"/>
    <w:multiLevelType w:val="hybridMultilevel"/>
    <w:tmpl w:val="0CC68E54"/>
    <w:lvl w:ilvl="0" w:tplc="C18A66B2">
      <w:start w:val="4"/>
      <w:numFmt w:val="decimal"/>
      <w:lvlText w:val="(%1)"/>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B063FE">
      <w:start w:val="2"/>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5C8C">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22EC">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CCBBE">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64BDA">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01E4E">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7556">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CDB5C">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15D7A"/>
    <w:multiLevelType w:val="hybridMultilevel"/>
    <w:tmpl w:val="736C723E"/>
    <w:lvl w:ilvl="0" w:tplc="C2B29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5327A"/>
    <w:multiLevelType w:val="hybridMultilevel"/>
    <w:tmpl w:val="45623FDC"/>
    <w:lvl w:ilvl="0" w:tplc="5C907532">
      <w:start w:val="5"/>
      <w:numFmt w:val="lowerLetter"/>
      <w:lvlText w:val="%1."/>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C69930">
      <w:start w:val="1"/>
      <w:numFmt w:val="lowerLetter"/>
      <w:lvlText w:val="%2"/>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81BF2">
      <w:start w:val="1"/>
      <w:numFmt w:val="lowerRoman"/>
      <w:lvlText w:val="%3"/>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F61C0E">
      <w:start w:val="1"/>
      <w:numFmt w:val="decimal"/>
      <w:lvlText w:val="%4"/>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633F4">
      <w:start w:val="1"/>
      <w:numFmt w:val="lowerLetter"/>
      <w:lvlText w:val="%5"/>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36F404">
      <w:start w:val="1"/>
      <w:numFmt w:val="lowerRoman"/>
      <w:lvlText w:val="%6"/>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1A2560">
      <w:start w:val="1"/>
      <w:numFmt w:val="decimal"/>
      <w:lvlText w:val="%7"/>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50D8EA">
      <w:start w:val="1"/>
      <w:numFmt w:val="lowerLetter"/>
      <w:lvlText w:val="%8"/>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0BAF9F0">
      <w:start w:val="1"/>
      <w:numFmt w:val="lowerRoman"/>
      <w:lvlText w:val="%9"/>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DD846B7"/>
    <w:multiLevelType w:val="hybridMultilevel"/>
    <w:tmpl w:val="17AEB4AE"/>
    <w:lvl w:ilvl="0" w:tplc="E3CEE636">
      <w:start w:val="10"/>
      <w:numFmt w:val="lowerLetter"/>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28D05C">
      <w:start w:val="1"/>
      <w:numFmt w:val="decimal"/>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3A96">
      <w:start w:val="1"/>
      <w:numFmt w:val="lowerRoman"/>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2DBA">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526C">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4854">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2974">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6DF18">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1868">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A5291"/>
    <w:multiLevelType w:val="hybridMultilevel"/>
    <w:tmpl w:val="71D0C27C"/>
    <w:lvl w:ilvl="0" w:tplc="8EE6AD22">
      <w:start w:val="3"/>
      <w:numFmt w:val="lowerLetter"/>
      <w:lvlText w:val="%1."/>
      <w:lvlJc w:val="left"/>
      <w:pPr>
        <w:ind w:left="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C0F196">
      <w:start w:val="1"/>
      <w:numFmt w:val="decimal"/>
      <w:lvlText w:val="%2"/>
      <w:lvlJc w:val="left"/>
      <w:pPr>
        <w:ind w:left="1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68DAFC">
      <w:start w:val="1"/>
      <w:numFmt w:val="lowerLetter"/>
      <w:lvlText w:val="%3."/>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10878A">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45BB8">
      <w:start w:val="1"/>
      <w:numFmt w:val="lowerLetter"/>
      <w:lvlText w:val="%5"/>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A2EF76">
      <w:start w:val="1"/>
      <w:numFmt w:val="lowerRoman"/>
      <w:lvlText w:val="%6"/>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5ABAC4">
      <w:start w:val="1"/>
      <w:numFmt w:val="decimal"/>
      <w:lvlText w:val="%7"/>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C85110">
      <w:start w:val="1"/>
      <w:numFmt w:val="lowerLetter"/>
      <w:lvlText w:val="%8"/>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500092">
      <w:start w:val="1"/>
      <w:numFmt w:val="lowerRoman"/>
      <w:lvlText w:val="%9"/>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6F3FCD"/>
    <w:multiLevelType w:val="hybridMultilevel"/>
    <w:tmpl w:val="DAA2280A"/>
    <w:lvl w:ilvl="0" w:tplc="1B0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37B9B"/>
    <w:multiLevelType w:val="hybridMultilevel"/>
    <w:tmpl w:val="67161584"/>
    <w:lvl w:ilvl="0" w:tplc="B49E8704">
      <w:start w:val="1"/>
      <w:numFmt w:val="decimal"/>
      <w:lvlText w:val="(%1)"/>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0626B8">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BAD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28DE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BC96">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DAE2">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817C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CF1A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CECC">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7258A0"/>
    <w:multiLevelType w:val="hybridMultilevel"/>
    <w:tmpl w:val="DD14FF3E"/>
    <w:lvl w:ilvl="0" w:tplc="54744C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A4AEC"/>
    <w:multiLevelType w:val="hybridMultilevel"/>
    <w:tmpl w:val="E5F2F9D6"/>
    <w:lvl w:ilvl="0" w:tplc="248A2EFC">
      <w:start w:val="1"/>
      <w:numFmt w:val="lowerLetter"/>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D8538E">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69164">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2BF64">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C4EEE">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95F8">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6A8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6259C">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2F6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DB6F11"/>
    <w:multiLevelType w:val="hybridMultilevel"/>
    <w:tmpl w:val="8148073E"/>
    <w:lvl w:ilvl="0" w:tplc="F95614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ED6AEC"/>
    <w:multiLevelType w:val="hybridMultilevel"/>
    <w:tmpl w:val="AF362A84"/>
    <w:lvl w:ilvl="0" w:tplc="F0F803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C2CBA"/>
    <w:multiLevelType w:val="hybridMultilevel"/>
    <w:tmpl w:val="3B020EE0"/>
    <w:lvl w:ilvl="0" w:tplc="2C447CE0">
      <w:start w:val="10"/>
      <w:numFmt w:val="lowerLetter"/>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405E4">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4FA60">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6520A">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4BB66">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7E7DE6">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FC5E18">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673E8">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60482">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31F2070"/>
    <w:multiLevelType w:val="hybridMultilevel"/>
    <w:tmpl w:val="101E9E7A"/>
    <w:lvl w:ilvl="0" w:tplc="D5BC2E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2B4D2F"/>
    <w:multiLevelType w:val="hybridMultilevel"/>
    <w:tmpl w:val="40FA442C"/>
    <w:lvl w:ilvl="0" w:tplc="CE9E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F7240"/>
    <w:multiLevelType w:val="hybridMultilevel"/>
    <w:tmpl w:val="50FA0C3A"/>
    <w:lvl w:ilvl="0" w:tplc="DD5C98E6">
      <w:start w:val="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08195D"/>
    <w:multiLevelType w:val="hybridMultilevel"/>
    <w:tmpl w:val="37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123A"/>
    <w:multiLevelType w:val="hybridMultilevel"/>
    <w:tmpl w:val="D3C48300"/>
    <w:lvl w:ilvl="0" w:tplc="33AE1ED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76D704">
      <w:start w:val="1"/>
      <w:numFmt w:val="lowerLetter"/>
      <w:lvlText w:val="%2"/>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2A6D48">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CECAC">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2ADD2">
      <w:start w:val="1"/>
      <w:numFmt w:val="lowerLetter"/>
      <w:lvlText w:val="%5"/>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BCDD04">
      <w:start w:val="1"/>
      <w:numFmt w:val="lowerRoman"/>
      <w:lvlText w:val="%6"/>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D47014">
      <w:start w:val="1"/>
      <w:numFmt w:val="decimal"/>
      <w:lvlText w:val="%7"/>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0E6FC">
      <w:start w:val="1"/>
      <w:numFmt w:val="lowerLetter"/>
      <w:lvlText w:val="%8"/>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12FC8E">
      <w:start w:val="1"/>
      <w:numFmt w:val="lowerRoman"/>
      <w:lvlText w:val="%9"/>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EFB7239"/>
    <w:multiLevelType w:val="hybridMultilevel"/>
    <w:tmpl w:val="6B286B0E"/>
    <w:lvl w:ilvl="0" w:tplc="62C0BF7E">
      <w:start w:val="1"/>
      <w:numFmt w:val="lowerLetter"/>
      <w:lvlText w:val="%1."/>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984234">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2AA674">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2AB8D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0859EA">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E3FC4">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8E2FDC">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FEE3D6">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E7734">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D9349C3"/>
    <w:multiLevelType w:val="hybridMultilevel"/>
    <w:tmpl w:val="3BA44D72"/>
    <w:lvl w:ilvl="0" w:tplc="348E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F6860"/>
    <w:multiLevelType w:val="hybridMultilevel"/>
    <w:tmpl w:val="51AA474A"/>
    <w:lvl w:ilvl="0" w:tplc="8862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5900F4"/>
    <w:multiLevelType w:val="hybridMultilevel"/>
    <w:tmpl w:val="A6E2B692"/>
    <w:lvl w:ilvl="0" w:tplc="E560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304490"/>
    <w:multiLevelType w:val="hybridMultilevel"/>
    <w:tmpl w:val="32AA068C"/>
    <w:lvl w:ilvl="0" w:tplc="AC26DB70">
      <w:start w:val="7"/>
      <w:numFmt w:val="lowerLetter"/>
      <w:lvlText w:val="%1"/>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D4F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E7490">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E0CA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3F8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1EF83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900C6A">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A63F80">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0AE3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2EC34D1"/>
    <w:multiLevelType w:val="hybridMultilevel"/>
    <w:tmpl w:val="51DE2050"/>
    <w:lvl w:ilvl="0" w:tplc="485EC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F23963"/>
    <w:multiLevelType w:val="hybridMultilevel"/>
    <w:tmpl w:val="8E444A24"/>
    <w:lvl w:ilvl="0" w:tplc="A44A229C">
      <w:start w:val="9"/>
      <w:numFmt w:val="lowerLetter"/>
      <w:lvlText w:val="%1."/>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1954">
      <w:start w:val="1"/>
      <w:numFmt w:val="decimal"/>
      <w:lvlText w:val="%2"/>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4414D2">
      <w:start w:val="1"/>
      <w:numFmt w:val="lowerRoman"/>
      <w:lvlText w:val="%3"/>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E6EFFA">
      <w:start w:val="1"/>
      <w:numFmt w:val="decimal"/>
      <w:lvlText w:val="%4"/>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060010">
      <w:start w:val="1"/>
      <w:numFmt w:val="lowerLetter"/>
      <w:lvlText w:val="%5"/>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6C82FA">
      <w:start w:val="1"/>
      <w:numFmt w:val="lowerRoman"/>
      <w:lvlText w:val="%6"/>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74C0C6">
      <w:start w:val="1"/>
      <w:numFmt w:val="decimal"/>
      <w:lvlText w:val="%7"/>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7EC948">
      <w:start w:val="1"/>
      <w:numFmt w:val="lowerLetter"/>
      <w:lvlText w:val="%8"/>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0FA40">
      <w:start w:val="1"/>
      <w:numFmt w:val="lowerRoman"/>
      <w:lvlText w:val="%9"/>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3E21359"/>
    <w:multiLevelType w:val="hybridMultilevel"/>
    <w:tmpl w:val="FE5A8A86"/>
    <w:lvl w:ilvl="0" w:tplc="D45A19F6">
      <w:start w:val="3"/>
      <w:numFmt w:val="decimal"/>
      <w:lvlText w:val="%1."/>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0D23A">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E237FA">
      <w:start w:val="1"/>
      <w:numFmt w:val="lowerRoman"/>
      <w:lvlText w:val="%3"/>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902CE8">
      <w:start w:val="1"/>
      <w:numFmt w:val="decimal"/>
      <w:lvlText w:val="%4"/>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1CAAF0">
      <w:start w:val="1"/>
      <w:numFmt w:val="lowerLetter"/>
      <w:lvlText w:val="%5"/>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042C5A">
      <w:start w:val="1"/>
      <w:numFmt w:val="lowerRoman"/>
      <w:lvlText w:val="%6"/>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685E4">
      <w:start w:val="1"/>
      <w:numFmt w:val="decimal"/>
      <w:lvlText w:val="%7"/>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B4E62E">
      <w:start w:val="1"/>
      <w:numFmt w:val="lowerLetter"/>
      <w:lvlText w:val="%8"/>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88427A">
      <w:start w:val="1"/>
      <w:numFmt w:val="lowerRoman"/>
      <w:lvlText w:val="%9"/>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3FF084F"/>
    <w:multiLevelType w:val="hybridMultilevel"/>
    <w:tmpl w:val="871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36633"/>
    <w:multiLevelType w:val="hybridMultilevel"/>
    <w:tmpl w:val="E56272E8"/>
    <w:lvl w:ilvl="0" w:tplc="D38060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A4053"/>
    <w:multiLevelType w:val="hybridMultilevel"/>
    <w:tmpl w:val="4BA8C9EA"/>
    <w:lvl w:ilvl="0" w:tplc="BB182D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76367"/>
    <w:multiLevelType w:val="hybridMultilevel"/>
    <w:tmpl w:val="09E01FD0"/>
    <w:lvl w:ilvl="0" w:tplc="47AE45F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A013F5"/>
    <w:multiLevelType w:val="hybridMultilevel"/>
    <w:tmpl w:val="A59CE702"/>
    <w:lvl w:ilvl="0" w:tplc="CA98E6F4">
      <w:start w:val="2"/>
      <w:numFmt w:val="lowerLetter"/>
      <w:lvlText w:val="%1."/>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D0A06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2A1E92">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2096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2AFFC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448D36">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D42C4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8C7D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43DE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A2103FD"/>
    <w:multiLevelType w:val="hybridMultilevel"/>
    <w:tmpl w:val="DEDE8126"/>
    <w:lvl w:ilvl="0" w:tplc="1F86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0F26EF"/>
    <w:multiLevelType w:val="hybridMultilevel"/>
    <w:tmpl w:val="F558EE04"/>
    <w:lvl w:ilvl="0" w:tplc="1902BDD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300990">
    <w:abstractNumId w:val="20"/>
  </w:num>
  <w:num w:numId="2" w16cid:durableId="1875996294">
    <w:abstractNumId w:val="14"/>
  </w:num>
  <w:num w:numId="3" w16cid:durableId="162165244">
    <w:abstractNumId w:val="29"/>
  </w:num>
  <w:num w:numId="4" w16cid:durableId="220142954">
    <w:abstractNumId w:val="19"/>
  </w:num>
  <w:num w:numId="5" w16cid:durableId="1852984310">
    <w:abstractNumId w:val="15"/>
  </w:num>
  <w:num w:numId="6" w16cid:durableId="1026255538">
    <w:abstractNumId w:val="31"/>
  </w:num>
  <w:num w:numId="7" w16cid:durableId="420494127">
    <w:abstractNumId w:val="26"/>
  </w:num>
  <w:num w:numId="8" w16cid:durableId="2103644491">
    <w:abstractNumId w:val="16"/>
  </w:num>
  <w:num w:numId="9" w16cid:durableId="882180786">
    <w:abstractNumId w:val="32"/>
  </w:num>
  <w:num w:numId="10" w16cid:durableId="1718582065">
    <w:abstractNumId w:val="0"/>
  </w:num>
  <w:num w:numId="11" w16cid:durableId="1792701929">
    <w:abstractNumId w:val="8"/>
  </w:num>
  <w:num w:numId="12" w16cid:durableId="1769158147">
    <w:abstractNumId w:val="9"/>
  </w:num>
  <w:num w:numId="13" w16cid:durableId="1281452541">
    <w:abstractNumId w:val="5"/>
  </w:num>
  <w:num w:numId="14" w16cid:durableId="1249273455">
    <w:abstractNumId w:val="17"/>
  </w:num>
  <w:num w:numId="15" w16cid:durableId="2036225659">
    <w:abstractNumId w:val="18"/>
  </w:num>
  <w:num w:numId="16" w16cid:durableId="1732272411">
    <w:abstractNumId w:val="12"/>
  </w:num>
  <w:num w:numId="17" w16cid:durableId="320736225">
    <w:abstractNumId w:val="7"/>
  </w:num>
  <w:num w:numId="18" w16cid:durableId="1873956061">
    <w:abstractNumId w:val="1"/>
  </w:num>
  <w:num w:numId="19" w16cid:durableId="1841235398">
    <w:abstractNumId w:val="25"/>
  </w:num>
  <w:num w:numId="20" w16cid:durableId="790634715">
    <w:abstractNumId w:val="30"/>
  </w:num>
  <w:num w:numId="21" w16cid:durableId="744299760">
    <w:abstractNumId w:val="3"/>
  </w:num>
  <w:num w:numId="22" w16cid:durableId="1206679643">
    <w:abstractNumId w:val="22"/>
  </w:num>
  <w:num w:numId="23" w16cid:durableId="265886302">
    <w:abstractNumId w:val="24"/>
  </w:num>
  <w:num w:numId="24" w16cid:durableId="1291742397">
    <w:abstractNumId w:val="4"/>
  </w:num>
  <w:num w:numId="25" w16cid:durableId="823663346">
    <w:abstractNumId w:val="27"/>
  </w:num>
  <w:num w:numId="26" w16cid:durableId="635337255">
    <w:abstractNumId w:val="6"/>
  </w:num>
  <w:num w:numId="27" w16cid:durableId="1752461388">
    <w:abstractNumId w:val="21"/>
  </w:num>
  <w:num w:numId="28" w16cid:durableId="1699700422">
    <w:abstractNumId w:val="23"/>
  </w:num>
  <w:num w:numId="29" w16cid:durableId="591939351">
    <w:abstractNumId w:val="10"/>
  </w:num>
  <w:num w:numId="30" w16cid:durableId="47725784">
    <w:abstractNumId w:val="2"/>
  </w:num>
  <w:num w:numId="31" w16cid:durableId="1801192410">
    <w:abstractNumId w:val="11"/>
  </w:num>
  <w:num w:numId="32" w16cid:durableId="1312097685">
    <w:abstractNumId w:val="28"/>
  </w:num>
  <w:num w:numId="33" w16cid:durableId="11933731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BB"/>
    <w:rsid w:val="00000E34"/>
    <w:rsid w:val="0000166C"/>
    <w:rsid w:val="00001724"/>
    <w:rsid w:val="0000184A"/>
    <w:rsid w:val="0000186D"/>
    <w:rsid w:val="00002E26"/>
    <w:rsid w:val="0000390A"/>
    <w:rsid w:val="00003F73"/>
    <w:rsid w:val="00004BAE"/>
    <w:rsid w:val="00005C84"/>
    <w:rsid w:val="00005DE6"/>
    <w:rsid w:val="000062C2"/>
    <w:rsid w:val="0000707D"/>
    <w:rsid w:val="00007743"/>
    <w:rsid w:val="00007B5A"/>
    <w:rsid w:val="0001025A"/>
    <w:rsid w:val="0001136E"/>
    <w:rsid w:val="00011841"/>
    <w:rsid w:val="00013A0A"/>
    <w:rsid w:val="00013B52"/>
    <w:rsid w:val="00014E09"/>
    <w:rsid w:val="00015297"/>
    <w:rsid w:val="00015496"/>
    <w:rsid w:val="00015731"/>
    <w:rsid w:val="00016061"/>
    <w:rsid w:val="000165C6"/>
    <w:rsid w:val="00017462"/>
    <w:rsid w:val="000177CF"/>
    <w:rsid w:val="00017F8E"/>
    <w:rsid w:val="00020210"/>
    <w:rsid w:val="000205B7"/>
    <w:rsid w:val="000205FD"/>
    <w:rsid w:val="00020B35"/>
    <w:rsid w:val="00021238"/>
    <w:rsid w:val="0002133B"/>
    <w:rsid w:val="00021D9E"/>
    <w:rsid w:val="00022574"/>
    <w:rsid w:val="00022BB9"/>
    <w:rsid w:val="000245DB"/>
    <w:rsid w:val="0002473C"/>
    <w:rsid w:val="00024A30"/>
    <w:rsid w:val="0002636D"/>
    <w:rsid w:val="00027846"/>
    <w:rsid w:val="00030142"/>
    <w:rsid w:val="00030183"/>
    <w:rsid w:val="000301C0"/>
    <w:rsid w:val="000303EA"/>
    <w:rsid w:val="00031BFD"/>
    <w:rsid w:val="00031D3C"/>
    <w:rsid w:val="0003233A"/>
    <w:rsid w:val="000326BC"/>
    <w:rsid w:val="00033557"/>
    <w:rsid w:val="00033CAD"/>
    <w:rsid w:val="00034102"/>
    <w:rsid w:val="000343CE"/>
    <w:rsid w:val="00034D67"/>
    <w:rsid w:val="000355E3"/>
    <w:rsid w:val="00035DF7"/>
    <w:rsid w:val="00036FAA"/>
    <w:rsid w:val="00037372"/>
    <w:rsid w:val="00040B02"/>
    <w:rsid w:val="000411D5"/>
    <w:rsid w:val="0004169D"/>
    <w:rsid w:val="00041826"/>
    <w:rsid w:val="00042960"/>
    <w:rsid w:val="00043328"/>
    <w:rsid w:val="00043C43"/>
    <w:rsid w:val="000443DE"/>
    <w:rsid w:val="00045A23"/>
    <w:rsid w:val="00045F7D"/>
    <w:rsid w:val="0004620D"/>
    <w:rsid w:val="00046FFB"/>
    <w:rsid w:val="00047A12"/>
    <w:rsid w:val="00047DA4"/>
    <w:rsid w:val="0005022C"/>
    <w:rsid w:val="0005047C"/>
    <w:rsid w:val="000504E4"/>
    <w:rsid w:val="00050B29"/>
    <w:rsid w:val="000513B4"/>
    <w:rsid w:val="000517DF"/>
    <w:rsid w:val="00051F58"/>
    <w:rsid w:val="00052232"/>
    <w:rsid w:val="00052A61"/>
    <w:rsid w:val="00053409"/>
    <w:rsid w:val="00053882"/>
    <w:rsid w:val="0005408D"/>
    <w:rsid w:val="0005527E"/>
    <w:rsid w:val="00055304"/>
    <w:rsid w:val="00055767"/>
    <w:rsid w:val="000560E2"/>
    <w:rsid w:val="00057AD8"/>
    <w:rsid w:val="00057DAC"/>
    <w:rsid w:val="0006047A"/>
    <w:rsid w:val="00060FD2"/>
    <w:rsid w:val="00062E53"/>
    <w:rsid w:val="00063835"/>
    <w:rsid w:val="00063BC1"/>
    <w:rsid w:val="00064378"/>
    <w:rsid w:val="00064671"/>
    <w:rsid w:val="000646BC"/>
    <w:rsid w:val="000652AC"/>
    <w:rsid w:val="00066206"/>
    <w:rsid w:val="00066427"/>
    <w:rsid w:val="00066FD8"/>
    <w:rsid w:val="000677AF"/>
    <w:rsid w:val="00067CCD"/>
    <w:rsid w:val="00067D3D"/>
    <w:rsid w:val="00070182"/>
    <w:rsid w:val="00070202"/>
    <w:rsid w:val="00070911"/>
    <w:rsid w:val="0007145D"/>
    <w:rsid w:val="000729CA"/>
    <w:rsid w:val="00072A7C"/>
    <w:rsid w:val="00072E13"/>
    <w:rsid w:val="00072F45"/>
    <w:rsid w:val="0007347E"/>
    <w:rsid w:val="00073FD8"/>
    <w:rsid w:val="000744BA"/>
    <w:rsid w:val="00074B27"/>
    <w:rsid w:val="00075BEC"/>
    <w:rsid w:val="00075DC6"/>
    <w:rsid w:val="00076110"/>
    <w:rsid w:val="00077E46"/>
    <w:rsid w:val="000800FB"/>
    <w:rsid w:val="000809B1"/>
    <w:rsid w:val="00080F64"/>
    <w:rsid w:val="000831B2"/>
    <w:rsid w:val="000834AB"/>
    <w:rsid w:val="00084C1B"/>
    <w:rsid w:val="00084C52"/>
    <w:rsid w:val="000850D3"/>
    <w:rsid w:val="00085135"/>
    <w:rsid w:val="00085963"/>
    <w:rsid w:val="0008666B"/>
    <w:rsid w:val="00086FE8"/>
    <w:rsid w:val="00087158"/>
    <w:rsid w:val="00087ABA"/>
    <w:rsid w:val="000900D1"/>
    <w:rsid w:val="00090B87"/>
    <w:rsid w:val="000914D8"/>
    <w:rsid w:val="00091BDB"/>
    <w:rsid w:val="00091C7D"/>
    <w:rsid w:val="000920D8"/>
    <w:rsid w:val="000924C5"/>
    <w:rsid w:val="00092788"/>
    <w:rsid w:val="00093013"/>
    <w:rsid w:val="00093637"/>
    <w:rsid w:val="00095301"/>
    <w:rsid w:val="000953CA"/>
    <w:rsid w:val="00096768"/>
    <w:rsid w:val="00096797"/>
    <w:rsid w:val="00097127"/>
    <w:rsid w:val="0009740A"/>
    <w:rsid w:val="00097BE8"/>
    <w:rsid w:val="00097FA2"/>
    <w:rsid w:val="000A0011"/>
    <w:rsid w:val="000A02B2"/>
    <w:rsid w:val="000A02B3"/>
    <w:rsid w:val="000A0370"/>
    <w:rsid w:val="000A09F5"/>
    <w:rsid w:val="000A15C1"/>
    <w:rsid w:val="000A2445"/>
    <w:rsid w:val="000A2903"/>
    <w:rsid w:val="000A3330"/>
    <w:rsid w:val="000A3489"/>
    <w:rsid w:val="000A36B6"/>
    <w:rsid w:val="000A39D6"/>
    <w:rsid w:val="000A50BF"/>
    <w:rsid w:val="000A5B62"/>
    <w:rsid w:val="000A6D80"/>
    <w:rsid w:val="000A7CC4"/>
    <w:rsid w:val="000B006B"/>
    <w:rsid w:val="000B042C"/>
    <w:rsid w:val="000B08E5"/>
    <w:rsid w:val="000B0A59"/>
    <w:rsid w:val="000B138A"/>
    <w:rsid w:val="000B13C2"/>
    <w:rsid w:val="000B16A6"/>
    <w:rsid w:val="000B1D68"/>
    <w:rsid w:val="000B27EE"/>
    <w:rsid w:val="000B2D91"/>
    <w:rsid w:val="000B3089"/>
    <w:rsid w:val="000B3562"/>
    <w:rsid w:val="000B3A79"/>
    <w:rsid w:val="000B44BF"/>
    <w:rsid w:val="000B4799"/>
    <w:rsid w:val="000B4B50"/>
    <w:rsid w:val="000B4C5A"/>
    <w:rsid w:val="000B5DCF"/>
    <w:rsid w:val="000B61F0"/>
    <w:rsid w:val="000B6612"/>
    <w:rsid w:val="000B68F6"/>
    <w:rsid w:val="000B6A4F"/>
    <w:rsid w:val="000B71B6"/>
    <w:rsid w:val="000B7622"/>
    <w:rsid w:val="000B7BD9"/>
    <w:rsid w:val="000B7FFE"/>
    <w:rsid w:val="000C0733"/>
    <w:rsid w:val="000C142E"/>
    <w:rsid w:val="000C1B43"/>
    <w:rsid w:val="000C2AE2"/>
    <w:rsid w:val="000C39C3"/>
    <w:rsid w:val="000C5A74"/>
    <w:rsid w:val="000C5D4B"/>
    <w:rsid w:val="000C63AF"/>
    <w:rsid w:val="000C71CF"/>
    <w:rsid w:val="000C737A"/>
    <w:rsid w:val="000C754A"/>
    <w:rsid w:val="000C7EDD"/>
    <w:rsid w:val="000D03E1"/>
    <w:rsid w:val="000D0AD2"/>
    <w:rsid w:val="000D13AC"/>
    <w:rsid w:val="000D1520"/>
    <w:rsid w:val="000D3BF0"/>
    <w:rsid w:val="000D3C8D"/>
    <w:rsid w:val="000D4583"/>
    <w:rsid w:val="000D4BCD"/>
    <w:rsid w:val="000D4E7A"/>
    <w:rsid w:val="000D513A"/>
    <w:rsid w:val="000D51ED"/>
    <w:rsid w:val="000D5BF0"/>
    <w:rsid w:val="000D6C00"/>
    <w:rsid w:val="000D6DC6"/>
    <w:rsid w:val="000D76D2"/>
    <w:rsid w:val="000D7D9E"/>
    <w:rsid w:val="000D7DB4"/>
    <w:rsid w:val="000D7E26"/>
    <w:rsid w:val="000E136D"/>
    <w:rsid w:val="000E1845"/>
    <w:rsid w:val="000E1D41"/>
    <w:rsid w:val="000E1E0E"/>
    <w:rsid w:val="000E2244"/>
    <w:rsid w:val="000E2587"/>
    <w:rsid w:val="000E2897"/>
    <w:rsid w:val="000E2990"/>
    <w:rsid w:val="000E4039"/>
    <w:rsid w:val="000E4A95"/>
    <w:rsid w:val="000E5025"/>
    <w:rsid w:val="000E68B0"/>
    <w:rsid w:val="000E6AFC"/>
    <w:rsid w:val="000F0155"/>
    <w:rsid w:val="000F042F"/>
    <w:rsid w:val="000F0506"/>
    <w:rsid w:val="000F06E4"/>
    <w:rsid w:val="000F156E"/>
    <w:rsid w:val="000F1D6D"/>
    <w:rsid w:val="000F36B4"/>
    <w:rsid w:val="000F3DA3"/>
    <w:rsid w:val="000F47AC"/>
    <w:rsid w:val="000F4BFE"/>
    <w:rsid w:val="000F56E2"/>
    <w:rsid w:val="000F5F21"/>
    <w:rsid w:val="000F621A"/>
    <w:rsid w:val="000F66A3"/>
    <w:rsid w:val="0010051B"/>
    <w:rsid w:val="0010245F"/>
    <w:rsid w:val="00103573"/>
    <w:rsid w:val="001049A0"/>
    <w:rsid w:val="00105936"/>
    <w:rsid w:val="00105A80"/>
    <w:rsid w:val="00105D59"/>
    <w:rsid w:val="00106AB5"/>
    <w:rsid w:val="00106E4D"/>
    <w:rsid w:val="00106F2F"/>
    <w:rsid w:val="00110D69"/>
    <w:rsid w:val="00110F81"/>
    <w:rsid w:val="0011139F"/>
    <w:rsid w:val="001116FA"/>
    <w:rsid w:val="00112DC4"/>
    <w:rsid w:val="001136C5"/>
    <w:rsid w:val="001146B8"/>
    <w:rsid w:val="00114D44"/>
    <w:rsid w:val="001154BF"/>
    <w:rsid w:val="00115E9E"/>
    <w:rsid w:val="00117412"/>
    <w:rsid w:val="001174C9"/>
    <w:rsid w:val="00117998"/>
    <w:rsid w:val="00117E10"/>
    <w:rsid w:val="00117E2C"/>
    <w:rsid w:val="00117FCA"/>
    <w:rsid w:val="00120069"/>
    <w:rsid w:val="0012007E"/>
    <w:rsid w:val="00120D45"/>
    <w:rsid w:val="001214B9"/>
    <w:rsid w:val="0012153D"/>
    <w:rsid w:val="0012385E"/>
    <w:rsid w:val="00123BB4"/>
    <w:rsid w:val="00125073"/>
    <w:rsid w:val="00125381"/>
    <w:rsid w:val="0012569E"/>
    <w:rsid w:val="00125F3F"/>
    <w:rsid w:val="001262CC"/>
    <w:rsid w:val="00126BB0"/>
    <w:rsid w:val="00127593"/>
    <w:rsid w:val="00127937"/>
    <w:rsid w:val="00127BCC"/>
    <w:rsid w:val="00130077"/>
    <w:rsid w:val="001301C9"/>
    <w:rsid w:val="001307C7"/>
    <w:rsid w:val="00130814"/>
    <w:rsid w:val="00130F60"/>
    <w:rsid w:val="0013147B"/>
    <w:rsid w:val="0013188B"/>
    <w:rsid w:val="00131E12"/>
    <w:rsid w:val="00132BB2"/>
    <w:rsid w:val="00133435"/>
    <w:rsid w:val="001342B7"/>
    <w:rsid w:val="001342F0"/>
    <w:rsid w:val="0013442A"/>
    <w:rsid w:val="00134C8F"/>
    <w:rsid w:val="00134F05"/>
    <w:rsid w:val="00136465"/>
    <w:rsid w:val="001366C4"/>
    <w:rsid w:val="00137250"/>
    <w:rsid w:val="001374B9"/>
    <w:rsid w:val="0013783A"/>
    <w:rsid w:val="00137F08"/>
    <w:rsid w:val="00137F3B"/>
    <w:rsid w:val="00140277"/>
    <w:rsid w:val="00141375"/>
    <w:rsid w:val="001414AC"/>
    <w:rsid w:val="00141B45"/>
    <w:rsid w:val="00142723"/>
    <w:rsid w:val="001427C2"/>
    <w:rsid w:val="00142AD3"/>
    <w:rsid w:val="0014466C"/>
    <w:rsid w:val="0014472B"/>
    <w:rsid w:val="0014565D"/>
    <w:rsid w:val="00145E2D"/>
    <w:rsid w:val="001460EC"/>
    <w:rsid w:val="00146112"/>
    <w:rsid w:val="00146A5C"/>
    <w:rsid w:val="00146AFF"/>
    <w:rsid w:val="00146C8A"/>
    <w:rsid w:val="001470F2"/>
    <w:rsid w:val="001471C4"/>
    <w:rsid w:val="0014784D"/>
    <w:rsid w:val="00147D7B"/>
    <w:rsid w:val="00150312"/>
    <w:rsid w:val="001511EA"/>
    <w:rsid w:val="001521A5"/>
    <w:rsid w:val="00152F15"/>
    <w:rsid w:val="0015330E"/>
    <w:rsid w:val="00153738"/>
    <w:rsid w:val="00153953"/>
    <w:rsid w:val="00153F56"/>
    <w:rsid w:val="0015418E"/>
    <w:rsid w:val="0015448A"/>
    <w:rsid w:val="00154AE4"/>
    <w:rsid w:val="00154B78"/>
    <w:rsid w:val="0015655E"/>
    <w:rsid w:val="00156636"/>
    <w:rsid w:val="0015665D"/>
    <w:rsid w:val="00156755"/>
    <w:rsid w:val="00156A03"/>
    <w:rsid w:val="00156A58"/>
    <w:rsid w:val="00156BCC"/>
    <w:rsid w:val="00156C49"/>
    <w:rsid w:val="0015792B"/>
    <w:rsid w:val="001579EE"/>
    <w:rsid w:val="00160745"/>
    <w:rsid w:val="00160F09"/>
    <w:rsid w:val="00161522"/>
    <w:rsid w:val="00161C3E"/>
    <w:rsid w:val="0016224B"/>
    <w:rsid w:val="00162299"/>
    <w:rsid w:val="001623E8"/>
    <w:rsid w:val="001624B9"/>
    <w:rsid w:val="00162D32"/>
    <w:rsid w:val="00163719"/>
    <w:rsid w:val="0016419C"/>
    <w:rsid w:val="001642D9"/>
    <w:rsid w:val="00164847"/>
    <w:rsid w:val="00165032"/>
    <w:rsid w:val="00165691"/>
    <w:rsid w:val="00167773"/>
    <w:rsid w:val="0016790C"/>
    <w:rsid w:val="00170334"/>
    <w:rsid w:val="001712E8"/>
    <w:rsid w:val="0017191D"/>
    <w:rsid w:val="00172368"/>
    <w:rsid w:val="00172F9B"/>
    <w:rsid w:val="00173ADE"/>
    <w:rsid w:val="00174049"/>
    <w:rsid w:val="00174A7D"/>
    <w:rsid w:val="00174BA8"/>
    <w:rsid w:val="00175B38"/>
    <w:rsid w:val="001761EA"/>
    <w:rsid w:val="00176BBF"/>
    <w:rsid w:val="00176DA4"/>
    <w:rsid w:val="00176DD1"/>
    <w:rsid w:val="001770FB"/>
    <w:rsid w:val="00177345"/>
    <w:rsid w:val="00177758"/>
    <w:rsid w:val="0017780D"/>
    <w:rsid w:val="00180837"/>
    <w:rsid w:val="00180885"/>
    <w:rsid w:val="00180BE1"/>
    <w:rsid w:val="00181DF8"/>
    <w:rsid w:val="00181F7E"/>
    <w:rsid w:val="00183E82"/>
    <w:rsid w:val="001840AD"/>
    <w:rsid w:val="0018477F"/>
    <w:rsid w:val="00184B3C"/>
    <w:rsid w:val="00185963"/>
    <w:rsid w:val="001860A7"/>
    <w:rsid w:val="0018692D"/>
    <w:rsid w:val="00186F33"/>
    <w:rsid w:val="001874B7"/>
    <w:rsid w:val="001901BB"/>
    <w:rsid w:val="00190AAC"/>
    <w:rsid w:val="00190BF4"/>
    <w:rsid w:val="00190F9C"/>
    <w:rsid w:val="0019281D"/>
    <w:rsid w:val="00194A17"/>
    <w:rsid w:val="00196333"/>
    <w:rsid w:val="0019690E"/>
    <w:rsid w:val="001969A8"/>
    <w:rsid w:val="00197681"/>
    <w:rsid w:val="001A0185"/>
    <w:rsid w:val="001A0470"/>
    <w:rsid w:val="001A0734"/>
    <w:rsid w:val="001A0868"/>
    <w:rsid w:val="001A0E0C"/>
    <w:rsid w:val="001A1338"/>
    <w:rsid w:val="001A3335"/>
    <w:rsid w:val="001A3623"/>
    <w:rsid w:val="001A3DAC"/>
    <w:rsid w:val="001A5632"/>
    <w:rsid w:val="001A5EBC"/>
    <w:rsid w:val="001A620C"/>
    <w:rsid w:val="001A7352"/>
    <w:rsid w:val="001A755A"/>
    <w:rsid w:val="001A7588"/>
    <w:rsid w:val="001A7E58"/>
    <w:rsid w:val="001B0596"/>
    <w:rsid w:val="001B06BF"/>
    <w:rsid w:val="001B1A51"/>
    <w:rsid w:val="001B218B"/>
    <w:rsid w:val="001B2559"/>
    <w:rsid w:val="001B2A95"/>
    <w:rsid w:val="001B2B4D"/>
    <w:rsid w:val="001B339B"/>
    <w:rsid w:val="001B3559"/>
    <w:rsid w:val="001B3600"/>
    <w:rsid w:val="001B37DD"/>
    <w:rsid w:val="001B3AD1"/>
    <w:rsid w:val="001B3B2E"/>
    <w:rsid w:val="001B484A"/>
    <w:rsid w:val="001B5415"/>
    <w:rsid w:val="001B5720"/>
    <w:rsid w:val="001B5E3D"/>
    <w:rsid w:val="001B5FAE"/>
    <w:rsid w:val="001B6F9F"/>
    <w:rsid w:val="001B721C"/>
    <w:rsid w:val="001B7225"/>
    <w:rsid w:val="001B7692"/>
    <w:rsid w:val="001B77E0"/>
    <w:rsid w:val="001B78BC"/>
    <w:rsid w:val="001B7B74"/>
    <w:rsid w:val="001C02ED"/>
    <w:rsid w:val="001C036A"/>
    <w:rsid w:val="001C0848"/>
    <w:rsid w:val="001C1265"/>
    <w:rsid w:val="001C1316"/>
    <w:rsid w:val="001C174A"/>
    <w:rsid w:val="001C18F3"/>
    <w:rsid w:val="001C1B11"/>
    <w:rsid w:val="001C1BFF"/>
    <w:rsid w:val="001C226B"/>
    <w:rsid w:val="001C2352"/>
    <w:rsid w:val="001C333F"/>
    <w:rsid w:val="001C3DF4"/>
    <w:rsid w:val="001C46DE"/>
    <w:rsid w:val="001C4727"/>
    <w:rsid w:val="001C5512"/>
    <w:rsid w:val="001C56B1"/>
    <w:rsid w:val="001C6947"/>
    <w:rsid w:val="001C6AB3"/>
    <w:rsid w:val="001C6ECB"/>
    <w:rsid w:val="001C7114"/>
    <w:rsid w:val="001D03B6"/>
    <w:rsid w:val="001D0856"/>
    <w:rsid w:val="001D0D33"/>
    <w:rsid w:val="001D12D9"/>
    <w:rsid w:val="001D1AFE"/>
    <w:rsid w:val="001D20D5"/>
    <w:rsid w:val="001D2710"/>
    <w:rsid w:val="001D2A30"/>
    <w:rsid w:val="001D377E"/>
    <w:rsid w:val="001D59F5"/>
    <w:rsid w:val="001D5D91"/>
    <w:rsid w:val="001D5E42"/>
    <w:rsid w:val="001D60D8"/>
    <w:rsid w:val="001D6157"/>
    <w:rsid w:val="001D61C7"/>
    <w:rsid w:val="001D6694"/>
    <w:rsid w:val="001D69B6"/>
    <w:rsid w:val="001D70B3"/>
    <w:rsid w:val="001D7C12"/>
    <w:rsid w:val="001E09CF"/>
    <w:rsid w:val="001E09EA"/>
    <w:rsid w:val="001E1A03"/>
    <w:rsid w:val="001E1E56"/>
    <w:rsid w:val="001E2CB0"/>
    <w:rsid w:val="001E37E3"/>
    <w:rsid w:val="001E3D6C"/>
    <w:rsid w:val="001E4009"/>
    <w:rsid w:val="001E4928"/>
    <w:rsid w:val="001E4BCD"/>
    <w:rsid w:val="001E4D3D"/>
    <w:rsid w:val="001E4E96"/>
    <w:rsid w:val="001E5151"/>
    <w:rsid w:val="001E5388"/>
    <w:rsid w:val="001E551E"/>
    <w:rsid w:val="001E6159"/>
    <w:rsid w:val="001E6320"/>
    <w:rsid w:val="001E68FA"/>
    <w:rsid w:val="001E6CFB"/>
    <w:rsid w:val="001F00E2"/>
    <w:rsid w:val="001F14DD"/>
    <w:rsid w:val="001F169F"/>
    <w:rsid w:val="001F28A6"/>
    <w:rsid w:val="001F4067"/>
    <w:rsid w:val="001F41A6"/>
    <w:rsid w:val="001F5CDB"/>
    <w:rsid w:val="001F5DD7"/>
    <w:rsid w:val="001F6FB4"/>
    <w:rsid w:val="001F716B"/>
    <w:rsid w:val="001F73C8"/>
    <w:rsid w:val="001F76BB"/>
    <w:rsid w:val="001F7848"/>
    <w:rsid w:val="001F7C98"/>
    <w:rsid w:val="00200293"/>
    <w:rsid w:val="00200748"/>
    <w:rsid w:val="00201330"/>
    <w:rsid w:val="0020159E"/>
    <w:rsid w:val="00202775"/>
    <w:rsid w:val="002028BB"/>
    <w:rsid w:val="00203622"/>
    <w:rsid w:val="002036BF"/>
    <w:rsid w:val="0020423A"/>
    <w:rsid w:val="00204D97"/>
    <w:rsid w:val="00205141"/>
    <w:rsid w:val="00206127"/>
    <w:rsid w:val="00207257"/>
    <w:rsid w:val="00207D82"/>
    <w:rsid w:val="00207FB2"/>
    <w:rsid w:val="00211CAC"/>
    <w:rsid w:val="00212669"/>
    <w:rsid w:val="00213852"/>
    <w:rsid w:val="00213F32"/>
    <w:rsid w:val="00215428"/>
    <w:rsid w:val="0021575D"/>
    <w:rsid w:val="00215C57"/>
    <w:rsid w:val="00215CAB"/>
    <w:rsid w:val="00216249"/>
    <w:rsid w:val="00216A85"/>
    <w:rsid w:val="00216F3F"/>
    <w:rsid w:val="00217167"/>
    <w:rsid w:val="002175CC"/>
    <w:rsid w:val="00220242"/>
    <w:rsid w:val="002202F7"/>
    <w:rsid w:val="0022031B"/>
    <w:rsid w:val="00220768"/>
    <w:rsid w:val="002220B2"/>
    <w:rsid w:val="00224B7D"/>
    <w:rsid w:val="0022627A"/>
    <w:rsid w:val="0022655E"/>
    <w:rsid w:val="0022745F"/>
    <w:rsid w:val="00227706"/>
    <w:rsid w:val="00227D07"/>
    <w:rsid w:val="00231E93"/>
    <w:rsid w:val="00231FE1"/>
    <w:rsid w:val="00232C17"/>
    <w:rsid w:val="0023319E"/>
    <w:rsid w:val="0023383D"/>
    <w:rsid w:val="00233EC2"/>
    <w:rsid w:val="00234264"/>
    <w:rsid w:val="00235675"/>
    <w:rsid w:val="00235FC1"/>
    <w:rsid w:val="002370C3"/>
    <w:rsid w:val="002404DD"/>
    <w:rsid w:val="002405D2"/>
    <w:rsid w:val="00240DBD"/>
    <w:rsid w:val="002411D2"/>
    <w:rsid w:val="00241302"/>
    <w:rsid w:val="00242BE8"/>
    <w:rsid w:val="002437F6"/>
    <w:rsid w:val="002438B4"/>
    <w:rsid w:val="00243E04"/>
    <w:rsid w:val="00245067"/>
    <w:rsid w:val="0024530E"/>
    <w:rsid w:val="00245A08"/>
    <w:rsid w:val="00246BF2"/>
    <w:rsid w:val="00246E05"/>
    <w:rsid w:val="0024769A"/>
    <w:rsid w:val="00250FAE"/>
    <w:rsid w:val="00253EFF"/>
    <w:rsid w:val="002546A5"/>
    <w:rsid w:val="00254D4F"/>
    <w:rsid w:val="002556CB"/>
    <w:rsid w:val="00255BF3"/>
    <w:rsid w:val="00255F12"/>
    <w:rsid w:val="002560BC"/>
    <w:rsid w:val="002563AA"/>
    <w:rsid w:val="00257906"/>
    <w:rsid w:val="00257D3E"/>
    <w:rsid w:val="002602A2"/>
    <w:rsid w:val="00260983"/>
    <w:rsid w:val="00260F53"/>
    <w:rsid w:val="00261894"/>
    <w:rsid w:val="00261A79"/>
    <w:rsid w:val="00261DBD"/>
    <w:rsid w:val="00261EA0"/>
    <w:rsid w:val="00262535"/>
    <w:rsid w:val="00262CB6"/>
    <w:rsid w:val="00262F38"/>
    <w:rsid w:val="002631FF"/>
    <w:rsid w:val="00263B05"/>
    <w:rsid w:val="00263EA1"/>
    <w:rsid w:val="00264852"/>
    <w:rsid w:val="00265A15"/>
    <w:rsid w:val="00265E0A"/>
    <w:rsid w:val="00266B60"/>
    <w:rsid w:val="00267EBA"/>
    <w:rsid w:val="0027033E"/>
    <w:rsid w:val="0027047E"/>
    <w:rsid w:val="002709A0"/>
    <w:rsid w:val="00270DA0"/>
    <w:rsid w:val="002714DB"/>
    <w:rsid w:val="00271931"/>
    <w:rsid w:val="00271BA6"/>
    <w:rsid w:val="00272CD5"/>
    <w:rsid w:val="00272D0A"/>
    <w:rsid w:val="002732E4"/>
    <w:rsid w:val="00273730"/>
    <w:rsid w:val="0027463E"/>
    <w:rsid w:val="002746C8"/>
    <w:rsid w:val="0027513B"/>
    <w:rsid w:val="00275FF3"/>
    <w:rsid w:val="002762EF"/>
    <w:rsid w:val="002776FE"/>
    <w:rsid w:val="00277C19"/>
    <w:rsid w:val="00281245"/>
    <w:rsid w:val="0028290F"/>
    <w:rsid w:val="00282B1F"/>
    <w:rsid w:val="0028377D"/>
    <w:rsid w:val="002840AC"/>
    <w:rsid w:val="002840F9"/>
    <w:rsid w:val="00284B76"/>
    <w:rsid w:val="00284BB0"/>
    <w:rsid w:val="00284E69"/>
    <w:rsid w:val="00284EEC"/>
    <w:rsid w:val="00284F0E"/>
    <w:rsid w:val="002850D2"/>
    <w:rsid w:val="00285A4C"/>
    <w:rsid w:val="002901EA"/>
    <w:rsid w:val="002903B9"/>
    <w:rsid w:val="00290676"/>
    <w:rsid w:val="002914CB"/>
    <w:rsid w:val="00291635"/>
    <w:rsid w:val="00291EB1"/>
    <w:rsid w:val="00293299"/>
    <w:rsid w:val="00294176"/>
    <w:rsid w:val="0029453C"/>
    <w:rsid w:val="00294F4F"/>
    <w:rsid w:val="00295202"/>
    <w:rsid w:val="0029643D"/>
    <w:rsid w:val="0029778E"/>
    <w:rsid w:val="002A097F"/>
    <w:rsid w:val="002A0E8F"/>
    <w:rsid w:val="002A108F"/>
    <w:rsid w:val="002A114C"/>
    <w:rsid w:val="002A13C5"/>
    <w:rsid w:val="002A20D7"/>
    <w:rsid w:val="002A21BB"/>
    <w:rsid w:val="002A3869"/>
    <w:rsid w:val="002A3FDF"/>
    <w:rsid w:val="002A4BE9"/>
    <w:rsid w:val="002A5FC4"/>
    <w:rsid w:val="002A6ED4"/>
    <w:rsid w:val="002A71E3"/>
    <w:rsid w:val="002A7A72"/>
    <w:rsid w:val="002A7A78"/>
    <w:rsid w:val="002B0A1E"/>
    <w:rsid w:val="002B0DF6"/>
    <w:rsid w:val="002B1DAE"/>
    <w:rsid w:val="002B20AB"/>
    <w:rsid w:val="002B25A0"/>
    <w:rsid w:val="002B2786"/>
    <w:rsid w:val="002B36C4"/>
    <w:rsid w:val="002B3F04"/>
    <w:rsid w:val="002B502A"/>
    <w:rsid w:val="002B5439"/>
    <w:rsid w:val="002B59D3"/>
    <w:rsid w:val="002B66DE"/>
    <w:rsid w:val="002B75DB"/>
    <w:rsid w:val="002C1218"/>
    <w:rsid w:val="002C17FE"/>
    <w:rsid w:val="002C1BDB"/>
    <w:rsid w:val="002C2072"/>
    <w:rsid w:val="002C4116"/>
    <w:rsid w:val="002C583D"/>
    <w:rsid w:val="002C58EA"/>
    <w:rsid w:val="002C68F6"/>
    <w:rsid w:val="002C6952"/>
    <w:rsid w:val="002C6995"/>
    <w:rsid w:val="002C704E"/>
    <w:rsid w:val="002C721A"/>
    <w:rsid w:val="002C72DD"/>
    <w:rsid w:val="002C73AA"/>
    <w:rsid w:val="002C792B"/>
    <w:rsid w:val="002C7C69"/>
    <w:rsid w:val="002C7D48"/>
    <w:rsid w:val="002D01E6"/>
    <w:rsid w:val="002D02E7"/>
    <w:rsid w:val="002D03FC"/>
    <w:rsid w:val="002D0453"/>
    <w:rsid w:val="002D0D9D"/>
    <w:rsid w:val="002D16E0"/>
    <w:rsid w:val="002D1C5C"/>
    <w:rsid w:val="002D2967"/>
    <w:rsid w:val="002D2E38"/>
    <w:rsid w:val="002D3DDB"/>
    <w:rsid w:val="002D4413"/>
    <w:rsid w:val="002D4499"/>
    <w:rsid w:val="002D46C0"/>
    <w:rsid w:val="002D481F"/>
    <w:rsid w:val="002D5BA3"/>
    <w:rsid w:val="002D5F2F"/>
    <w:rsid w:val="002D7E6B"/>
    <w:rsid w:val="002E0867"/>
    <w:rsid w:val="002E19F6"/>
    <w:rsid w:val="002E1BAA"/>
    <w:rsid w:val="002E2338"/>
    <w:rsid w:val="002E26DF"/>
    <w:rsid w:val="002E299D"/>
    <w:rsid w:val="002E3A39"/>
    <w:rsid w:val="002E42FE"/>
    <w:rsid w:val="002E46BB"/>
    <w:rsid w:val="002E5B1D"/>
    <w:rsid w:val="002E5BEF"/>
    <w:rsid w:val="002E5F9E"/>
    <w:rsid w:val="002E70CE"/>
    <w:rsid w:val="002E71EA"/>
    <w:rsid w:val="002E7407"/>
    <w:rsid w:val="002E780E"/>
    <w:rsid w:val="002F2199"/>
    <w:rsid w:val="002F4B23"/>
    <w:rsid w:val="002F4B85"/>
    <w:rsid w:val="002F4EF3"/>
    <w:rsid w:val="002F5D0B"/>
    <w:rsid w:val="002F5F1F"/>
    <w:rsid w:val="002F6CB1"/>
    <w:rsid w:val="002F757F"/>
    <w:rsid w:val="002F7A3C"/>
    <w:rsid w:val="002F7BA2"/>
    <w:rsid w:val="002F7F37"/>
    <w:rsid w:val="00300446"/>
    <w:rsid w:val="00301233"/>
    <w:rsid w:val="00301AA4"/>
    <w:rsid w:val="00301B72"/>
    <w:rsid w:val="00302DA9"/>
    <w:rsid w:val="0030303D"/>
    <w:rsid w:val="00303399"/>
    <w:rsid w:val="003034CB"/>
    <w:rsid w:val="003036C5"/>
    <w:rsid w:val="00303ABE"/>
    <w:rsid w:val="003040A6"/>
    <w:rsid w:val="00304483"/>
    <w:rsid w:val="00304515"/>
    <w:rsid w:val="00304A6D"/>
    <w:rsid w:val="0030541E"/>
    <w:rsid w:val="00305542"/>
    <w:rsid w:val="00305795"/>
    <w:rsid w:val="00306445"/>
    <w:rsid w:val="003067D1"/>
    <w:rsid w:val="003068C1"/>
    <w:rsid w:val="00306CD8"/>
    <w:rsid w:val="00306CFD"/>
    <w:rsid w:val="00306E2A"/>
    <w:rsid w:val="00307EA7"/>
    <w:rsid w:val="003107EE"/>
    <w:rsid w:val="00310EE9"/>
    <w:rsid w:val="003118DC"/>
    <w:rsid w:val="00311DC2"/>
    <w:rsid w:val="00312BA5"/>
    <w:rsid w:val="00312D3D"/>
    <w:rsid w:val="00313181"/>
    <w:rsid w:val="003145C0"/>
    <w:rsid w:val="00314BEE"/>
    <w:rsid w:val="0031652D"/>
    <w:rsid w:val="0031661D"/>
    <w:rsid w:val="00316CDA"/>
    <w:rsid w:val="00316DEE"/>
    <w:rsid w:val="00317937"/>
    <w:rsid w:val="00317E4B"/>
    <w:rsid w:val="00320109"/>
    <w:rsid w:val="0032056F"/>
    <w:rsid w:val="003215AE"/>
    <w:rsid w:val="0032199D"/>
    <w:rsid w:val="003219C1"/>
    <w:rsid w:val="00321D08"/>
    <w:rsid w:val="00322280"/>
    <w:rsid w:val="003226F5"/>
    <w:rsid w:val="00322CC2"/>
    <w:rsid w:val="003243F8"/>
    <w:rsid w:val="00325626"/>
    <w:rsid w:val="003262C3"/>
    <w:rsid w:val="003264DE"/>
    <w:rsid w:val="00326913"/>
    <w:rsid w:val="00326DF5"/>
    <w:rsid w:val="0032718A"/>
    <w:rsid w:val="003272F7"/>
    <w:rsid w:val="00327B6E"/>
    <w:rsid w:val="00327EF3"/>
    <w:rsid w:val="00330B29"/>
    <w:rsid w:val="00330FE3"/>
    <w:rsid w:val="00331166"/>
    <w:rsid w:val="0033120B"/>
    <w:rsid w:val="00331F65"/>
    <w:rsid w:val="00332672"/>
    <w:rsid w:val="0033274C"/>
    <w:rsid w:val="003327CC"/>
    <w:rsid w:val="00332850"/>
    <w:rsid w:val="00332A59"/>
    <w:rsid w:val="00332FBF"/>
    <w:rsid w:val="003335B1"/>
    <w:rsid w:val="00334003"/>
    <w:rsid w:val="003346D7"/>
    <w:rsid w:val="00334740"/>
    <w:rsid w:val="00334789"/>
    <w:rsid w:val="00334F89"/>
    <w:rsid w:val="003351C1"/>
    <w:rsid w:val="00335FE6"/>
    <w:rsid w:val="00336FC0"/>
    <w:rsid w:val="00340284"/>
    <w:rsid w:val="003418E5"/>
    <w:rsid w:val="00341E1C"/>
    <w:rsid w:val="00342569"/>
    <w:rsid w:val="0034378E"/>
    <w:rsid w:val="00343A00"/>
    <w:rsid w:val="00344523"/>
    <w:rsid w:val="00344B79"/>
    <w:rsid w:val="00344FC3"/>
    <w:rsid w:val="00345880"/>
    <w:rsid w:val="003468C2"/>
    <w:rsid w:val="00347233"/>
    <w:rsid w:val="003473AE"/>
    <w:rsid w:val="0035156A"/>
    <w:rsid w:val="00351D99"/>
    <w:rsid w:val="0035231D"/>
    <w:rsid w:val="00352A44"/>
    <w:rsid w:val="0035316F"/>
    <w:rsid w:val="003533BC"/>
    <w:rsid w:val="003536B9"/>
    <w:rsid w:val="003536E6"/>
    <w:rsid w:val="00353B07"/>
    <w:rsid w:val="00353F79"/>
    <w:rsid w:val="00354B25"/>
    <w:rsid w:val="00354C39"/>
    <w:rsid w:val="0035550A"/>
    <w:rsid w:val="0035648C"/>
    <w:rsid w:val="00356764"/>
    <w:rsid w:val="00356988"/>
    <w:rsid w:val="00357194"/>
    <w:rsid w:val="00357261"/>
    <w:rsid w:val="00357BB3"/>
    <w:rsid w:val="00361029"/>
    <w:rsid w:val="003611AB"/>
    <w:rsid w:val="00361207"/>
    <w:rsid w:val="003613CF"/>
    <w:rsid w:val="00362811"/>
    <w:rsid w:val="00362CAD"/>
    <w:rsid w:val="00362FFB"/>
    <w:rsid w:val="003632B6"/>
    <w:rsid w:val="00363A4F"/>
    <w:rsid w:val="00366792"/>
    <w:rsid w:val="00366C9A"/>
    <w:rsid w:val="0036700F"/>
    <w:rsid w:val="0036767A"/>
    <w:rsid w:val="003679D0"/>
    <w:rsid w:val="00367B0C"/>
    <w:rsid w:val="00367D6F"/>
    <w:rsid w:val="003704DF"/>
    <w:rsid w:val="00371C36"/>
    <w:rsid w:val="00371E19"/>
    <w:rsid w:val="00371F8C"/>
    <w:rsid w:val="00372A12"/>
    <w:rsid w:val="00372A57"/>
    <w:rsid w:val="00373402"/>
    <w:rsid w:val="00374AD2"/>
    <w:rsid w:val="00375406"/>
    <w:rsid w:val="0037558E"/>
    <w:rsid w:val="00375EF6"/>
    <w:rsid w:val="00376360"/>
    <w:rsid w:val="0037714C"/>
    <w:rsid w:val="0037746A"/>
    <w:rsid w:val="00380377"/>
    <w:rsid w:val="003809E9"/>
    <w:rsid w:val="00381006"/>
    <w:rsid w:val="003819A1"/>
    <w:rsid w:val="00381FB1"/>
    <w:rsid w:val="00381FDE"/>
    <w:rsid w:val="003820F7"/>
    <w:rsid w:val="00382AEF"/>
    <w:rsid w:val="00382B39"/>
    <w:rsid w:val="0038309D"/>
    <w:rsid w:val="00383CDB"/>
    <w:rsid w:val="00383ECC"/>
    <w:rsid w:val="00384F34"/>
    <w:rsid w:val="00385D06"/>
    <w:rsid w:val="00386C4F"/>
    <w:rsid w:val="00386F0C"/>
    <w:rsid w:val="003876FF"/>
    <w:rsid w:val="00387E26"/>
    <w:rsid w:val="00390896"/>
    <w:rsid w:val="003910F1"/>
    <w:rsid w:val="0039272B"/>
    <w:rsid w:val="00392A31"/>
    <w:rsid w:val="00392C1A"/>
    <w:rsid w:val="00393677"/>
    <w:rsid w:val="003939BA"/>
    <w:rsid w:val="00393B7D"/>
    <w:rsid w:val="00393C4E"/>
    <w:rsid w:val="0039527E"/>
    <w:rsid w:val="00395353"/>
    <w:rsid w:val="00395975"/>
    <w:rsid w:val="003973E2"/>
    <w:rsid w:val="003A00B6"/>
    <w:rsid w:val="003A0A3A"/>
    <w:rsid w:val="003A128E"/>
    <w:rsid w:val="003A1CA0"/>
    <w:rsid w:val="003A201B"/>
    <w:rsid w:val="003A2054"/>
    <w:rsid w:val="003A28AB"/>
    <w:rsid w:val="003A299C"/>
    <w:rsid w:val="003A31E2"/>
    <w:rsid w:val="003A363A"/>
    <w:rsid w:val="003A3974"/>
    <w:rsid w:val="003A3DF3"/>
    <w:rsid w:val="003A4A2A"/>
    <w:rsid w:val="003A4F0C"/>
    <w:rsid w:val="003A5C71"/>
    <w:rsid w:val="003A5C8C"/>
    <w:rsid w:val="003A6863"/>
    <w:rsid w:val="003A6BE1"/>
    <w:rsid w:val="003A71AB"/>
    <w:rsid w:val="003A7F28"/>
    <w:rsid w:val="003B07BE"/>
    <w:rsid w:val="003B07FC"/>
    <w:rsid w:val="003B109D"/>
    <w:rsid w:val="003B1ACD"/>
    <w:rsid w:val="003B1D51"/>
    <w:rsid w:val="003B2BF5"/>
    <w:rsid w:val="003B379B"/>
    <w:rsid w:val="003B38BE"/>
    <w:rsid w:val="003B41C3"/>
    <w:rsid w:val="003B6B8C"/>
    <w:rsid w:val="003B6C05"/>
    <w:rsid w:val="003B6E6E"/>
    <w:rsid w:val="003B7BA3"/>
    <w:rsid w:val="003C097D"/>
    <w:rsid w:val="003C0B2D"/>
    <w:rsid w:val="003C0F97"/>
    <w:rsid w:val="003C1481"/>
    <w:rsid w:val="003C164F"/>
    <w:rsid w:val="003C1B7A"/>
    <w:rsid w:val="003C230E"/>
    <w:rsid w:val="003C2967"/>
    <w:rsid w:val="003C2A23"/>
    <w:rsid w:val="003C3837"/>
    <w:rsid w:val="003C401E"/>
    <w:rsid w:val="003C4903"/>
    <w:rsid w:val="003C5877"/>
    <w:rsid w:val="003C5915"/>
    <w:rsid w:val="003C6468"/>
    <w:rsid w:val="003C7706"/>
    <w:rsid w:val="003C78D0"/>
    <w:rsid w:val="003C7A27"/>
    <w:rsid w:val="003D0935"/>
    <w:rsid w:val="003D2113"/>
    <w:rsid w:val="003D24BF"/>
    <w:rsid w:val="003D252D"/>
    <w:rsid w:val="003D2789"/>
    <w:rsid w:val="003D2D27"/>
    <w:rsid w:val="003D35A2"/>
    <w:rsid w:val="003D3771"/>
    <w:rsid w:val="003D3DA0"/>
    <w:rsid w:val="003D473A"/>
    <w:rsid w:val="003D4B4F"/>
    <w:rsid w:val="003D505E"/>
    <w:rsid w:val="003D52D5"/>
    <w:rsid w:val="003D557E"/>
    <w:rsid w:val="003D6E05"/>
    <w:rsid w:val="003D7060"/>
    <w:rsid w:val="003D731F"/>
    <w:rsid w:val="003E01D6"/>
    <w:rsid w:val="003E3118"/>
    <w:rsid w:val="003E3677"/>
    <w:rsid w:val="003E38F0"/>
    <w:rsid w:val="003E3EF9"/>
    <w:rsid w:val="003E3F3D"/>
    <w:rsid w:val="003E4AEC"/>
    <w:rsid w:val="003E51B0"/>
    <w:rsid w:val="003E560E"/>
    <w:rsid w:val="003E5F22"/>
    <w:rsid w:val="003E6F56"/>
    <w:rsid w:val="003E72E8"/>
    <w:rsid w:val="003E7437"/>
    <w:rsid w:val="003E793D"/>
    <w:rsid w:val="003F024C"/>
    <w:rsid w:val="003F083F"/>
    <w:rsid w:val="003F121B"/>
    <w:rsid w:val="003F1CFE"/>
    <w:rsid w:val="003F21D7"/>
    <w:rsid w:val="003F2EC4"/>
    <w:rsid w:val="003F32BB"/>
    <w:rsid w:val="003F3E72"/>
    <w:rsid w:val="003F41E3"/>
    <w:rsid w:val="003F4627"/>
    <w:rsid w:val="003F64B7"/>
    <w:rsid w:val="003F7C2F"/>
    <w:rsid w:val="003F7E8B"/>
    <w:rsid w:val="004009BA"/>
    <w:rsid w:val="00400AEA"/>
    <w:rsid w:val="0040154C"/>
    <w:rsid w:val="004028DD"/>
    <w:rsid w:val="00402AE6"/>
    <w:rsid w:val="00402F23"/>
    <w:rsid w:val="00403D67"/>
    <w:rsid w:val="00404590"/>
    <w:rsid w:val="004049F0"/>
    <w:rsid w:val="00407AD3"/>
    <w:rsid w:val="00407EED"/>
    <w:rsid w:val="004117A0"/>
    <w:rsid w:val="00412DFC"/>
    <w:rsid w:val="00412F33"/>
    <w:rsid w:val="00413B47"/>
    <w:rsid w:val="00413B91"/>
    <w:rsid w:val="00413E33"/>
    <w:rsid w:val="0041423A"/>
    <w:rsid w:val="00414278"/>
    <w:rsid w:val="00414F5D"/>
    <w:rsid w:val="0041504D"/>
    <w:rsid w:val="004150AE"/>
    <w:rsid w:val="0041540C"/>
    <w:rsid w:val="00415C4B"/>
    <w:rsid w:val="00415CC7"/>
    <w:rsid w:val="004163A0"/>
    <w:rsid w:val="0041676C"/>
    <w:rsid w:val="00417B33"/>
    <w:rsid w:val="00417BC9"/>
    <w:rsid w:val="00420529"/>
    <w:rsid w:val="00420674"/>
    <w:rsid w:val="004218CA"/>
    <w:rsid w:val="00421B91"/>
    <w:rsid w:val="00421BE1"/>
    <w:rsid w:val="00421CBC"/>
    <w:rsid w:val="004227E2"/>
    <w:rsid w:val="00423311"/>
    <w:rsid w:val="00423B7B"/>
    <w:rsid w:val="00423DE5"/>
    <w:rsid w:val="004243BF"/>
    <w:rsid w:val="00425616"/>
    <w:rsid w:val="00425FF2"/>
    <w:rsid w:val="00427B59"/>
    <w:rsid w:val="00430127"/>
    <w:rsid w:val="00430815"/>
    <w:rsid w:val="00431F8B"/>
    <w:rsid w:val="00433A1A"/>
    <w:rsid w:val="004350E4"/>
    <w:rsid w:val="00435423"/>
    <w:rsid w:val="004358BC"/>
    <w:rsid w:val="00435A77"/>
    <w:rsid w:val="00435BBB"/>
    <w:rsid w:val="00435C9F"/>
    <w:rsid w:val="00435D1D"/>
    <w:rsid w:val="00435E42"/>
    <w:rsid w:val="00435E5C"/>
    <w:rsid w:val="00435FC5"/>
    <w:rsid w:val="00436F6A"/>
    <w:rsid w:val="004404A9"/>
    <w:rsid w:val="00441286"/>
    <w:rsid w:val="0044139E"/>
    <w:rsid w:val="0044162F"/>
    <w:rsid w:val="004424DF"/>
    <w:rsid w:val="00442C0E"/>
    <w:rsid w:val="00443119"/>
    <w:rsid w:val="00443155"/>
    <w:rsid w:val="00443568"/>
    <w:rsid w:val="00443D47"/>
    <w:rsid w:val="00443E32"/>
    <w:rsid w:val="00444442"/>
    <w:rsid w:val="0044479E"/>
    <w:rsid w:val="00444F54"/>
    <w:rsid w:val="00444FB0"/>
    <w:rsid w:val="00445920"/>
    <w:rsid w:val="0044602C"/>
    <w:rsid w:val="00447C47"/>
    <w:rsid w:val="004502C6"/>
    <w:rsid w:val="00450422"/>
    <w:rsid w:val="00450536"/>
    <w:rsid w:val="00450615"/>
    <w:rsid w:val="004511EB"/>
    <w:rsid w:val="0045140F"/>
    <w:rsid w:val="00452933"/>
    <w:rsid w:val="00453852"/>
    <w:rsid w:val="00453C93"/>
    <w:rsid w:val="00453D4A"/>
    <w:rsid w:val="004548E0"/>
    <w:rsid w:val="00454ECC"/>
    <w:rsid w:val="00455012"/>
    <w:rsid w:val="00455058"/>
    <w:rsid w:val="004557EB"/>
    <w:rsid w:val="00455DA0"/>
    <w:rsid w:val="0045762E"/>
    <w:rsid w:val="0045796B"/>
    <w:rsid w:val="00460560"/>
    <w:rsid w:val="00460D20"/>
    <w:rsid w:val="004618DA"/>
    <w:rsid w:val="00461B7B"/>
    <w:rsid w:val="00462184"/>
    <w:rsid w:val="00462D47"/>
    <w:rsid w:val="00463ABD"/>
    <w:rsid w:val="00463FA6"/>
    <w:rsid w:val="00464CFE"/>
    <w:rsid w:val="00465554"/>
    <w:rsid w:val="00467241"/>
    <w:rsid w:val="0046795D"/>
    <w:rsid w:val="00467BAB"/>
    <w:rsid w:val="004700E1"/>
    <w:rsid w:val="00470749"/>
    <w:rsid w:val="00470B4A"/>
    <w:rsid w:val="00470CA9"/>
    <w:rsid w:val="00471282"/>
    <w:rsid w:val="004720D4"/>
    <w:rsid w:val="00472758"/>
    <w:rsid w:val="0047310B"/>
    <w:rsid w:val="00473336"/>
    <w:rsid w:val="0047343C"/>
    <w:rsid w:val="0047362B"/>
    <w:rsid w:val="00473D2B"/>
    <w:rsid w:val="004746A6"/>
    <w:rsid w:val="004749CC"/>
    <w:rsid w:val="00475091"/>
    <w:rsid w:val="004751BA"/>
    <w:rsid w:val="00475895"/>
    <w:rsid w:val="00475EC6"/>
    <w:rsid w:val="00476389"/>
    <w:rsid w:val="00476D71"/>
    <w:rsid w:val="004772DD"/>
    <w:rsid w:val="004804F8"/>
    <w:rsid w:val="004806AB"/>
    <w:rsid w:val="0048131B"/>
    <w:rsid w:val="00481510"/>
    <w:rsid w:val="00481DB2"/>
    <w:rsid w:val="004828F3"/>
    <w:rsid w:val="004829CF"/>
    <w:rsid w:val="00482A99"/>
    <w:rsid w:val="00482B7D"/>
    <w:rsid w:val="0048330F"/>
    <w:rsid w:val="00483429"/>
    <w:rsid w:val="00483892"/>
    <w:rsid w:val="00483E48"/>
    <w:rsid w:val="004849EB"/>
    <w:rsid w:val="00484D72"/>
    <w:rsid w:val="00485138"/>
    <w:rsid w:val="004852DF"/>
    <w:rsid w:val="004857C2"/>
    <w:rsid w:val="004858A2"/>
    <w:rsid w:val="0048623F"/>
    <w:rsid w:val="00486805"/>
    <w:rsid w:val="00486BD4"/>
    <w:rsid w:val="00486D6C"/>
    <w:rsid w:val="00487404"/>
    <w:rsid w:val="004879A1"/>
    <w:rsid w:val="00487ADD"/>
    <w:rsid w:val="00490201"/>
    <w:rsid w:val="004903DB"/>
    <w:rsid w:val="00491BBA"/>
    <w:rsid w:val="00491F94"/>
    <w:rsid w:val="004925E4"/>
    <w:rsid w:val="00492966"/>
    <w:rsid w:val="00492AA4"/>
    <w:rsid w:val="00492AAC"/>
    <w:rsid w:val="00493651"/>
    <w:rsid w:val="00493F3D"/>
    <w:rsid w:val="00493F82"/>
    <w:rsid w:val="004947CC"/>
    <w:rsid w:val="00494E04"/>
    <w:rsid w:val="00494E23"/>
    <w:rsid w:val="00494E56"/>
    <w:rsid w:val="00495F59"/>
    <w:rsid w:val="0049608B"/>
    <w:rsid w:val="00496ED2"/>
    <w:rsid w:val="0049772B"/>
    <w:rsid w:val="00497F94"/>
    <w:rsid w:val="004A03D5"/>
    <w:rsid w:val="004A081A"/>
    <w:rsid w:val="004A1279"/>
    <w:rsid w:val="004A1CCF"/>
    <w:rsid w:val="004A28FD"/>
    <w:rsid w:val="004A2A05"/>
    <w:rsid w:val="004A30D8"/>
    <w:rsid w:val="004A338B"/>
    <w:rsid w:val="004A33F3"/>
    <w:rsid w:val="004A4DFD"/>
    <w:rsid w:val="004A4E6D"/>
    <w:rsid w:val="004A4F51"/>
    <w:rsid w:val="004A57BF"/>
    <w:rsid w:val="004A61EB"/>
    <w:rsid w:val="004A6759"/>
    <w:rsid w:val="004A740F"/>
    <w:rsid w:val="004A7A31"/>
    <w:rsid w:val="004A7C7F"/>
    <w:rsid w:val="004A7D1D"/>
    <w:rsid w:val="004A7F16"/>
    <w:rsid w:val="004B002B"/>
    <w:rsid w:val="004B071C"/>
    <w:rsid w:val="004B0EBE"/>
    <w:rsid w:val="004B1111"/>
    <w:rsid w:val="004B275B"/>
    <w:rsid w:val="004B29F9"/>
    <w:rsid w:val="004B2B02"/>
    <w:rsid w:val="004B307D"/>
    <w:rsid w:val="004B349D"/>
    <w:rsid w:val="004B367B"/>
    <w:rsid w:val="004B37EB"/>
    <w:rsid w:val="004B386E"/>
    <w:rsid w:val="004B3B9B"/>
    <w:rsid w:val="004B4286"/>
    <w:rsid w:val="004B48B5"/>
    <w:rsid w:val="004B4C58"/>
    <w:rsid w:val="004B4C89"/>
    <w:rsid w:val="004B508B"/>
    <w:rsid w:val="004B53CC"/>
    <w:rsid w:val="004B570B"/>
    <w:rsid w:val="004B590B"/>
    <w:rsid w:val="004B5D00"/>
    <w:rsid w:val="004B605D"/>
    <w:rsid w:val="004B62CF"/>
    <w:rsid w:val="004B668D"/>
    <w:rsid w:val="004B7C85"/>
    <w:rsid w:val="004C002C"/>
    <w:rsid w:val="004C1379"/>
    <w:rsid w:val="004C276D"/>
    <w:rsid w:val="004C2FB7"/>
    <w:rsid w:val="004C38EE"/>
    <w:rsid w:val="004C3D52"/>
    <w:rsid w:val="004C3DB8"/>
    <w:rsid w:val="004C4426"/>
    <w:rsid w:val="004C5770"/>
    <w:rsid w:val="004C59FE"/>
    <w:rsid w:val="004C5F7F"/>
    <w:rsid w:val="004C6925"/>
    <w:rsid w:val="004C6CA9"/>
    <w:rsid w:val="004C71C1"/>
    <w:rsid w:val="004C7822"/>
    <w:rsid w:val="004C789C"/>
    <w:rsid w:val="004D113E"/>
    <w:rsid w:val="004D1372"/>
    <w:rsid w:val="004D1D11"/>
    <w:rsid w:val="004D1FB3"/>
    <w:rsid w:val="004D2935"/>
    <w:rsid w:val="004D30BF"/>
    <w:rsid w:val="004D3525"/>
    <w:rsid w:val="004D3E69"/>
    <w:rsid w:val="004D491F"/>
    <w:rsid w:val="004D49B6"/>
    <w:rsid w:val="004D5562"/>
    <w:rsid w:val="004D576F"/>
    <w:rsid w:val="004D589A"/>
    <w:rsid w:val="004D6941"/>
    <w:rsid w:val="004E05C5"/>
    <w:rsid w:val="004E1B68"/>
    <w:rsid w:val="004E1BA0"/>
    <w:rsid w:val="004E2416"/>
    <w:rsid w:val="004E2780"/>
    <w:rsid w:val="004E382F"/>
    <w:rsid w:val="004E3B0F"/>
    <w:rsid w:val="004E411C"/>
    <w:rsid w:val="004E47AE"/>
    <w:rsid w:val="004E4F4D"/>
    <w:rsid w:val="004E535B"/>
    <w:rsid w:val="004E561F"/>
    <w:rsid w:val="004E5947"/>
    <w:rsid w:val="004E5CF7"/>
    <w:rsid w:val="004E64D8"/>
    <w:rsid w:val="004E67E2"/>
    <w:rsid w:val="004E68AD"/>
    <w:rsid w:val="004E6B8B"/>
    <w:rsid w:val="004E710B"/>
    <w:rsid w:val="004E7277"/>
    <w:rsid w:val="004E7BDE"/>
    <w:rsid w:val="004E7EE4"/>
    <w:rsid w:val="004F030E"/>
    <w:rsid w:val="004F0DE4"/>
    <w:rsid w:val="004F1795"/>
    <w:rsid w:val="004F1E45"/>
    <w:rsid w:val="004F2228"/>
    <w:rsid w:val="004F235A"/>
    <w:rsid w:val="004F24FE"/>
    <w:rsid w:val="004F3A26"/>
    <w:rsid w:val="004F3AFF"/>
    <w:rsid w:val="004F4C0E"/>
    <w:rsid w:val="004F5C09"/>
    <w:rsid w:val="004F67BE"/>
    <w:rsid w:val="004F6A95"/>
    <w:rsid w:val="004F6CC2"/>
    <w:rsid w:val="004F6D76"/>
    <w:rsid w:val="004F73ED"/>
    <w:rsid w:val="004F7F6F"/>
    <w:rsid w:val="00500463"/>
    <w:rsid w:val="005004E7"/>
    <w:rsid w:val="005007E2"/>
    <w:rsid w:val="00501317"/>
    <w:rsid w:val="005014C1"/>
    <w:rsid w:val="00501DCE"/>
    <w:rsid w:val="00502020"/>
    <w:rsid w:val="00502A3D"/>
    <w:rsid w:val="00502C59"/>
    <w:rsid w:val="005036DC"/>
    <w:rsid w:val="00503BBF"/>
    <w:rsid w:val="005040A6"/>
    <w:rsid w:val="005041D6"/>
    <w:rsid w:val="00504AAA"/>
    <w:rsid w:val="00504F4E"/>
    <w:rsid w:val="0050524F"/>
    <w:rsid w:val="00506182"/>
    <w:rsid w:val="00506599"/>
    <w:rsid w:val="00506AED"/>
    <w:rsid w:val="005073CF"/>
    <w:rsid w:val="00507A5E"/>
    <w:rsid w:val="0051016F"/>
    <w:rsid w:val="0051027B"/>
    <w:rsid w:val="00510725"/>
    <w:rsid w:val="00511731"/>
    <w:rsid w:val="00511C1C"/>
    <w:rsid w:val="00511C71"/>
    <w:rsid w:val="00512081"/>
    <w:rsid w:val="005131BD"/>
    <w:rsid w:val="005138FF"/>
    <w:rsid w:val="00513E7F"/>
    <w:rsid w:val="00514805"/>
    <w:rsid w:val="00514D22"/>
    <w:rsid w:val="00514DFF"/>
    <w:rsid w:val="00516E10"/>
    <w:rsid w:val="00517840"/>
    <w:rsid w:val="005212E7"/>
    <w:rsid w:val="00521307"/>
    <w:rsid w:val="00521D8B"/>
    <w:rsid w:val="00522299"/>
    <w:rsid w:val="0052471E"/>
    <w:rsid w:val="00524977"/>
    <w:rsid w:val="00524CD8"/>
    <w:rsid w:val="00525069"/>
    <w:rsid w:val="005260C9"/>
    <w:rsid w:val="00526B66"/>
    <w:rsid w:val="005271BA"/>
    <w:rsid w:val="00527776"/>
    <w:rsid w:val="005310D2"/>
    <w:rsid w:val="0053132A"/>
    <w:rsid w:val="005315A3"/>
    <w:rsid w:val="005315C0"/>
    <w:rsid w:val="0053161E"/>
    <w:rsid w:val="00532995"/>
    <w:rsid w:val="00532A9C"/>
    <w:rsid w:val="00532E83"/>
    <w:rsid w:val="0053309E"/>
    <w:rsid w:val="005331F6"/>
    <w:rsid w:val="00533360"/>
    <w:rsid w:val="00533A46"/>
    <w:rsid w:val="00533DE7"/>
    <w:rsid w:val="005345D6"/>
    <w:rsid w:val="005352D5"/>
    <w:rsid w:val="0053618F"/>
    <w:rsid w:val="00536A60"/>
    <w:rsid w:val="005378ED"/>
    <w:rsid w:val="005408CF"/>
    <w:rsid w:val="00540CB8"/>
    <w:rsid w:val="00540EBB"/>
    <w:rsid w:val="00541D1D"/>
    <w:rsid w:val="00541ECD"/>
    <w:rsid w:val="00542AC5"/>
    <w:rsid w:val="00542B13"/>
    <w:rsid w:val="0054336A"/>
    <w:rsid w:val="00543508"/>
    <w:rsid w:val="00543E7D"/>
    <w:rsid w:val="00543F68"/>
    <w:rsid w:val="00544003"/>
    <w:rsid w:val="0054441B"/>
    <w:rsid w:val="00544D13"/>
    <w:rsid w:val="00545239"/>
    <w:rsid w:val="005457A6"/>
    <w:rsid w:val="00546024"/>
    <w:rsid w:val="00546D39"/>
    <w:rsid w:val="00551607"/>
    <w:rsid w:val="005516BC"/>
    <w:rsid w:val="00552754"/>
    <w:rsid w:val="00552A20"/>
    <w:rsid w:val="00554871"/>
    <w:rsid w:val="00555A02"/>
    <w:rsid w:val="00555CFC"/>
    <w:rsid w:val="0055610F"/>
    <w:rsid w:val="005570A6"/>
    <w:rsid w:val="005570E3"/>
    <w:rsid w:val="005572B7"/>
    <w:rsid w:val="005578D0"/>
    <w:rsid w:val="00557914"/>
    <w:rsid w:val="00557F69"/>
    <w:rsid w:val="00560378"/>
    <w:rsid w:val="005604DE"/>
    <w:rsid w:val="0056081E"/>
    <w:rsid w:val="005629FF"/>
    <w:rsid w:val="00562C50"/>
    <w:rsid w:val="0056358A"/>
    <w:rsid w:val="00564133"/>
    <w:rsid w:val="00564312"/>
    <w:rsid w:val="00565204"/>
    <w:rsid w:val="00565355"/>
    <w:rsid w:val="00565785"/>
    <w:rsid w:val="00565F13"/>
    <w:rsid w:val="005666FB"/>
    <w:rsid w:val="005670FC"/>
    <w:rsid w:val="0056729B"/>
    <w:rsid w:val="00567E59"/>
    <w:rsid w:val="00570117"/>
    <w:rsid w:val="005705D2"/>
    <w:rsid w:val="0057106E"/>
    <w:rsid w:val="00571453"/>
    <w:rsid w:val="00571B2E"/>
    <w:rsid w:val="0057226F"/>
    <w:rsid w:val="00572546"/>
    <w:rsid w:val="0057346A"/>
    <w:rsid w:val="005741EE"/>
    <w:rsid w:val="00574B58"/>
    <w:rsid w:val="005752F3"/>
    <w:rsid w:val="005756AE"/>
    <w:rsid w:val="005758F8"/>
    <w:rsid w:val="00575BCA"/>
    <w:rsid w:val="00575EA1"/>
    <w:rsid w:val="00576CB2"/>
    <w:rsid w:val="00576D5D"/>
    <w:rsid w:val="00580010"/>
    <w:rsid w:val="00580D69"/>
    <w:rsid w:val="00580F61"/>
    <w:rsid w:val="00581057"/>
    <w:rsid w:val="0058127C"/>
    <w:rsid w:val="0058141C"/>
    <w:rsid w:val="005814D1"/>
    <w:rsid w:val="0058374A"/>
    <w:rsid w:val="00583D25"/>
    <w:rsid w:val="0058451E"/>
    <w:rsid w:val="00584869"/>
    <w:rsid w:val="00584BD3"/>
    <w:rsid w:val="005850BB"/>
    <w:rsid w:val="00585FBB"/>
    <w:rsid w:val="00586587"/>
    <w:rsid w:val="00586AC2"/>
    <w:rsid w:val="00586DAC"/>
    <w:rsid w:val="00586F2B"/>
    <w:rsid w:val="00587087"/>
    <w:rsid w:val="00587347"/>
    <w:rsid w:val="005909F9"/>
    <w:rsid w:val="0059210C"/>
    <w:rsid w:val="0059266F"/>
    <w:rsid w:val="00594A53"/>
    <w:rsid w:val="00594BC1"/>
    <w:rsid w:val="00594C2D"/>
    <w:rsid w:val="00594F54"/>
    <w:rsid w:val="005950D1"/>
    <w:rsid w:val="005954CB"/>
    <w:rsid w:val="00595624"/>
    <w:rsid w:val="00595734"/>
    <w:rsid w:val="00596BAF"/>
    <w:rsid w:val="00596C51"/>
    <w:rsid w:val="0059714C"/>
    <w:rsid w:val="0059736F"/>
    <w:rsid w:val="005974E2"/>
    <w:rsid w:val="00597EE5"/>
    <w:rsid w:val="005A0197"/>
    <w:rsid w:val="005A05D9"/>
    <w:rsid w:val="005A0D3E"/>
    <w:rsid w:val="005A0D8D"/>
    <w:rsid w:val="005A1D8A"/>
    <w:rsid w:val="005A2E27"/>
    <w:rsid w:val="005A3809"/>
    <w:rsid w:val="005A5641"/>
    <w:rsid w:val="005A5959"/>
    <w:rsid w:val="005A59D1"/>
    <w:rsid w:val="005A64C0"/>
    <w:rsid w:val="005A6616"/>
    <w:rsid w:val="005A6B9F"/>
    <w:rsid w:val="005A739C"/>
    <w:rsid w:val="005A7555"/>
    <w:rsid w:val="005A7B65"/>
    <w:rsid w:val="005B010D"/>
    <w:rsid w:val="005B0267"/>
    <w:rsid w:val="005B08A2"/>
    <w:rsid w:val="005B0F1C"/>
    <w:rsid w:val="005B10D5"/>
    <w:rsid w:val="005B14C9"/>
    <w:rsid w:val="005B1FBB"/>
    <w:rsid w:val="005B2064"/>
    <w:rsid w:val="005B339D"/>
    <w:rsid w:val="005B36FB"/>
    <w:rsid w:val="005B39B5"/>
    <w:rsid w:val="005B4296"/>
    <w:rsid w:val="005B441B"/>
    <w:rsid w:val="005B4AD5"/>
    <w:rsid w:val="005B4CB7"/>
    <w:rsid w:val="005B4FDD"/>
    <w:rsid w:val="005B7164"/>
    <w:rsid w:val="005B7357"/>
    <w:rsid w:val="005B7CCA"/>
    <w:rsid w:val="005B7E30"/>
    <w:rsid w:val="005C09AB"/>
    <w:rsid w:val="005C207F"/>
    <w:rsid w:val="005C2B34"/>
    <w:rsid w:val="005C3A86"/>
    <w:rsid w:val="005C5E0E"/>
    <w:rsid w:val="005C602F"/>
    <w:rsid w:val="005C738F"/>
    <w:rsid w:val="005C79C9"/>
    <w:rsid w:val="005C7B94"/>
    <w:rsid w:val="005D091A"/>
    <w:rsid w:val="005D0C87"/>
    <w:rsid w:val="005D1379"/>
    <w:rsid w:val="005D1890"/>
    <w:rsid w:val="005D3C96"/>
    <w:rsid w:val="005D46CF"/>
    <w:rsid w:val="005D4D93"/>
    <w:rsid w:val="005D5581"/>
    <w:rsid w:val="005D61D8"/>
    <w:rsid w:val="005D6496"/>
    <w:rsid w:val="005D66EB"/>
    <w:rsid w:val="005D68C0"/>
    <w:rsid w:val="005D68E2"/>
    <w:rsid w:val="005D70EF"/>
    <w:rsid w:val="005D7AC7"/>
    <w:rsid w:val="005D7EF4"/>
    <w:rsid w:val="005E00B8"/>
    <w:rsid w:val="005E0595"/>
    <w:rsid w:val="005E0740"/>
    <w:rsid w:val="005E0C43"/>
    <w:rsid w:val="005E0EB8"/>
    <w:rsid w:val="005E158C"/>
    <w:rsid w:val="005E167C"/>
    <w:rsid w:val="005E32C1"/>
    <w:rsid w:val="005E3A6A"/>
    <w:rsid w:val="005E3DD8"/>
    <w:rsid w:val="005E400E"/>
    <w:rsid w:val="005E416D"/>
    <w:rsid w:val="005E541B"/>
    <w:rsid w:val="005E5D62"/>
    <w:rsid w:val="005E636B"/>
    <w:rsid w:val="005E6D57"/>
    <w:rsid w:val="005E7261"/>
    <w:rsid w:val="005E7640"/>
    <w:rsid w:val="005E7F0C"/>
    <w:rsid w:val="005F01FB"/>
    <w:rsid w:val="005F0C56"/>
    <w:rsid w:val="005F23AB"/>
    <w:rsid w:val="005F2739"/>
    <w:rsid w:val="005F2907"/>
    <w:rsid w:val="005F2AEF"/>
    <w:rsid w:val="005F2EDD"/>
    <w:rsid w:val="005F35E2"/>
    <w:rsid w:val="005F438F"/>
    <w:rsid w:val="005F445C"/>
    <w:rsid w:val="005F46CD"/>
    <w:rsid w:val="005F4782"/>
    <w:rsid w:val="005F4A24"/>
    <w:rsid w:val="005F4EDC"/>
    <w:rsid w:val="005F54B4"/>
    <w:rsid w:val="005F555D"/>
    <w:rsid w:val="005F5605"/>
    <w:rsid w:val="005F58CB"/>
    <w:rsid w:val="005F5ACC"/>
    <w:rsid w:val="005F5B20"/>
    <w:rsid w:val="005F5B4C"/>
    <w:rsid w:val="005F6443"/>
    <w:rsid w:val="005F72EB"/>
    <w:rsid w:val="005F780B"/>
    <w:rsid w:val="00600A8E"/>
    <w:rsid w:val="00600AAF"/>
    <w:rsid w:val="00601C0C"/>
    <w:rsid w:val="006020A8"/>
    <w:rsid w:val="00602709"/>
    <w:rsid w:val="00603DC9"/>
    <w:rsid w:val="0060440A"/>
    <w:rsid w:val="00604876"/>
    <w:rsid w:val="0060488A"/>
    <w:rsid w:val="00604951"/>
    <w:rsid w:val="006055FF"/>
    <w:rsid w:val="00610729"/>
    <w:rsid w:val="00610899"/>
    <w:rsid w:val="00610A3B"/>
    <w:rsid w:val="006119B1"/>
    <w:rsid w:val="00611D5D"/>
    <w:rsid w:val="0061284E"/>
    <w:rsid w:val="0061287B"/>
    <w:rsid w:val="00613207"/>
    <w:rsid w:val="0061490E"/>
    <w:rsid w:val="00615FC9"/>
    <w:rsid w:val="00616433"/>
    <w:rsid w:val="006201BF"/>
    <w:rsid w:val="00620250"/>
    <w:rsid w:val="00620540"/>
    <w:rsid w:val="00620C67"/>
    <w:rsid w:val="00621233"/>
    <w:rsid w:val="006217CA"/>
    <w:rsid w:val="00621E76"/>
    <w:rsid w:val="00622076"/>
    <w:rsid w:val="0062258A"/>
    <w:rsid w:val="00622627"/>
    <w:rsid w:val="0062338C"/>
    <w:rsid w:val="006234F2"/>
    <w:rsid w:val="00624487"/>
    <w:rsid w:val="00625774"/>
    <w:rsid w:val="006258C5"/>
    <w:rsid w:val="00626FAA"/>
    <w:rsid w:val="0062709C"/>
    <w:rsid w:val="006272DF"/>
    <w:rsid w:val="00630305"/>
    <w:rsid w:val="006306E1"/>
    <w:rsid w:val="00630C95"/>
    <w:rsid w:val="006311B2"/>
    <w:rsid w:val="006316D7"/>
    <w:rsid w:val="006317D0"/>
    <w:rsid w:val="00631D2C"/>
    <w:rsid w:val="00631D84"/>
    <w:rsid w:val="00631E2B"/>
    <w:rsid w:val="00632EA4"/>
    <w:rsid w:val="0063530E"/>
    <w:rsid w:val="00635DC3"/>
    <w:rsid w:val="006365CA"/>
    <w:rsid w:val="00636742"/>
    <w:rsid w:val="00636A55"/>
    <w:rsid w:val="00637225"/>
    <w:rsid w:val="00637741"/>
    <w:rsid w:val="00637C3B"/>
    <w:rsid w:val="0064037B"/>
    <w:rsid w:val="0064064F"/>
    <w:rsid w:val="00640863"/>
    <w:rsid w:val="00641794"/>
    <w:rsid w:val="00641BC0"/>
    <w:rsid w:val="00641CCE"/>
    <w:rsid w:val="006424A8"/>
    <w:rsid w:val="0064257D"/>
    <w:rsid w:val="00642F88"/>
    <w:rsid w:val="00643373"/>
    <w:rsid w:val="006434F2"/>
    <w:rsid w:val="0064363A"/>
    <w:rsid w:val="006437F3"/>
    <w:rsid w:val="00643CFE"/>
    <w:rsid w:val="00643E44"/>
    <w:rsid w:val="006443BC"/>
    <w:rsid w:val="006443C6"/>
    <w:rsid w:val="00645140"/>
    <w:rsid w:val="006452E7"/>
    <w:rsid w:val="00645468"/>
    <w:rsid w:val="006457AE"/>
    <w:rsid w:val="006457C9"/>
    <w:rsid w:val="0064715B"/>
    <w:rsid w:val="00650921"/>
    <w:rsid w:val="00650C51"/>
    <w:rsid w:val="00650DD4"/>
    <w:rsid w:val="0065104F"/>
    <w:rsid w:val="00651056"/>
    <w:rsid w:val="006518B4"/>
    <w:rsid w:val="00651C8B"/>
    <w:rsid w:val="00651E04"/>
    <w:rsid w:val="00651F59"/>
    <w:rsid w:val="00652090"/>
    <w:rsid w:val="00652442"/>
    <w:rsid w:val="00652452"/>
    <w:rsid w:val="00652697"/>
    <w:rsid w:val="00653587"/>
    <w:rsid w:val="00653FBE"/>
    <w:rsid w:val="00656146"/>
    <w:rsid w:val="00656E75"/>
    <w:rsid w:val="0065739D"/>
    <w:rsid w:val="00657519"/>
    <w:rsid w:val="00657A56"/>
    <w:rsid w:val="00657D76"/>
    <w:rsid w:val="006601FC"/>
    <w:rsid w:val="006623BC"/>
    <w:rsid w:val="00662B4F"/>
    <w:rsid w:val="00663553"/>
    <w:rsid w:val="00663963"/>
    <w:rsid w:val="006640BF"/>
    <w:rsid w:val="0066443B"/>
    <w:rsid w:val="00664A3F"/>
    <w:rsid w:val="006656D9"/>
    <w:rsid w:val="006663FF"/>
    <w:rsid w:val="00667963"/>
    <w:rsid w:val="006700EE"/>
    <w:rsid w:val="0067034F"/>
    <w:rsid w:val="006708A5"/>
    <w:rsid w:val="00671118"/>
    <w:rsid w:val="00671C46"/>
    <w:rsid w:val="00671DE2"/>
    <w:rsid w:val="00673D26"/>
    <w:rsid w:val="00675535"/>
    <w:rsid w:val="00676EEF"/>
    <w:rsid w:val="00677073"/>
    <w:rsid w:val="006771E4"/>
    <w:rsid w:val="00677A05"/>
    <w:rsid w:val="00677A41"/>
    <w:rsid w:val="00680457"/>
    <w:rsid w:val="00680553"/>
    <w:rsid w:val="00681125"/>
    <w:rsid w:val="006816BA"/>
    <w:rsid w:val="00681740"/>
    <w:rsid w:val="00682365"/>
    <w:rsid w:val="0068261B"/>
    <w:rsid w:val="0068309A"/>
    <w:rsid w:val="00683462"/>
    <w:rsid w:val="00683967"/>
    <w:rsid w:val="00683E61"/>
    <w:rsid w:val="006840F5"/>
    <w:rsid w:val="006843CE"/>
    <w:rsid w:val="0068472E"/>
    <w:rsid w:val="00687D23"/>
    <w:rsid w:val="00687E6E"/>
    <w:rsid w:val="0069141C"/>
    <w:rsid w:val="006914A3"/>
    <w:rsid w:val="00691D6E"/>
    <w:rsid w:val="006922F9"/>
    <w:rsid w:val="00692606"/>
    <w:rsid w:val="0069288F"/>
    <w:rsid w:val="00693C24"/>
    <w:rsid w:val="006944A3"/>
    <w:rsid w:val="006949B4"/>
    <w:rsid w:val="006949F3"/>
    <w:rsid w:val="006958EE"/>
    <w:rsid w:val="006966CA"/>
    <w:rsid w:val="006969B6"/>
    <w:rsid w:val="00696B21"/>
    <w:rsid w:val="00696DAF"/>
    <w:rsid w:val="00697AF2"/>
    <w:rsid w:val="00697F86"/>
    <w:rsid w:val="006A04A2"/>
    <w:rsid w:val="006A0F49"/>
    <w:rsid w:val="006A12E4"/>
    <w:rsid w:val="006A1375"/>
    <w:rsid w:val="006A22E0"/>
    <w:rsid w:val="006A2675"/>
    <w:rsid w:val="006A491E"/>
    <w:rsid w:val="006A5B56"/>
    <w:rsid w:val="006A60C3"/>
    <w:rsid w:val="006A65ED"/>
    <w:rsid w:val="006A76A6"/>
    <w:rsid w:val="006A76AC"/>
    <w:rsid w:val="006A7BA4"/>
    <w:rsid w:val="006B06E1"/>
    <w:rsid w:val="006B0707"/>
    <w:rsid w:val="006B08DF"/>
    <w:rsid w:val="006B0CF0"/>
    <w:rsid w:val="006B0EA2"/>
    <w:rsid w:val="006B1332"/>
    <w:rsid w:val="006B1769"/>
    <w:rsid w:val="006B2362"/>
    <w:rsid w:val="006B320D"/>
    <w:rsid w:val="006B3419"/>
    <w:rsid w:val="006B36EA"/>
    <w:rsid w:val="006B4142"/>
    <w:rsid w:val="006B4AC9"/>
    <w:rsid w:val="006B4D8D"/>
    <w:rsid w:val="006B50B6"/>
    <w:rsid w:val="006B6A00"/>
    <w:rsid w:val="006B72F0"/>
    <w:rsid w:val="006B78CD"/>
    <w:rsid w:val="006B7B16"/>
    <w:rsid w:val="006C025F"/>
    <w:rsid w:val="006C0956"/>
    <w:rsid w:val="006C0C8B"/>
    <w:rsid w:val="006C10E5"/>
    <w:rsid w:val="006C13B0"/>
    <w:rsid w:val="006C1AAC"/>
    <w:rsid w:val="006C1CAD"/>
    <w:rsid w:val="006C2874"/>
    <w:rsid w:val="006C2B74"/>
    <w:rsid w:val="006C2C3D"/>
    <w:rsid w:val="006C58D8"/>
    <w:rsid w:val="006C5A6D"/>
    <w:rsid w:val="006C5EB6"/>
    <w:rsid w:val="006C645C"/>
    <w:rsid w:val="006C77C3"/>
    <w:rsid w:val="006C7A35"/>
    <w:rsid w:val="006C7C01"/>
    <w:rsid w:val="006D1630"/>
    <w:rsid w:val="006D1A64"/>
    <w:rsid w:val="006D1D9B"/>
    <w:rsid w:val="006D2B51"/>
    <w:rsid w:val="006D3253"/>
    <w:rsid w:val="006D3C2F"/>
    <w:rsid w:val="006D439E"/>
    <w:rsid w:val="006D4604"/>
    <w:rsid w:val="006D50EC"/>
    <w:rsid w:val="006D657D"/>
    <w:rsid w:val="006D6836"/>
    <w:rsid w:val="006D73B8"/>
    <w:rsid w:val="006D7C4F"/>
    <w:rsid w:val="006E036C"/>
    <w:rsid w:val="006E06C7"/>
    <w:rsid w:val="006E08B8"/>
    <w:rsid w:val="006E0D89"/>
    <w:rsid w:val="006E0F4A"/>
    <w:rsid w:val="006E1011"/>
    <w:rsid w:val="006E217A"/>
    <w:rsid w:val="006E235B"/>
    <w:rsid w:val="006E335A"/>
    <w:rsid w:val="006E33EC"/>
    <w:rsid w:val="006E3D15"/>
    <w:rsid w:val="006E47EC"/>
    <w:rsid w:val="006E4C28"/>
    <w:rsid w:val="006E4D7B"/>
    <w:rsid w:val="006E4F12"/>
    <w:rsid w:val="006E6C03"/>
    <w:rsid w:val="006E784C"/>
    <w:rsid w:val="006E795E"/>
    <w:rsid w:val="006F028A"/>
    <w:rsid w:val="006F0AB8"/>
    <w:rsid w:val="006F1B66"/>
    <w:rsid w:val="006F2978"/>
    <w:rsid w:val="006F351C"/>
    <w:rsid w:val="006F38EF"/>
    <w:rsid w:val="006F4B9E"/>
    <w:rsid w:val="006F5186"/>
    <w:rsid w:val="006F5706"/>
    <w:rsid w:val="006F5D84"/>
    <w:rsid w:val="006F5F6F"/>
    <w:rsid w:val="006F65E0"/>
    <w:rsid w:val="006F7313"/>
    <w:rsid w:val="00700EC9"/>
    <w:rsid w:val="007017B4"/>
    <w:rsid w:val="00701ED6"/>
    <w:rsid w:val="007021A8"/>
    <w:rsid w:val="007030B6"/>
    <w:rsid w:val="007033B0"/>
    <w:rsid w:val="007033B8"/>
    <w:rsid w:val="0070355F"/>
    <w:rsid w:val="00703F42"/>
    <w:rsid w:val="007044BB"/>
    <w:rsid w:val="0070465E"/>
    <w:rsid w:val="007051C9"/>
    <w:rsid w:val="007055E7"/>
    <w:rsid w:val="00705863"/>
    <w:rsid w:val="00706588"/>
    <w:rsid w:val="00706BAC"/>
    <w:rsid w:val="007072F1"/>
    <w:rsid w:val="0070744F"/>
    <w:rsid w:val="007115BF"/>
    <w:rsid w:val="00711AAE"/>
    <w:rsid w:val="00712B5E"/>
    <w:rsid w:val="00712F53"/>
    <w:rsid w:val="007132BE"/>
    <w:rsid w:val="00714FBE"/>
    <w:rsid w:val="007156C7"/>
    <w:rsid w:val="00715B32"/>
    <w:rsid w:val="00716C24"/>
    <w:rsid w:val="00716C54"/>
    <w:rsid w:val="007205CD"/>
    <w:rsid w:val="007211C2"/>
    <w:rsid w:val="0072121C"/>
    <w:rsid w:val="007223F7"/>
    <w:rsid w:val="00722BBC"/>
    <w:rsid w:val="00723004"/>
    <w:rsid w:val="00724006"/>
    <w:rsid w:val="0072514B"/>
    <w:rsid w:val="007255D6"/>
    <w:rsid w:val="00725EB3"/>
    <w:rsid w:val="00726856"/>
    <w:rsid w:val="00727CCD"/>
    <w:rsid w:val="00727D67"/>
    <w:rsid w:val="007303CE"/>
    <w:rsid w:val="00730484"/>
    <w:rsid w:val="007313DD"/>
    <w:rsid w:val="00731816"/>
    <w:rsid w:val="00731CA4"/>
    <w:rsid w:val="00731F97"/>
    <w:rsid w:val="007321AE"/>
    <w:rsid w:val="007321C2"/>
    <w:rsid w:val="00732C57"/>
    <w:rsid w:val="00733719"/>
    <w:rsid w:val="00733A37"/>
    <w:rsid w:val="00733C93"/>
    <w:rsid w:val="00733DD7"/>
    <w:rsid w:val="00734034"/>
    <w:rsid w:val="00734099"/>
    <w:rsid w:val="00734109"/>
    <w:rsid w:val="0073414B"/>
    <w:rsid w:val="00734162"/>
    <w:rsid w:val="007344C1"/>
    <w:rsid w:val="007346C2"/>
    <w:rsid w:val="00734C12"/>
    <w:rsid w:val="0073589D"/>
    <w:rsid w:val="00736578"/>
    <w:rsid w:val="00736D7C"/>
    <w:rsid w:val="0073711C"/>
    <w:rsid w:val="0073760A"/>
    <w:rsid w:val="0073790E"/>
    <w:rsid w:val="00737DD0"/>
    <w:rsid w:val="00742D38"/>
    <w:rsid w:val="00742D8E"/>
    <w:rsid w:val="00743277"/>
    <w:rsid w:val="00743710"/>
    <w:rsid w:val="00744452"/>
    <w:rsid w:val="0074492A"/>
    <w:rsid w:val="00745787"/>
    <w:rsid w:val="00745C58"/>
    <w:rsid w:val="00746A05"/>
    <w:rsid w:val="00746CD7"/>
    <w:rsid w:val="00747117"/>
    <w:rsid w:val="00747221"/>
    <w:rsid w:val="007472AE"/>
    <w:rsid w:val="00747CCB"/>
    <w:rsid w:val="00747E8D"/>
    <w:rsid w:val="0075048E"/>
    <w:rsid w:val="0075055D"/>
    <w:rsid w:val="00750765"/>
    <w:rsid w:val="0075112B"/>
    <w:rsid w:val="00751378"/>
    <w:rsid w:val="00751477"/>
    <w:rsid w:val="007518B7"/>
    <w:rsid w:val="00751905"/>
    <w:rsid w:val="00751925"/>
    <w:rsid w:val="007523D5"/>
    <w:rsid w:val="007528ED"/>
    <w:rsid w:val="00752A5A"/>
    <w:rsid w:val="00752CCF"/>
    <w:rsid w:val="00753527"/>
    <w:rsid w:val="00753581"/>
    <w:rsid w:val="00753841"/>
    <w:rsid w:val="00753C3C"/>
    <w:rsid w:val="007549E5"/>
    <w:rsid w:val="00754F54"/>
    <w:rsid w:val="00755764"/>
    <w:rsid w:val="00756523"/>
    <w:rsid w:val="00756C0D"/>
    <w:rsid w:val="00757769"/>
    <w:rsid w:val="00757957"/>
    <w:rsid w:val="00757E14"/>
    <w:rsid w:val="0076023B"/>
    <w:rsid w:val="00760976"/>
    <w:rsid w:val="0076098E"/>
    <w:rsid w:val="00760C04"/>
    <w:rsid w:val="00761701"/>
    <w:rsid w:val="00761705"/>
    <w:rsid w:val="007618B7"/>
    <w:rsid w:val="007629AF"/>
    <w:rsid w:val="00762E94"/>
    <w:rsid w:val="00762F47"/>
    <w:rsid w:val="00763D66"/>
    <w:rsid w:val="00763E32"/>
    <w:rsid w:val="007658D7"/>
    <w:rsid w:val="00766657"/>
    <w:rsid w:val="007669CC"/>
    <w:rsid w:val="00766F04"/>
    <w:rsid w:val="007671C1"/>
    <w:rsid w:val="00767574"/>
    <w:rsid w:val="007700C9"/>
    <w:rsid w:val="00770BAF"/>
    <w:rsid w:val="00770C6C"/>
    <w:rsid w:val="00771344"/>
    <w:rsid w:val="00772551"/>
    <w:rsid w:val="00772778"/>
    <w:rsid w:val="00772B55"/>
    <w:rsid w:val="00773323"/>
    <w:rsid w:val="00773C99"/>
    <w:rsid w:val="00773DB6"/>
    <w:rsid w:val="00774D5A"/>
    <w:rsid w:val="00774FAB"/>
    <w:rsid w:val="00775D34"/>
    <w:rsid w:val="00775EB0"/>
    <w:rsid w:val="00776313"/>
    <w:rsid w:val="007763AE"/>
    <w:rsid w:val="0077775A"/>
    <w:rsid w:val="00777A83"/>
    <w:rsid w:val="00777AB4"/>
    <w:rsid w:val="00780B3C"/>
    <w:rsid w:val="007814D3"/>
    <w:rsid w:val="007814ED"/>
    <w:rsid w:val="007815A3"/>
    <w:rsid w:val="00781DF7"/>
    <w:rsid w:val="00781F16"/>
    <w:rsid w:val="007825D2"/>
    <w:rsid w:val="00782A36"/>
    <w:rsid w:val="00782F30"/>
    <w:rsid w:val="00784561"/>
    <w:rsid w:val="00784889"/>
    <w:rsid w:val="00784E0C"/>
    <w:rsid w:val="0078503D"/>
    <w:rsid w:val="00785164"/>
    <w:rsid w:val="0078554D"/>
    <w:rsid w:val="007868B2"/>
    <w:rsid w:val="00786968"/>
    <w:rsid w:val="00786F6B"/>
    <w:rsid w:val="0078740D"/>
    <w:rsid w:val="00787480"/>
    <w:rsid w:val="00787F50"/>
    <w:rsid w:val="00790830"/>
    <w:rsid w:val="00791582"/>
    <w:rsid w:val="00791A8A"/>
    <w:rsid w:val="00791D18"/>
    <w:rsid w:val="0079223D"/>
    <w:rsid w:val="007925DB"/>
    <w:rsid w:val="0079266F"/>
    <w:rsid w:val="00792ADE"/>
    <w:rsid w:val="00792F14"/>
    <w:rsid w:val="0079413C"/>
    <w:rsid w:val="00794A6F"/>
    <w:rsid w:val="00795807"/>
    <w:rsid w:val="0079646B"/>
    <w:rsid w:val="00796638"/>
    <w:rsid w:val="00796800"/>
    <w:rsid w:val="00797123"/>
    <w:rsid w:val="007A0073"/>
    <w:rsid w:val="007A0490"/>
    <w:rsid w:val="007A10C6"/>
    <w:rsid w:val="007A11F2"/>
    <w:rsid w:val="007A26A4"/>
    <w:rsid w:val="007A4238"/>
    <w:rsid w:val="007A4405"/>
    <w:rsid w:val="007A48BD"/>
    <w:rsid w:val="007A4A57"/>
    <w:rsid w:val="007A4DA6"/>
    <w:rsid w:val="007A5033"/>
    <w:rsid w:val="007A55BF"/>
    <w:rsid w:val="007A57EA"/>
    <w:rsid w:val="007A5A39"/>
    <w:rsid w:val="007A610C"/>
    <w:rsid w:val="007A617D"/>
    <w:rsid w:val="007A63E8"/>
    <w:rsid w:val="007A6DC0"/>
    <w:rsid w:val="007A7463"/>
    <w:rsid w:val="007B0066"/>
    <w:rsid w:val="007B0843"/>
    <w:rsid w:val="007B0E04"/>
    <w:rsid w:val="007B0F2A"/>
    <w:rsid w:val="007B127E"/>
    <w:rsid w:val="007B1648"/>
    <w:rsid w:val="007B2418"/>
    <w:rsid w:val="007B2A57"/>
    <w:rsid w:val="007B30C2"/>
    <w:rsid w:val="007B31CA"/>
    <w:rsid w:val="007B32F2"/>
    <w:rsid w:val="007B3725"/>
    <w:rsid w:val="007B571F"/>
    <w:rsid w:val="007B5EB1"/>
    <w:rsid w:val="007B66E7"/>
    <w:rsid w:val="007B7831"/>
    <w:rsid w:val="007C02A7"/>
    <w:rsid w:val="007C1562"/>
    <w:rsid w:val="007C1FB7"/>
    <w:rsid w:val="007C20A8"/>
    <w:rsid w:val="007C2620"/>
    <w:rsid w:val="007C2E50"/>
    <w:rsid w:val="007C30FC"/>
    <w:rsid w:val="007C31DE"/>
    <w:rsid w:val="007C3756"/>
    <w:rsid w:val="007C523A"/>
    <w:rsid w:val="007C6758"/>
    <w:rsid w:val="007C750F"/>
    <w:rsid w:val="007C7A60"/>
    <w:rsid w:val="007D0303"/>
    <w:rsid w:val="007D05DC"/>
    <w:rsid w:val="007D0E52"/>
    <w:rsid w:val="007D1445"/>
    <w:rsid w:val="007D1783"/>
    <w:rsid w:val="007D1A85"/>
    <w:rsid w:val="007D45B3"/>
    <w:rsid w:val="007D49DA"/>
    <w:rsid w:val="007D5219"/>
    <w:rsid w:val="007D57BD"/>
    <w:rsid w:val="007D6E48"/>
    <w:rsid w:val="007D6EF0"/>
    <w:rsid w:val="007E01CA"/>
    <w:rsid w:val="007E0BD1"/>
    <w:rsid w:val="007E1828"/>
    <w:rsid w:val="007E22BD"/>
    <w:rsid w:val="007E22E2"/>
    <w:rsid w:val="007E22E8"/>
    <w:rsid w:val="007E2718"/>
    <w:rsid w:val="007E3762"/>
    <w:rsid w:val="007E4712"/>
    <w:rsid w:val="007E4A24"/>
    <w:rsid w:val="007E4FC7"/>
    <w:rsid w:val="007E597A"/>
    <w:rsid w:val="007E5D3A"/>
    <w:rsid w:val="007E7DCA"/>
    <w:rsid w:val="007F0152"/>
    <w:rsid w:val="007F04B5"/>
    <w:rsid w:val="007F2000"/>
    <w:rsid w:val="007F2774"/>
    <w:rsid w:val="007F2F49"/>
    <w:rsid w:val="007F3FEC"/>
    <w:rsid w:val="007F42A3"/>
    <w:rsid w:val="007F4ECF"/>
    <w:rsid w:val="007F5550"/>
    <w:rsid w:val="007F59B0"/>
    <w:rsid w:val="007F5C89"/>
    <w:rsid w:val="007F60A7"/>
    <w:rsid w:val="007F66C1"/>
    <w:rsid w:val="007F72A0"/>
    <w:rsid w:val="007F7670"/>
    <w:rsid w:val="008001B3"/>
    <w:rsid w:val="00800835"/>
    <w:rsid w:val="00800D2A"/>
    <w:rsid w:val="008017F2"/>
    <w:rsid w:val="008028D3"/>
    <w:rsid w:val="00803670"/>
    <w:rsid w:val="00803DDE"/>
    <w:rsid w:val="0080407F"/>
    <w:rsid w:val="00804770"/>
    <w:rsid w:val="0080485F"/>
    <w:rsid w:val="008052F4"/>
    <w:rsid w:val="008058FC"/>
    <w:rsid w:val="00805D05"/>
    <w:rsid w:val="0080675E"/>
    <w:rsid w:val="00810DF8"/>
    <w:rsid w:val="008116B5"/>
    <w:rsid w:val="008116D0"/>
    <w:rsid w:val="0081292A"/>
    <w:rsid w:val="00812972"/>
    <w:rsid w:val="00812F4B"/>
    <w:rsid w:val="0081322D"/>
    <w:rsid w:val="0081341D"/>
    <w:rsid w:val="00813F5F"/>
    <w:rsid w:val="00814626"/>
    <w:rsid w:val="00815317"/>
    <w:rsid w:val="00816310"/>
    <w:rsid w:val="00816462"/>
    <w:rsid w:val="008164E9"/>
    <w:rsid w:val="00816E0E"/>
    <w:rsid w:val="00817632"/>
    <w:rsid w:val="008177C8"/>
    <w:rsid w:val="00820C27"/>
    <w:rsid w:val="00820E42"/>
    <w:rsid w:val="00821851"/>
    <w:rsid w:val="00821B10"/>
    <w:rsid w:val="00821C81"/>
    <w:rsid w:val="00821EBF"/>
    <w:rsid w:val="00822CF6"/>
    <w:rsid w:val="00822EB6"/>
    <w:rsid w:val="00823329"/>
    <w:rsid w:val="008233B0"/>
    <w:rsid w:val="008250CC"/>
    <w:rsid w:val="00825158"/>
    <w:rsid w:val="008256FC"/>
    <w:rsid w:val="00825D8E"/>
    <w:rsid w:val="00825F21"/>
    <w:rsid w:val="008260F9"/>
    <w:rsid w:val="00826282"/>
    <w:rsid w:val="00826975"/>
    <w:rsid w:val="008274C4"/>
    <w:rsid w:val="00827902"/>
    <w:rsid w:val="00827BF5"/>
    <w:rsid w:val="00830DE3"/>
    <w:rsid w:val="00830E6C"/>
    <w:rsid w:val="00831066"/>
    <w:rsid w:val="00831470"/>
    <w:rsid w:val="00832DA4"/>
    <w:rsid w:val="00833AA6"/>
    <w:rsid w:val="00833FFF"/>
    <w:rsid w:val="00834138"/>
    <w:rsid w:val="008346F4"/>
    <w:rsid w:val="00834C52"/>
    <w:rsid w:val="00835087"/>
    <w:rsid w:val="00835440"/>
    <w:rsid w:val="00835556"/>
    <w:rsid w:val="00836389"/>
    <w:rsid w:val="00836888"/>
    <w:rsid w:val="00836A86"/>
    <w:rsid w:val="00836C0D"/>
    <w:rsid w:val="00836F5B"/>
    <w:rsid w:val="00837822"/>
    <w:rsid w:val="00837953"/>
    <w:rsid w:val="00837DC2"/>
    <w:rsid w:val="008402E7"/>
    <w:rsid w:val="008412CA"/>
    <w:rsid w:val="008413FC"/>
    <w:rsid w:val="00843E83"/>
    <w:rsid w:val="0084459A"/>
    <w:rsid w:val="008465F5"/>
    <w:rsid w:val="00846792"/>
    <w:rsid w:val="0084705E"/>
    <w:rsid w:val="0084777A"/>
    <w:rsid w:val="008478A2"/>
    <w:rsid w:val="0085039A"/>
    <w:rsid w:val="00850706"/>
    <w:rsid w:val="008508B8"/>
    <w:rsid w:val="00850BF8"/>
    <w:rsid w:val="00850FE2"/>
    <w:rsid w:val="00851179"/>
    <w:rsid w:val="008520C5"/>
    <w:rsid w:val="00854407"/>
    <w:rsid w:val="00855513"/>
    <w:rsid w:val="00855576"/>
    <w:rsid w:val="008557FC"/>
    <w:rsid w:val="00855CD1"/>
    <w:rsid w:val="00855F3E"/>
    <w:rsid w:val="0085664A"/>
    <w:rsid w:val="0085685F"/>
    <w:rsid w:val="00856A67"/>
    <w:rsid w:val="00857072"/>
    <w:rsid w:val="00857EFD"/>
    <w:rsid w:val="00860437"/>
    <w:rsid w:val="008608A5"/>
    <w:rsid w:val="00860C53"/>
    <w:rsid w:val="0086117F"/>
    <w:rsid w:val="00861823"/>
    <w:rsid w:val="00862D56"/>
    <w:rsid w:val="008633E5"/>
    <w:rsid w:val="0086469A"/>
    <w:rsid w:val="00864813"/>
    <w:rsid w:val="00864917"/>
    <w:rsid w:val="00865551"/>
    <w:rsid w:val="00865BDE"/>
    <w:rsid w:val="00866080"/>
    <w:rsid w:val="00866298"/>
    <w:rsid w:val="00866449"/>
    <w:rsid w:val="00866D88"/>
    <w:rsid w:val="008673FF"/>
    <w:rsid w:val="008674AA"/>
    <w:rsid w:val="008676A6"/>
    <w:rsid w:val="008700E8"/>
    <w:rsid w:val="0087012D"/>
    <w:rsid w:val="00870E06"/>
    <w:rsid w:val="00870F7A"/>
    <w:rsid w:val="00870FF2"/>
    <w:rsid w:val="00871648"/>
    <w:rsid w:val="00872067"/>
    <w:rsid w:val="00872071"/>
    <w:rsid w:val="008724B4"/>
    <w:rsid w:val="0087255C"/>
    <w:rsid w:val="00872652"/>
    <w:rsid w:val="0087288D"/>
    <w:rsid w:val="008739DB"/>
    <w:rsid w:val="00875878"/>
    <w:rsid w:val="00876045"/>
    <w:rsid w:val="00877456"/>
    <w:rsid w:val="00877768"/>
    <w:rsid w:val="0088007E"/>
    <w:rsid w:val="008802D0"/>
    <w:rsid w:val="00881065"/>
    <w:rsid w:val="0088138B"/>
    <w:rsid w:val="0088198E"/>
    <w:rsid w:val="00882A2B"/>
    <w:rsid w:val="00882D1A"/>
    <w:rsid w:val="00882E3E"/>
    <w:rsid w:val="0088327E"/>
    <w:rsid w:val="00883AF3"/>
    <w:rsid w:val="00883DF3"/>
    <w:rsid w:val="00884EC8"/>
    <w:rsid w:val="00885ECF"/>
    <w:rsid w:val="00885EE3"/>
    <w:rsid w:val="00886510"/>
    <w:rsid w:val="00887835"/>
    <w:rsid w:val="00887D9D"/>
    <w:rsid w:val="00890DEC"/>
    <w:rsid w:val="00890E10"/>
    <w:rsid w:val="00890E54"/>
    <w:rsid w:val="00891C7C"/>
    <w:rsid w:val="0089202D"/>
    <w:rsid w:val="0089207E"/>
    <w:rsid w:val="00894081"/>
    <w:rsid w:val="00894B4D"/>
    <w:rsid w:val="00894B84"/>
    <w:rsid w:val="00894C8E"/>
    <w:rsid w:val="008960D3"/>
    <w:rsid w:val="00897E63"/>
    <w:rsid w:val="00897EE2"/>
    <w:rsid w:val="008A1DBF"/>
    <w:rsid w:val="008A369F"/>
    <w:rsid w:val="008A4B85"/>
    <w:rsid w:val="008A4CF4"/>
    <w:rsid w:val="008A4E00"/>
    <w:rsid w:val="008A511E"/>
    <w:rsid w:val="008A546F"/>
    <w:rsid w:val="008A5794"/>
    <w:rsid w:val="008A7683"/>
    <w:rsid w:val="008A7AA2"/>
    <w:rsid w:val="008A7C9B"/>
    <w:rsid w:val="008B05C9"/>
    <w:rsid w:val="008B0B97"/>
    <w:rsid w:val="008B0D13"/>
    <w:rsid w:val="008B1373"/>
    <w:rsid w:val="008B139A"/>
    <w:rsid w:val="008B1C66"/>
    <w:rsid w:val="008B1D30"/>
    <w:rsid w:val="008B2492"/>
    <w:rsid w:val="008B28C9"/>
    <w:rsid w:val="008B295C"/>
    <w:rsid w:val="008B37BD"/>
    <w:rsid w:val="008B41B1"/>
    <w:rsid w:val="008B4FFC"/>
    <w:rsid w:val="008B566A"/>
    <w:rsid w:val="008B6103"/>
    <w:rsid w:val="008B65F2"/>
    <w:rsid w:val="008C0DB9"/>
    <w:rsid w:val="008C1055"/>
    <w:rsid w:val="008C15E2"/>
    <w:rsid w:val="008C2AB7"/>
    <w:rsid w:val="008C2BFD"/>
    <w:rsid w:val="008C3171"/>
    <w:rsid w:val="008C3548"/>
    <w:rsid w:val="008C3A84"/>
    <w:rsid w:val="008C3ED2"/>
    <w:rsid w:val="008C4AEC"/>
    <w:rsid w:val="008C51AD"/>
    <w:rsid w:val="008C551C"/>
    <w:rsid w:val="008C594D"/>
    <w:rsid w:val="008C5BB7"/>
    <w:rsid w:val="008C66D5"/>
    <w:rsid w:val="008C6D3C"/>
    <w:rsid w:val="008C7ACF"/>
    <w:rsid w:val="008D08E9"/>
    <w:rsid w:val="008D0B15"/>
    <w:rsid w:val="008D0C52"/>
    <w:rsid w:val="008D0C55"/>
    <w:rsid w:val="008D0EA1"/>
    <w:rsid w:val="008D13EA"/>
    <w:rsid w:val="008D1783"/>
    <w:rsid w:val="008D1EA3"/>
    <w:rsid w:val="008D1F40"/>
    <w:rsid w:val="008D2314"/>
    <w:rsid w:val="008D24FC"/>
    <w:rsid w:val="008D259E"/>
    <w:rsid w:val="008D26E0"/>
    <w:rsid w:val="008D362E"/>
    <w:rsid w:val="008D42CA"/>
    <w:rsid w:val="008D4452"/>
    <w:rsid w:val="008D46AB"/>
    <w:rsid w:val="008D477D"/>
    <w:rsid w:val="008D4E36"/>
    <w:rsid w:val="008D58A8"/>
    <w:rsid w:val="008D624C"/>
    <w:rsid w:val="008D6EA7"/>
    <w:rsid w:val="008D78A6"/>
    <w:rsid w:val="008D7936"/>
    <w:rsid w:val="008D7AC0"/>
    <w:rsid w:val="008D7E34"/>
    <w:rsid w:val="008E095F"/>
    <w:rsid w:val="008E1CB8"/>
    <w:rsid w:val="008E1EA3"/>
    <w:rsid w:val="008E2231"/>
    <w:rsid w:val="008E28B7"/>
    <w:rsid w:val="008E2A5A"/>
    <w:rsid w:val="008E35E8"/>
    <w:rsid w:val="008E3D86"/>
    <w:rsid w:val="008E3F48"/>
    <w:rsid w:val="008E472E"/>
    <w:rsid w:val="008E4EB1"/>
    <w:rsid w:val="008E5122"/>
    <w:rsid w:val="008E5AA2"/>
    <w:rsid w:val="008E7588"/>
    <w:rsid w:val="008E76B7"/>
    <w:rsid w:val="008E78BC"/>
    <w:rsid w:val="008F0B5F"/>
    <w:rsid w:val="008F26AF"/>
    <w:rsid w:val="008F2735"/>
    <w:rsid w:val="008F28A7"/>
    <w:rsid w:val="008F3265"/>
    <w:rsid w:val="008F3916"/>
    <w:rsid w:val="008F4524"/>
    <w:rsid w:val="008F5732"/>
    <w:rsid w:val="008F5FCE"/>
    <w:rsid w:val="008F618C"/>
    <w:rsid w:val="008F632A"/>
    <w:rsid w:val="008F71F9"/>
    <w:rsid w:val="008F7408"/>
    <w:rsid w:val="008F78DB"/>
    <w:rsid w:val="00900865"/>
    <w:rsid w:val="00900B0B"/>
    <w:rsid w:val="0090268D"/>
    <w:rsid w:val="009028B5"/>
    <w:rsid w:val="0090380D"/>
    <w:rsid w:val="00903813"/>
    <w:rsid w:val="00903ECA"/>
    <w:rsid w:val="00904785"/>
    <w:rsid w:val="00905457"/>
    <w:rsid w:val="00905EE8"/>
    <w:rsid w:val="0090609C"/>
    <w:rsid w:val="009064AE"/>
    <w:rsid w:val="00906919"/>
    <w:rsid w:val="0090728F"/>
    <w:rsid w:val="009074E7"/>
    <w:rsid w:val="00910383"/>
    <w:rsid w:val="009104BF"/>
    <w:rsid w:val="009108ED"/>
    <w:rsid w:val="00911955"/>
    <w:rsid w:val="00911E29"/>
    <w:rsid w:val="00911FFC"/>
    <w:rsid w:val="009125CB"/>
    <w:rsid w:val="00912D64"/>
    <w:rsid w:val="00912DC3"/>
    <w:rsid w:val="00913454"/>
    <w:rsid w:val="00913DE0"/>
    <w:rsid w:val="009140E9"/>
    <w:rsid w:val="00915E86"/>
    <w:rsid w:val="00917078"/>
    <w:rsid w:val="00920086"/>
    <w:rsid w:val="009204CA"/>
    <w:rsid w:val="00920E1B"/>
    <w:rsid w:val="00921340"/>
    <w:rsid w:val="00921FBB"/>
    <w:rsid w:val="0092230B"/>
    <w:rsid w:val="00922EDE"/>
    <w:rsid w:val="00923502"/>
    <w:rsid w:val="00923B9C"/>
    <w:rsid w:val="009254BB"/>
    <w:rsid w:val="00925C19"/>
    <w:rsid w:val="00925CD6"/>
    <w:rsid w:val="0092663B"/>
    <w:rsid w:val="009271CB"/>
    <w:rsid w:val="00927845"/>
    <w:rsid w:val="00930532"/>
    <w:rsid w:val="009312A5"/>
    <w:rsid w:val="0093130A"/>
    <w:rsid w:val="009315D6"/>
    <w:rsid w:val="00931AD4"/>
    <w:rsid w:val="0093225D"/>
    <w:rsid w:val="009335FB"/>
    <w:rsid w:val="00934A8E"/>
    <w:rsid w:val="009351BC"/>
    <w:rsid w:val="00935E59"/>
    <w:rsid w:val="00936236"/>
    <w:rsid w:val="009362AA"/>
    <w:rsid w:val="00936696"/>
    <w:rsid w:val="00936A4E"/>
    <w:rsid w:val="00936C90"/>
    <w:rsid w:val="00936E89"/>
    <w:rsid w:val="00937090"/>
    <w:rsid w:val="00937184"/>
    <w:rsid w:val="00941C2D"/>
    <w:rsid w:val="00941FB4"/>
    <w:rsid w:val="0094275B"/>
    <w:rsid w:val="00942BAF"/>
    <w:rsid w:val="00942D70"/>
    <w:rsid w:val="00944E5E"/>
    <w:rsid w:val="00945B14"/>
    <w:rsid w:val="00945D4B"/>
    <w:rsid w:val="0094695B"/>
    <w:rsid w:val="00946E50"/>
    <w:rsid w:val="009472D5"/>
    <w:rsid w:val="009503BA"/>
    <w:rsid w:val="00950644"/>
    <w:rsid w:val="00950836"/>
    <w:rsid w:val="00950A67"/>
    <w:rsid w:val="0095138E"/>
    <w:rsid w:val="0095142E"/>
    <w:rsid w:val="00951B68"/>
    <w:rsid w:val="00951C76"/>
    <w:rsid w:val="00951D6B"/>
    <w:rsid w:val="00951FFB"/>
    <w:rsid w:val="00952760"/>
    <w:rsid w:val="00952C4C"/>
    <w:rsid w:val="00953916"/>
    <w:rsid w:val="00953DFF"/>
    <w:rsid w:val="00954082"/>
    <w:rsid w:val="009542E3"/>
    <w:rsid w:val="00954CF9"/>
    <w:rsid w:val="009561D4"/>
    <w:rsid w:val="009566C1"/>
    <w:rsid w:val="00957C79"/>
    <w:rsid w:val="00962215"/>
    <w:rsid w:val="009622F0"/>
    <w:rsid w:val="009627B5"/>
    <w:rsid w:val="0096440E"/>
    <w:rsid w:val="00964EE4"/>
    <w:rsid w:val="00965286"/>
    <w:rsid w:val="00965588"/>
    <w:rsid w:val="00965764"/>
    <w:rsid w:val="00966B79"/>
    <w:rsid w:val="00966D72"/>
    <w:rsid w:val="00970279"/>
    <w:rsid w:val="00970CC4"/>
    <w:rsid w:val="0097279F"/>
    <w:rsid w:val="00972CDB"/>
    <w:rsid w:val="00973607"/>
    <w:rsid w:val="00974278"/>
    <w:rsid w:val="00974B55"/>
    <w:rsid w:val="0097511D"/>
    <w:rsid w:val="00975B5F"/>
    <w:rsid w:val="00975D65"/>
    <w:rsid w:val="0097775B"/>
    <w:rsid w:val="00977D97"/>
    <w:rsid w:val="00982614"/>
    <w:rsid w:val="009840B1"/>
    <w:rsid w:val="00984298"/>
    <w:rsid w:val="009847F0"/>
    <w:rsid w:val="00984DF4"/>
    <w:rsid w:val="0098509A"/>
    <w:rsid w:val="00985359"/>
    <w:rsid w:val="00985BC2"/>
    <w:rsid w:val="009870F1"/>
    <w:rsid w:val="0098722D"/>
    <w:rsid w:val="00987B35"/>
    <w:rsid w:val="00990C84"/>
    <w:rsid w:val="00991206"/>
    <w:rsid w:val="00991FA2"/>
    <w:rsid w:val="009921DE"/>
    <w:rsid w:val="0099227B"/>
    <w:rsid w:val="00992C3E"/>
    <w:rsid w:val="00992E38"/>
    <w:rsid w:val="00993648"/>
    <w:rsid w:val="00994084"/>
    <w:rsid w:val="0099447D"/>
    <w:rsid w:val="00995263"/>
    <w:rsid w:val="00995F2B"/>
    <w:rsid w:val="00996A35"/>
    <w:rsid w:val="00996B3D"/>
    <w:rsid w:val="00997A29"/>
    <w:rsid w:val="00997C8E"/>
    <w:rsid w:val="009A0209"/>
    <w:rsid w:val="009A15D9"/>
    <w:rsid w:val="009A18E7"/>
    <w:rsid w:val="009A21E3"/>
    <w:rsid w:val="009A2BFE"/>
    <w:rsid w:val="009A39A7"/>
    <w:rsid w:val="009A4455"/>
    <w:rsid w:val="009A54CE"/>
    <w:rsid w:val="009A5AAF"/>
    <w:rsid w:val="009A68DA"/>
    <w:rsid w:val="009A6939"/>
    <w:rsid w:val="009A6E11"/>
    <w:rsid w:val="009A75CE"/>
    <w:rsid w:val="009A7B5F"/>
    <w:rsid w:val="009B000C"/>
    <w:rsid w:val="009B017A"/>
    <w:rsid w:val="009B050C"/>
    <w:rsid w:val="009B0666"/>
    <w:rsid w:val="009B11C3"/>
    <w:rsid w:val="009B161A"/>
    <w:rsid w:val="009B1832"/>
    <w:rsid w:val="009B1E9D"/>
    <w:rsid w:val="009B2F0E"/>
    <w:rsid w:val="009B4236"/>
    <w:rsid w:val="009B47DB"/>
    <w:rsid w:val="009B4DEE"/>
    <w:rsid w:val="009B5D6C"/>
    <w:rsid w:val="009B6C72"/>
    <w:rsid w:val="009C08FA"/>
    <w:rsid w:val="009C0900"/>
    <w:rsid w:val="009C14ED"/>
    <w:rsid w:val="009C15BE"/>
    <w:rsid w:val="009C1853"/>
    <w:rsid w:val="009C209E"/>
    <w:rsid w:val="009C2ABA"/>
    <w:rsid w:val="009C4604"/>
    <w:rsid w:val="009C4703"/>
    <w:rsid w:val="009C557E"/>
    <w:rsid w:val="009C628F"/>
    <w:rsid w:val="009C6EDA"/>
    <w:rsid w:val="009C70B0"/>
    <w:rsid w:val="009C768B"/>
    <w:rsid w:val="009C769D"/>
    <w:rsid w:val="009C7ECB"/>
    <w:rsid w:val="009D1F32"/>
    <w:rsid w:val="009D238B"/>
    <w:rsid w:val="009D3161"/>
    <w:rsid w:val="009D540A"/>
    <w:rsid w:val="009D54FE"/>
    <w:rsid w:val="009D5898"/>
    <w:rsid w:val="009D60C6"/>
    <w:rsid w:val="009D7085"/>
    <w:rsid w:val="009D75C5"/>
    <w:rsid w:val="009D75D1"/>
    <w:rsid w:val="009D792A"/>
    <w:rsid w:val="009D7F4D"/>
    <w:rsid w:val="009E0330"/>
    <w:rsid w:val="009E038A"/>
    <w:rsid w:val="009E0E54"/>
    <w:rsid w:val="009E1233"/>
    <w:rsid w:val="009E1BD1"/>
    <w:rsid w:val="009E20BD"/>
    <w:rsid w:val="009E2479"/>
    <w:rsid w:val="009E3370"/>
    <w:rsid w:val="009E3A28"/>
    <w:rsid w:val="009E3A81"/>
    <w:rsid w:val="009E3CC7"/>
    <w:rsid w:val="009E3FE2"/>
    <w:rsid w:val="009E4998"/>
    <w:rsid w:val="009E49F7"/>
    <w:rsid w:val="009E4D59"/>
    <w:rsid w:val="009E6598"/>
    <w:rsid w:val="009E6CA7"/>
    <w:rsid w:val="009E6D92"/>
    <w:rsid w:val="009E6E4B"/>
    <w:rsid w:val="009E71E2"/>
    <w:rsid w:val="009E7298"/>
    <w:rsid w:val="009F1282"/>
    <w:rsid w:val="009F2B2F"/>
    <w:rsid w:val="009F335E"/>
    <w:rsid w:val="009F3641"/>
    <w:rsid w:val="009F3BD3"/>
    <w:rsid w:val="009F3C97"/>
    <w:rsid w:val="009F4CB1"/>
    <w:rsid w:val="009F505D"/>
    <w:rsid w:val="009F5402"/>
    <w:rsid w:val="009F5F2D"/>
    <w:rsid w:val="009F632A"/>
    <w:rsid w:val="009F75AC"/>
    <w:rsid w:val="009F7F39"/>
    <w:rsid w:val="009F7FA5"/>
    <w:rsid w:val="00A002A5"/>
    <w:rsid w:val="00A00FE3"/>
    <w:rsid w:val="00A015D5"/>
    <w:rsid w:val="00A018FC"/>
    <w:rsid w:val="00A0238A"/>
    <w:rsid w:val="00A02692"/>
    <w:rsid w:val="00A031B1"/>
    <w:rsid w:val="00A03AE8"/>
    <w:rsid w:val="00A03F51"/>
    <w:rsid w:val="00A0417F"/>
    <w:rsid w:val="00A04E6C"/>
    <w:rsid w:val="00A05C9F"/>
    <w:rsid w:val="00A05EC0"/>
    <w:rsid w:val="00A0795F"/>
    <w:rsid w:val="00A1121F"/>
    <w:rsid w:val="00A11C51"/>
    <w:rsid w:val="00A11CEE"/>
    <w:rsid w:val="00A11E3A"/>
    <w:rsid w:val="00A11F00"/>
    <w:rsid w:val="00A120EA"/>
    <w:rsid w:val="00A12957"/>
    <w:rsid w:val="00A13155"/>
    <w:rsid w:val="00A14036"/>
    <w:rsid w:val="00A14CFE"/>
    <w:rsid w:val="00A14E1C"/>
    <w:rsid w:val="00A14F06"/>
    <w:rsid w:val="00A15852"/>
    <w:rsid w:val="00A16160"/>
    <w:rsid w:val="00A17479"/>
    <w:rsid w:val="00A200D3"/>
    <w:rsid w:val="00A21084"/>
    <w:rsid w:val="00A214BC"/>
    <w:rsid w:val="00A237F9"/>
    <w:rsid w:val="00A245D1"/>
    <w:rsid w:val="00A24E1D"/>
    <w:rsid w:val="00A24F98"/>
    <w:rsid w:val="00A252AD"/>
    <w:rsid w:val="00A25CF1"/>
    <w:rsid w:val="00A26514"/>
    <w:rsid w:val="00A269DB"/>
    <w:rsid w:val="00A26A17"/>
    <w:rsid w:val="00A26E9D"/>
    <w:rsid w:val="00A271B5"/>
    <w:rsid w:val="00A271E8"/>
    <w:rsid w:val="00A2739F"/>
    <w:rsid w:val="00A305D5"/>
    <w:rsid w:val="00A30656"/>
    <w:rsid w:val="00A30D8B"/>
    <w:rsid w:val="00A31282"/>
    <w:rsid w:val="00A31761"/>
    <w:rsid w:val="00A31914"/>
    <w:rsid w:val="00A325FF"/>
    <w:rsid w:val="00A33CF2"/>
    <w:rsid w:val="00A3506B"/>
    <w:rsid w:val="00A35765"/>
    <w:rsid w:val="00A35A1E"/>
    <w:rsid w:val="00A35C5F"/>
    <w:rsid w:val="00A36C57"/>
    <w:rsid w:val="00A37A48"/>
    <w:rsid w:val="00A37F5B"/>
    <w:rsid w:val="00A403D7"/>
    <w:rsid w:val="00A406FE"/>
    <w:rsid w:val="00A40C01"/>
    <w:rsid w:val="00A41224"/>
    <w:rsid w:val="00A41BBB"/>
    <w:rsid w:val="00A41CC2"/>
    <w:rsid w:val="00A4299A"/>
    <w:rsid w:val="00A430DD"/>
    <w:rsid w:val="00A45C7F"/>
    <w:rsid w:val="00A46078"/>
    <w:rsid w:val="00A470C3"/>
    <w:rsid w:val="00A475DC"/>
    <w:rsid w:val="00A477AA"/>
    <w:rsid w:val="00A47896"/>
    <w:rsid w:val="00A47A94"/>
    <w:rsid w:val="00A47B19"/>
    <w:rsid w:val="00A51146"/>
    <w:rsid w:val="00A51994"/>
    <w:rsid w:val="00A521AF"/>
    <w:rsid w:val="00A52896"/>
    <w:rsid w:val="00A52C4D"/>
    <w:rsid w:val="00A530CA"/>
    <w:rsid w:val="00A54060"/>
    <w:rsid w:val="00A54235"/>
    <w:rsid w:val="00A544A4"/>
    <w:rsid w:val="00A54FD9"/>
    <w:rsid w:val="00A554A9"/>
    <w:rsid w:val="00A55946"/>
    <w:rsid w:val="00A569C8"/>
    <w:rsid w:val="00A576A0"/>
    <w:rsid w:val="00A5775D"/>
    <w:rsid w:val="00A60327"/>
    <w:rsid w:val="00A6098E"/>
    <w:rsid w:val="00A60A88"/>
    <w:rsid w:val="00A60D9A"/>
    <w:rsid w:val="00A62278"/>
    <w:rsid w:val="00A63238"/>
    <w:rsid w:val="00A63904"/>
    <w:rsid w:val="00A63C03"/>
    <w:rsid w:val="00A63C97"/>
    <w:rsid w:val="00A65A45"/>
    <w:rsid w:val="00A6629A"/>
    <w:rsid w:val="00A66816"/>
    <w:rsid w:val="00A66A1C"/>
    <w:rsid w:val="00A66A47"/>
    <w:rsid w:val="00A673F6"/>
    <w:rsid w:val="00A677AA"/>
    <w:rsid w:val="00A67FC4"/>
    <w:rsid w:val="00A702EE"/>
    <w:rsid w:val="00A7034F"/>
    <w:rsid w:val="00A70760"/>
    <w:rsid w:val="00A70988"/>
    <w:rsid w:val="00A70D3C"/>
    <w:rsid w:val="00A71E55"/>
    <w:rsid w:val="00A72079"/>
    <w:rsid w:val="00A72B6C"/>
    <w:rsid w:val="00A72D38"/>
    <w:rsid w:val="00A73871"/>
    <w:rsid w:val="00A73D15"/>
    <w:rsid w:val="00A74667"/>
    <w:rsid w:val="00A74F4D"/>
    <w:rsid w:val="00A76392"/>
    <w:rsid w:val="00A7690A"/>
    <w:rsid w:val="00A76D71"/>
    <w:rsid w:val="00A77605"/>
    <w:rsid w:val="00A77D46"/>
    <w:rsid w:val="00A81C39"/>
    <w:rsid w:val="00A81D6D"/>
    <w:rsid w:val="00A829D9"/>
    <w:rsid w:val="00A8335E"/>
    <w:rsid w:val="00A835C8"/>
    <w:rsid w:val="00A83DFF"/>
    <w:rsid w:val="00A84305"/>
    <w:rsid w:val="00A84870"/>
    <w:rsid w:val="00A848A0"/>
    <w:rsid w:val="00A855A4"/>
    <w:rsid w:val="00A8561F"/>
    <w:rsid w:val="00A86895"/>
    <w:rsid w:val="00A8710F"/>
    <w:rsid w:val="00A873C1"/>
    <w:rsid w:val="00A8742E"/>
    <w:rsid w:val="00A8750D"/>
    <w:rsid w:val="00A87B1A"/>
    <w:rsid w:val="00A905C9"/>
    <w:rsid w:val="00A90CAF"/>
    <w:rsid w:val="00A90D2F"/>
    <w:rsid w:val="00A910D0"/>
    <w:rsid w:val="00A91648"/>
    <w:rsid w:val="00A9197F"/>
    <w:rsid w:val="00A9301E"/>
    <w:rsid w:val="00A935DA"/>
    <w:rsid w:val="00A93646"/>
    <w:rsid w:val="00A93EFF"/>
    <w:rsid w:val="00A94158"/>
    <w:rsid w:val="00A942A9"/>
    <w:rsid w:val="00A94F9A"/>
    <w:rsid w:val="00A9502B"/>
    <w:rsid w:val="00A95E85"/>
    <w:rsid w:val="00A969A7"/>
    <w:rsid w:val="00A96E44"/>
    <w:rsid w:val="00A97D66"/>
    <w:rsid w:val="00AA0A4A"/>
    <w:rsid w:val="00AA0C4B"/>
    <w:rsid w:val="00AA0E2E"/>
    <w:rsid w:val="00AA1983"/>
    <w:rsid w:val="00AA1E19"/>
    <w:rsid w:val="00AA2593"/>
    <w:rsid w:val="00AA37B0"/>
    <w:rsid w:val="00AA3D58"/>
    <w:rsid w:val="00AA454F"/>
    <w:rsid w:val="00AA4B96"/>
    <w:rsid w:val="00AA58AB"/>
    <w:rsid w:val="00AA63E8"/>
    <w:rsid w:val="00AA6731"/>
    <w:rsid w:val="00AA6C38"/>
    <w:rsid w:val="00AA712C"/>
    <w:rsid w:val="00AA7154"/>
    <w:rsid w:val="00AA726F"/>
    <w:rsid w:val="00AA7B0F"/>
    <w:rsid w:val="00AB05C1"/>
    <w:rsid w:val="00AB094D"/>
    <w:rsid w:val="00AB0A63"/>
    <w:rsid w:val="00AB2472"/>
    <w:rsid w:val="00AB2D2C"/>
    <w:rsid w:val="00AB320D"/>
    <w:rsid w:val="00AB3A0A"/>
    <w:rsid w:val="00AB3FF6"/>
    <w:rsid w:val="00AB47E5"/>
    <w:rsid w:val="00AB562B"/>
    <w:rsid w:val="00AB5BE5"/>
    <w:rsid w:val="00AB6979"/>
    <w:rsid w:val="00AB7088"/>
    <w:rsid w:val="00AB75AB"/>
    <w:rsid w:val="00AB7995"/>
    <w:rsid w:val="00AC0505"/>
    <w:rsid w:val="00AC2179"/>
    <w:rsid w:val="00AC229B"/>
    <w:rsid w:val="00AC2302"/>
    <w:rsid w:val="00AC2766"/>
    <w:rsid w:val="00AC2E8A"/>
    <w:rsid w:val="00AC2F82"/>
    <w:rsid w:val="00AC36B9"/>
    <w:rsid w:val="00AC4304"/>
    <w:rsid w:val="00AC4907"/>
    <w:rsid w:val="00AC5500"/>
    <w:rsid w:val="00AC5C10"/>
    <w:rsid w:val="00AC6A45"/>
    <w:rsid w:val="00AC6C76"/>
    <w:rsid w:val="00AD0244"/>
    <w:rsid w:val="00AD06DD"/>
    <w:rsid w:val="00AD0CEC"/>
    <w:rsid w:val="00AD0E7F"/>
    <w:rsid w:val="00AD154F"/>
    <w:rsid w:val="00AD16C2"/>
    <w:rsid w:val="00AD2604"/>
    <w:rsid w:val="00AD296C"/>
    <w:rsid w:val="00AD2A52"/>
    <w:rsid w:val="00AD2C15"/>
    <w:rsid w:val="00AD33CF"/>
    <w:rsid w:val="00AD351A"/>
    <w:rsid w:val="00AD46B5"/>
    <w:rsid w:val="00AD496C"/>
    <w:rsid w:val="00AD4E28"/>
    <w:rsid w:val="00AD532E"/>
    <w:rsid w:val="00AD5A7F"/>
    <w:rsid w:val="00AD5ADC"/>
    <w:rsid w:val="00AD5BA5"/>
    <w:rsid w:val="00AD5D13"/>
    <w:rsid w:val="00AD5E10"/>
    <w:rsid w:val="00AD6104"/>
    <w:rsid w:val="00AD6787"/>
    <w:rsid w:val="00AD7341"/>
    <w:rsid w:val="00AD75A1"/>
    <w:rsid w:val="00AD7874"/>
    <w:rsid w:val="00AE0103"/>
    <w:rsid w:val="00AE07F0"/>
    <w:rsid w:val="00AE083C"/>
    <w:rsid w:val="00AE08AD"/>
    <w:rsid w:val="00AE15EA"/>
    <w:rsid w:val="00AE27F3"/>
    <w:rsid w:val="00AE3ACE"/>
    <w:rsid w:val="00AE46A0"/>
    <w:rsid w:val="00AE4CF2"/>
    <w:rsid w:val="00AE4D2D"/>
    <w:rsid w:val="00AE4E4C"/>
    <w:rsid w:val="00AE50C1"/>
    <w:rsid w:val="00AE5846"/>
    <w:rsid w:val="00AE5AD0"/>
    <w:rsid w:val="00AE615C"/>
    <w:rsid w:val="00AE6569"/>
    <w:rsid w:val="00AE6B8F"/>
    <w:rsid w:val="00AE78A7"/>
    <w:rsid w:val="00AE7D5F"/>
    <w:rsid w:val="00AE7FD2"/>
    <w:rsid w:val="00AF00FA"/>
    <w:rsid w:val="00AF1118"/>
    <w:rsid w:val="00AF16F8"/>
    <w:rsid w:val="00AF1B77"/>
    <w:rsid w:val="00AF258E"/>
    <w:rsid w:val="00AF2639"/>
    <w:rsid w:val="00AF3AC0"/>
    <w:rsid w:val="00AF3F58"/>
    <w:rsid w:val="00AF4738"/>
    <w:rsid w:val="00AF51CD"/>
    <w:rsid w:val="00AF5276"/>
    <w:rsid w:val="00AF5693"/>
    <w:rsid w:val="00AF571A"/>
    <w:rsid w:val="00AF5D3D"/>
    <w:rsid w:val="00AF625A"/>
    <w:rsid w:val="00AF6974"/>
    <w:rsid w:val="00AF77D3"/>
    <w:rsid w:val="00AF7F43"/>
    <w:rsid w:val="00B002D9"/>
    <w:rsid w:val="00B006BB"/>
    <w:rsid w:val="00B00FC0"/>
    <w:rsid w:val="00B013F3"/>
    <w:rsid w:val="00B019C3"/>
    <w:rsid w:val="00B01B6D"/>
    <w:rsid w:val="00B02EF7"/>
    <w:rsid w:val="00B034D1"/>
    <w:rsid w:val="00B03699"/>
    <w:rsid w:val="00B04779"/>
    <w:rsid w:val="00B04DA4"/>
    <w:rsid w:val="00B04DED"/>
    <w:rsid w:val="00B055DA"/>
    <w:rsid w:val="00B069EC"/>
    <w:rsid w:val="00B0743A"/>
    <w:rsid w:val="00B1049E"/>
    <w:rsid w:val="00B108D2"/>
    <w:rsid w:val="00B13187"/>
    <w:rsid w:val="00B13467"/>
    <w:rsid w:val="00B13D53"/>
    <w:rsid w:val="00B13EEF"/>
    <w:rsid w:val="00B1499B"/>
    <w:rsid w:val="00B15491"/>
    <w:rsid w:val="00B155FB"/>
    <w:rsid w:val="00B1623F"/>
    <w:rsid w:val="00B168D3"/>
    <w:rsid w:val="00B16932"/>
    <w:rsid w:val="00B17404"/>
    <w:rsid w:val="00B20647"/>
    <w:rsid w:val="00B20B2C"/>
    <w:rsid w:val="00B21CD6"/>
    <w:rsid w:val="00B21E67"/>
    <w:rsid w:val="00B21FAD"/>
    <w:rsid w:val="00B22307"/>
    <w:rsid w:val="00B22C78"/>
    <w:rsid w:val="00B23C52"/>
    <w:rsid w:val="00B241F2"/>
    <w:rsid w:val="00B24536"/>
    <w:rsid w:val="00B24678"/>
    <w:rsid w:val="00B246FE"/>
    <w:rsid w:val="00B253EF"/>
    <w:rsid w:val="00B27EC2"/>
    <w:rsid w:val="00B3005B"/>
    <w:rsid w:val="00B30278"/>
    <w:rsid w:val="00B303A2"/>
    <w:rsid w:val="00B30831"/>
    <w:rsid w:val="00B319CA"/>
    <w:rsid w:val="00B31E04"/>
    <w:rsid w:val="00B3204A"/>
    <w:rsid w:val="00B32746"/>
    <w:rsid w:val="00B32B9E"/>
    <w:rsid w:val="00B32F9D"/>
    <w:rsid w:val="00B3342B"/>
    <w:rsid w:val="00B33E78"/>
    <w:rsid w:val="00B34DAB"/>
    <w:rsid w:val="00B34DCD"/>
    <w:rsid w:val="00B34F9E"/>
    <w:rsid w:val="00B34FDA"/>
    <w:rsid w:val="00B3550F"/>
    <w:rsid w:val="00B35AB3"/>
    <w:rsid w:val="00B36784"/>
    <w:rsid w:val="00B36E0A"/>
    <w:rsid w:val="00B376E7"/>
    <w:rsid w:val="00B378D4"/>
    <w:rsid w:val="00B37EE3"/>
    <w:rsid w:val="00B40063"/>
    <w:rsid w:val="00B4086D"/>
    <w:rsid w:val="00B40CE2"/>
    <w:rsid w:val="00B4160E"/>
    <w:rsid w:val="00B41A75"/>
    <w:rsid w:val="00B41B6D"/>
    <w:rsid w:val="00B42487"/>
    <w:rsid w:val="00B42C5C"/>
    <w:rsid w:val="00B4342A"/>
    <w:rsid w:val="00B43602"/>
    <w:rsid w:val="00B43E4C"/>
    <w:rsid w:val="00B43EBB"/>
    <w:rsid w:val="00B449FD"/>
    <w:rsid w:val="00B44C0D"/>
    <w:rsid w:val="00B44DA7"/>
    <w:rsid w:val="00B44EA5"/>
    <w:rsid w:val="00B4515A"/>
    <w:rsid w:val="00B45314"/>
    <w:rsid w:val="00B45B6E"/>
    <w:rsid w:val="00B45C14"/>
    <w:rsid w:val="00B46158"/>
    <w:rsid w:val="00B46423"/>
    <w:rsid w:val="00B46FDE"/>
    <w:rsid w:val="00B47A69"/>
    <w:rsid w:val="00B5040D"/>
    <w:rsid w:val="00B509A7"/>
    <w:rsid w:val="00B50D4C"/>
    <w:rsid w:val="00B51570"/>
    <w:rsid w:val="00B51CCE"/>
    <w:rsid w:val="00B52CBE"/>
    <w:rsid w:val="00B551A1"/>
    <w:rsid w:val="00B552F9"/>
    <w:rsid w:val="00B55819"/>
    <w:rsid w:val="00B560B7"/>
    <w:rsid w:val="00B56D8A"/>
    <w:rsid w:val="00B57426"/>
    <w:rsid w:val="00B5752F"/>
    <w:rsid w:val="00B57B4D"/>
    <w:rsid w:val="00B57B8E"/>
    <w:rsid w:val="00B61CC7"/>
    <w:rsid w:val="00B629F1"/>
    <w:rsid w:val="00B632BF"/>
    <w:rsid w:val="00B63E7B"/>
    <w:rsid w:val="00B64FBC"/>
    <w:rsid w:val="00B6589B"/>
    <w:rsid w:val="00B65ECC"/>
    <w:rsid w:val="00B66075"/>
    <w:rsid w:val="00B662A4"/>
    <w:rsid w:val="00B66E65"/>
    <w:rsid w:val="00B66FCE"/>
    <w:rsid w:val="00B67D16"/>
    <w:rsid w:val="00B67FE3"/>
    <w:rsid w:val="00B701A2"/>
    <w:rsid w:val="00B70436"/>
    <w:rsid w:val="00B70C3C"/>
    <w:rsid w:val="00B71377"/>
    <w:rsid w:val="00B71E43"/>
    <w:rsid w:val="00B724E8"/>
    <w:rsid w:val="00B727BF"/>
    <w:rsid w:val="00B72F15"/>
    <w:rsid w:val="00B7388B"/>
    <w:rsid w:val="00B73BE9"/>
    <w:rsid w:val="00B740D1"/>
    <w:rsid w:val="00B744BC"/>
    <w:rsid w:val="00B75A23"/>
    <w:rsid w:val="00B76F53"/>
    <w:rsid w:val="00B7703E"/>
    <w:rsid w:val="00B7747F"/>
    <w:rsid w:val="00B81036"/>
    <w:rsid w:val="00B81328"/>
    <w:rsid w:val="00B826D1"/>
    <w:rsid w:val="00B83FD9"/>
    <w:rsid w:val="00B85B6B"/>
    <w:rsid w:val="00B85C70"/>
    <w:rsid w:val="00B86D4B"/>
    <w:rsid w:val="00B870A2"/>
    <w:rsid w:val="00B8714F"/>
    <w:rsid w:val="00B901BC"/>
    <w:rsid w:val="00B903A7"/>
    <w:rsid w:val="00B9146E"/>
    <w:rsid w:val="00B9181E"/>
    <w:rsid w:val="00B91B5F"/>
    <w:rsid w:val="00B9214D"/>
    <w:rsid w:val="00B923DB"/>
    <w:rsid w:val="00B933D8"/>
    <w:rsid w:val="00B93B78"/>
    <w:rsid w:val="00B93BFE"/>
    <w:rsid w:val="00B93CE8"/>
    <w:rsid w:val="00B957B4"/>
    <w:rsid w:val="00B9618E"/>
    <w:rsid w:val="00B97BDF"/>
    <w:rsid w:val="00BA199C"/>
    <w:rsid w:val="00BA2E60"/>
    <w:rsid w:val="00BA3054"/>
    <w:rsid w:val="00BA36D8"/>
    <w:rsid w:val="00BA3926"/>
    <w:rsid w:val="00BA3B00"/>
    <w:rsid w:val="00BA3FF0"/>
    <w:rsid w:val="00BA46FB"/>
    <w:rsid w:val="00BA47CC"/>
    <w:rsid w:val="00BA4D7F"/>
    <w:rsid w:val="00BA5A16"/>
    <w:rsid w:val="00BA5B62"/>
    <w:rsid w:val="00BA5F41"/>
    <w:rsid w:val="00BA6E3D"/>
    <w:rsid w:val="00BA7EF6"/>
    <w:rsid w:val="00BB01AE"/>
    <w:rsid w:val="00BB0439"/>
    <w:rsid w:val="00BB09B3"/>
    <w:rsid w:val="00BB1447"/>
    <w:rsid w:val="00BB33D8"/>
    <w:rsid w:val="00BB3502"/>
    <w:rsid w:val="00BB357B"/>
    <w:rsid w:val="00BB3FA8"/>
    <w:rsid w:val="00BB46FE"/>
    <w:rsid w:val="00BB55FB"/>
    <w:rsid w:val="00BB6893"/>
    <w:rsid w:val="00BB73CC"/>
    <w:rsid w:val="00BC0557"/>
    <w:rsid w:val="00BC06F7"/>
    <w:rsid w:val="00BC08A9"/>
    <w:rsid w:val="00BC09E1"/>
    <w:rsid w:val="00BC1276"/>
    <w:rsid w:val="00BC13DE"/>
    <w:rsid w:val="00BC1D51"/>
    <w:rsid w:val="00BC255B"/>
    <w:rsid w:val="00BC29FA"/>
    <w:rsid w:val="00BC2AAA"/>
    <w:rsid w:val="00BC3344"/>
    <w:rsid w:val="00BC3C2A"/>
    <w:rsid w:val="00BC3CC6"/>
    <w:rsid w:val="00BC4126"/>
    <w:rsid w:val="00BC4604"/>
    <w:rsid w:val="00BC5015"/>
    <w:rsid w:val="00BC5B7A"/>
    <w:rsid w:val="00BC6E45"/>
    <w:rsid w:val="00BC70CE"/>
    <w:rsid w:val="00BC7243"/>
    <w:rsid w:val="00BC76A9"/>
    <w:rsid w:val="00BC7846"/>
    <w:rsid w:val="00BC7867"/>
    <w:rsid w:val="00BC78BC"/>
    <w:rsid w:val="00BD12A3"/>
    <w:rsid w:val="00BD1553"/>
    <w:rsid w:val="00BD2704"/>
    <w:rsid w:val="00BD2B0A"/>
    <w:rsid w:val="00BD35C5"/>
    <w:rsid w:val="00BD4BF3"/>
    <w:rsid w:val="00BD521B"/>
    <w:rsid w:val="00BD5337"/>
    <w:rsid w:val="00BD550B"/>
    <w:rsid w:val="00BD5851"/>
    <w:rsid w:val="00BD5AAA"/>
    <w:rsid w:val="00BD5ABC"/>
    <w:rsid w:val="00BD6994"/>
    <w:rsid w:val="00BD69E2"/>
    <w:rsid w:val="00BD775C"/>
    <w:rsid w:val="00BE01FC"/>
    <w:rsid w:val="00BE247D"/>
    <w:rsid w:val="00BE2A56"/>
    <w:rsid w:val="00BE2DEB"/>
    <w:rsid w:val="00BE35F6"/>
    <w:rsid w:val="00BE360F"/>
    <w:rsid w:val="00BE4F7C"/>
    <w:rsid w:val="00BE5C32"/>
    <w:rsid w:val="00BE6299"/>
    <w:rsid w:val="00BE7B20"/>
    <w:rsid w:val="00BF0537"/>
    <w:rsid w:val="00BF1391"/>
    <w:rsid w:val="00BF2952"/>
    <w:rsid w:val="00BF2C38"/>
    <w:rsid w:val="00BF3BBF"/>
    <w:rsid w:val="00BF3C89"/>
    <w:rsid w:val="00BF44AF"/>
    <w:rsid w:val="00BF44B3"/>
    <w:rsid w:val="00BF4E2A"/>
    <w:rsid w:val="00BF5CA4"/>
    <w:rsid w:val="00BF63B8"/>
    <w:rsid w:val="00BF6711"/>
    <w:rsid w:val="00BF6803"/>
    <w:rsid w:val="00BF6AEB"/>
    <w:rsid w:val="00BF6CBC"/>
    <w:rsid w:val="00BF71BF"/>
    <w:rsid w:val="00BF7DC8"/>
    <w:rsid w:val="00C0075B"/>
    <w:rsid w:val="00C018BB"/>
    <w:rsid w:val="00C01FE5"/>
    <w:rsid w:val="00C02A94"/>
    <w:rsid w:val="00C03208"/>
    <w:rsid w:val="00C04BEA"/>
    <w:rsid w:val="00C0517F"/>
    <w:rsid w:val="00C05300"/>
    <w:rsid w:val="00C05BDE"/>
    <w:rsid w:val="00C070D9"/>
    <w:rsid w:val="00C07E57"/>
    <w:rsid w:val="00C1117F"/>
    <w:rsid w:val="00C11E5E"/>
    <w:rsid w:val="00C1216D"/>
    <w:rsid w:val="00C12C93"/>
    <w:rsid w:val="00C1315B"/>
    <w:rsid w:val="00C1388F"/>
    <w:rsid w:val="00C139D7"/>
    <w:rsid w:val="00C14661"/>
    <w:rsid w:val="00C14A3E"/>
    <w:rsid w:val="00C14E44"/>
    <w:rsid w:val="00C151ED"/>
    <w:rsid w:val="00C155AC"/>
    <w:rsid w:val="00C15A6D"/>
    <w:rsid w:val="00C15AA7"/>
    <w:rsid w:val="00C16286"/>
    <w:rsid w:val="00C1709A"/>
    <w:rsid w:val="00C17305"/>
    <w:rsid w:val="00C17AB3"/>
    <w:rsid w:val="00C17BA8"/>
    <w:rsid w:val="00C2051B"/>
    <w:rsid w:val="00C21EE9"/>
    <w:rsid w:val="00C2263F"/>
    <w:rsid w:val="00C2315D"/>
    <w:rsid w:val="00C23DEF"/>
    <w:rsid w:val="00C247EA"/>
    <w:rsid w:val="00C24C2E"/>
    <w:rsid w:val="00C24E87"/>
    <w:rsid w:val="00C2589C"/>
    <w:rsid w:val="00C25E0B"/>
    <w:rsid w:val="00C260BD"/>
    <w:rsid w:val="00C262D3"/>
    <w:rsid w:val="00C26837"/>
    <w:rsid w:val="00C26BAA"/>
    <w:rsid w:val="00C27419"/>
    <w:rsid w:val="00C27DC4"/>
    <w:rsid w:val="00C30660"/>
    <w:rsid w:val="00C307E4"/>
    <w:rsid w:val="00C309D1"/>
    <w:rsid w:val="00C30B25"/>
    <w:rsid w:val="00C30BA9"/>
    <w:rsid w:val="00C3128C"/>
    <w:rsid w:val="00C3199D"/>
    <w:rsid w:val="00C32559"/>
    <w:rsid w:val="00C32653"/>
    <w:rsid w:val="00C327A4"/>
    <w:rsid w:val="00C3312F"/>
    <w:rsid w:val="00C34E57"/>
    <w:rsid w:val="00C361AE"/>
    <w:rsid w:val="00C361E1"/>
    <w:rsid w:val="00C367E3"/>
    <w:rsid w:val="00C36FE4"/>
    <w:rsid w:val="00C3758A"/>
    <w:rsid w:val="00C375E0"/>
    <w:rsid w:val="00C377A3"/>
    <w:rsid w:val="00C379CA"/>
    <w:rsid w:val="00C4015D"/>
    <w:rsid w:val="00C4030A"/>
    <w:rsid w:val="00C40503"/>
    <w:rsid w:val="00C40955"/>
    <w:rsid w:val="00C41089"/>
    <w:rsid w:val="00C41C7B"/>
    <w:rsid w:val="00C41F52"/>
    <w:rsid w:val="00C424F2"/>
    <w:rsid w:val="00C436C7"/>
    <w:rsid w:val="00C44095"/>
    <w:rsid w:val="00C4439B"/>
    <w:rsid w:val="00C44AC1"/>
    <w:rsid w:val="00C44EF3"/>
    <w:rsid w:val="00C4575C"/>
    <w:rsid w:val="00C45827"/>
    <w:rsid w:val="00C45845"/>
    <w:rsid w:val="00C45DF3"/>
    <w:rsid w:val="00C4672B"/>
    <w:rsid w:val="00C46979"/>
    <w:rsid w:val="00C47320"/>
    <w:rsid w:val="00C47AFD"/>
    <w:rsid w:val="00C47F1B"/>
    <w:rsid w:val="00C51AB4"/>
    <w:rsid w:val="00C531C0"/>
    <w:rsid w:val="00C5362F"/>
    <w:rsid w:val="00C53AB2"/>
    <w:rsid w:val="00C53EF1"/>
    <w:rsid w:val="00C556A3"/>
    <w:rsid w:val="00C55A1C"/>
    <w:rsid w:val="00C5691E"/>
    <w:rsid w:val="00C579FB"/>
    <w:rsid w:val="00C57B01"/>
    <w:rsid w:val="00C6053E"/>
    <w:rsid w:val="00C60774"/>
    <w:rsid w:val="00C6198D"/>
    <w:rsid w:val="00C62670"/>
    <w:rsid w:val="00C628F7"/>
    <w:rsid w:val="00C62BDC"/>
    <w:rsid w:val="00C62CCE"/>
    <w:rsid w:val="00C6351A"/>
    <w:rsid w:val="00C64757"/>
    <w:rsid w:val="00C647D4"/>
    <w:rsid w:val="00C648A3"/>
    <w:rsid w:val="00C64A2B"/>
    <w:rsid w:val="00C64CCA"/>
    <w:rsid w:val="00C66F40"/>
    <w:rsid w:val="00C66FCD"/>
    <w:rsid w:val="00C67E66"/>
    <w:rsid w:val="00C71356"/>
    <w:rsid w:val="00C716E1"/>
    <w:rsid w:val="00C723C9"/>
    <w:rsid w:val="00C7267A"/>
    <w:rsid w:val="00C729C4"/>
    <w:rsid w:val="00C7348D"/>
    <w:rsid w:val="00C74F18"/>
    <w:rsid w:val="00C76DE8"/>
    <w:rsid w:val="00C76FD2"/>
    <w:rsid w:val="00C7753C"/>
    <w:rsid w:val="00C80167"/>
    <w:rsid w:val="00C80488"/>
    <w:rsid w:val="00C80F65"/>
    <w:rsid w:val="00C8166D"/>
    <w:rsid w:val="00C819EC"/>
    <w:rsid w:val="00C84020"/>
    <w:rsid w:val="00C844CA"/>
    <w:rsid w:val="00C84EB2"/>
    <w:rsid w:val="00C85313"/>
    <w:rsid w:val="00C8668D"/>
    <w:rsid w:val="00C86C72"/>
    <w:rsid w:val="00C8717E"/>
    <w:rsid w:val="00C914BB"/>
    <w:rsid w:val="00C92C47"/>
    <w:rsid w:val="00C92CEF"/>
    <w:rsid w:val="00C92D55"/>
    <w:rsid w:val="00C931D2"/>
    <w:rsid w:val="00C931EF"/>
    <w:rsid w:val="00C935C8"/>
    <w:rsid w:val="00C93A21"/>
    <w:rsid w:val="00C9509B"/>
    <w:rsid w:val="00C951C6"/>
    <w:rsid w:val="00C95772"/>
    <w:rsid w:val="00C957A3"/>
    <w:rsid w:val="00C9677A"/>
    <w:rsid w:val="00C96C69"/>
    <w:rsid w:val="00C96D03"/>
    <w:rsid w:val="00C96D84"/>
    <w:rsid w:val="00C9723A"/>
    <w:rsid w:val="00C97630"/>
    <w:rsid w:val="00C97968"/>
    <w:rsid w:val="00C97F72"/>
    <w:rsid w:val="00CA049B"/>
    <w:rsid w:val="00CA1168"/>
    <w:rsid w:val="00CA1345"/>
    <w:rsid w:val="00CA157B"/>
    <w:rsid w:val="00CA1BD1"/>
    <w:rsid w:val="00CA1C8A"/>
    <w:rsid w:val="00CA1CB2"/>
    <w:rsid w:val="00CA1E0B"/>
    <w:rsid w:val="00CA26FD"/>
    <w:rsid w:val="00CA2701"/>
    <w:rsid w:val="00CA2D08"/>
    <w:rsid w:val="00CA2ED9"/>
    <w:rsid w:val="00CA2F77"/>
    <w:rsid w:val="00CA3540"/>
    <w:rsid w:val="00CA474E"/>
    <w:rsid w:val="00CA489E"/>
    <w:rsid w:val="00CA4D70"/>
    <w:rsid w:val="00CA5607"/>
    <w:rsid w:val="00CA581A"/>
    <w:rsid w:val="00CA5CF8"/>
    <w:rsid w:val="00CA63DD"/>
    <w:rsid w:val="00CA69C3"/>
    <w:rsid w:val="00CA6DAC"/>
    <w:rsid w:val="00CA7B15"/>
    <w:rsid w:val="00CA7BED"/>
    <w:rsid w:val="00CA7F59"/>
    <w:rsid w:val="00CB019A"/>
    <w:rsid w:val="00CB0DFF"/>
    <w:rsid w:val="00CB18F7"/>
    <w:rsid w:val="00CB219C"/>
    <w:rsid w:val="00CB2368"/>
    <w:rsid w:val="00CB26FE"/>
    <w:rsid w:val="00CB384D"/>
    <w:rsid w:val="00CB42D8"/>
    <w:rsid w:val="00CB4A2C"/>
    <w:rsid w:val="00CB5C84"/>
    <w:rsid w:val="00CB6BED"/>
    <w:rsid w:val="00CB714C"/>
    <w:rsid w:val="00CC073D"/>
    <w:rsid w:val="00CC0CE8"/>
    <w:rsid w:val="00CC0DEE"/>
    <w:rsid w:val="00CC2516"/>
    <w:rsid w:val="00CC3708"/>
    <w:rsid w:val="00CC39D9"/>
    <w:rsid w:val="00CC3C01"/>
    <w:rsid w:val="00CC4368"/>
    <w:rsid w:val="00CC45CE"/>
    <w:rsid w:val="00CC51F4"/>
    <w:rsid w:val="00CC55AA"/>
    <w:rsid w:val="00CC6D67"/>
    <w:rsid w:val="00CC7297"/>
    <w:rsid w:val="00CC7436"/>
    <w:rsid w:val="00CC7C0F"/>
    <w:rsid w:val="00CD16A8"/>
    <w:rsid w:val="00CD18FE"/>
    <w:rsid w:val="00CD19CA"/>
    <w:rsid w:val="00CD1FE9"/>
    <w:rsid w:val="00CD3281"/>
    <w:rsid w:val="00CD3D8B"/>
    <w:rsid w:val="00CD3DD0"/>
    <w:rsid w:val="00CD3F06"/>
    <w:rsid w:val="00CD41B9"/>
    <w:rsid w:val="00CD443E"/>
    <w:rsid w:val="00CD4F89"/>
    <w:rsid w:val="00CD5234"/>
    <w:rsid w:val="00CD68DF"/>
    <w:rsid w:val="00CD6F42"/>
    <w:rsid w:val="00CD73E0"/>
    <w:rsid w:val="00CE0598"/>
    <w:rsid w:val="00CE05C1"/>
    <w:rsid w:val="00CE07C3"/>
    <w:rsid w:val="00CE09C2"/>
    <w:rsid w:val="00CE0C54"/>
    <w:rsid w:val="00CE1BD3"/>
    <w:rsid w:val="00CE20FD"/>
    <w:rsid w:val="00CE25A2"/>
    <w:rsid w:val="00CE3D4A"/>
    <w:rsid w:val="00CE4EC2"/>
    <w:rsid w:val="00CE50F2"/>
    <w:rsid w:val="00CE55B6"/>
    <w:rsid w:val="00CE58D6"/>
    <w:rsid w:val="00CE58FA"/>
    <w:rsid w:val="00CE66FF"/>
    <w:rsid w:val="00CE7BB6"/>
    <w:rsid w:val="00CE7DDF"/>
    <w:rsid w:val="00CF1011"/>
    <w:rsid w:val="00CF11DB"/>
    <w:rsid w:val="00CF1707"/>
    <w:rsid w:val="00CF178B"/>
    <w:rsid w:val="00CF1A39"/>
    <w:rsid w:val="00CF1ED4"/>
    <w:rsid w:val="00CF1FC2"/>
    <w:rsid w:val="00CF222C"/>
    <w:rsid w:val="00CF223A"/>
    <w:rsid w:val="00CF23C1"/>
    <w:rsid w:val="00CF3710"/>
    <w:rsid w:val="00CF3C10"/>
    <w:rsid w:val="00CF3E4C"/>
    <w:rsid w:val="00CF4515"/>
    <w:rsid w:val="00CF482E"/>
    <w:rsid w:val="00CF54E4"/>
    <w:rsid w:val="00CF55D5"/>
    <w:rsid w:val="00CF57CC"/>
    <w:rsid w:val="00CF5C58"/>
    <w:rsid w:val="00CF6089"/>
    <w:rsid w:val="00CF62BF"/>
    <w:rsid w:val="00CF6956"/>
    <w:rsid w:val="00CF7743"/>
    <w:rsid w:val="00D00CC0"/>
    <w:rsid w:val="00D0160C"/>
    <w:rsid w:val="00D02C94"/>
    <w:rsid w:val="00D03270"/>
    <w:rsid w:val="00D049BB"/>
    <w:rsid w:val="00D05C41"/>
    <w:rsid w:val="00D06DC3"/>
    <w:rsid w:val="00D102C4"/>
    <w:rsid w:val="00D10EDD"/>
    <w:rsid w:val="00D1101F"/>
    <w:rsid w:val="00D1157F"/>
    <w:rsid w:val="00D12A8C"/>
    <w:rsid w:val="00D12C1B"/>
    <w:rsid w:val="00D12F1E"/>
    <w:rsid w:val="00D13FEE"/>
    <w:rsid w:val="00D143B1"/>
    <w:rsid w:val="00D14422"/>
    <w:rsid w:val="00D14D12"/>
    <w:rsid w:val="00D14FD2"/>
    <w:rsid w:val="00D157F4"/>
    <w:rsid w:val="00D16014"/>
    <w:rsid w:val="00D1712B"/>
    <w:rsid w:val="00D17CEC"/>
    <w:rsid w:val="00D17F3E"/>
    <w:rsid w:val="00D20A79"/>
    <w:rsid w:val="00D20B9D"/>
    <w:rsid w:val="00D21252"/>
    <w:rsid w:val="00D2127A"/>
    <w:rsid w:val="00D21430"/>
    <w:rsid w:val="00D21696"/>
    <w:rsid w:val="00D21D0D"/>
    <w:rsid w:val="00D224E8"/>
    <w:rsid w:val="00D23BA1"/>
    <w:rsid w:val="00D23D68"/>
    <w:rsid w:val="00D24129"/>
    <w:rsid w:val="00D24B18"/>
    <w:rsid w:val="00D25526"/>
    <w:rsid w:val="00D27009"/>
    <w:rsid w:val="00D27264"/>
    <w:rsid w:val="00D27963"/>
    <w:rsid w:val="00D27F06"/>
    <w:rsid w:val="00D303BC"/>
    <w:rsid w:val="00D3092F"/>
    <w:rsid w:val="00D32A31"/>
    <w:rsid w:val="00D337F9"/>
    <w:rsid w:val="00D34786"/>
    <w:rsid w:val="00D34796"/>
    <w:rsid w:val="00D34AE7"/>
    <w:rsid w:val="00D36282"/>
    <w:rsid w:val="00D365D5"/>
    <w:rsid w:val="00D36956"/>
    <w:rsid w:val="00D37020"/>
    <w:rsid w:val="00D37EE7"/>
    <w:rsid w:val="00D4104B"/>
    <w:rsid w:val="00D41223"/>
    <w:rsid w:val="00D424C1"/>
    <w:rsid w:val="00D42B58"/>
    <w:rsid w:val="00D43CFD"/>
    <w:rsid w:val="00D43DDD"/>
    <w:rsid w:val="00D45194"/>
    <w:rsid w:val="00D46AEF"/>
    <w:rsid w:val="00D46CEE"/>
    <w:rsid w:val="00D46FB5"/>
    <w:rsid w:val="00D47283"/>
    <w:rsid w:val="00D472FB"/>
    <w:rsid w:val="00D477F3"/>
    <w:rsid w:val="00D50459"/>
    <w:rsid w:val="00D50488"/>
    <w:rsid w:val="00D506FA"/>
    <w:rsid w:val="00D50E1D"/>
    <w:rsid w:val="00D52CB4"/>
    <w:rsid w:val="00D5307E"/>
    <w:rsid w:val="00D53921"/>
    <w:rsid w:val="00D53E50"/>
    <w:rsid w:val="00D550AB"/>
    <w:rsid w:val="00D5547D"/>
    <w:rsid w:val="00D55DC9"/>
    <w:rsid w:val="00D567DB"/>
    <w:rsid w:val="00D56D67"/>
    <w:rsid w:val="00D57278"/>
    <w:rsid w:val="00D57682"/>
    <w:rsid w:val="00D57E34"/>
    <w:rsid w:val="00D60111"/>
    <w:rsid w:val="00D60F9F"/>
    <w:rsid w:val="00D6102E"/>
    <w:rsid w:val="00D617A7"/>
    <w:rsid w:val="00D6192D"/>
    <w:rsid w:val="00D619B1"/>
    <w:rsid w:val="00D6267E"/>
    <w:rsid w:val="00D62778"/>
    <w:rsid w:val="00D628BC"/>
    <w:rsid w:val="00D63391"/>
    <w:rsid w:val="00D638E1"/>
    <w:rsid w:val="00D643DD"/>
    <w:rsid w:val="00D64D03"/>
    <w:rsid w:val="00D65211"/>
    <w:rsid w:val="00D6529B"/>
    <w:rsid w:val="00D65D9D"/>
    <w:rsid w:val="00D66439"/>
    <w:rsid w:val="00D667A9"/>
    <w:rsid w:val="00D67822"/>
    <w:rsid w:val="00D67E8F"/>
    <w:rsid w:val="00D701A8"/>
    <w:rsid w:val="00D703A2"/>
    <w:rsid w:val="00D713B2"/>
    <w:rsid w:val="00D71C50"/>
    <w:rsid w:val="00D72A27"/>
    <w:rsid w:val="00D73F2B"/>
    <w:rsid w:val="00D73F60"/>
    <w:rsid w:val="00D74159"/>
    <w:rsid w:val="00D74A01"/>
    <w:rsid w:val="00D74A75"/>
    <w:rsid w:val="00D75ED7"/>
    <w:rsid w:val="00D75EEF"/>
    <w:rsid w:val="00D76ADB"/>
    <w:rsid w:val="00D76BFB"/>
    <w:rsid w:val="00D76D4D"/>
    <w:rsid w:val="00D76F10"/>
    <w:rsid w:val="00D76F1A"/>
    <w:rsid w:val="00D77596"/>
    <w:rsid w:val="00D77680"/>
    <w:rsid w:val="00D77C7A"/>
    <w:rsid w:val="00D77D7B"/>
    <w:rsid w:val="00D80A97"/>
    <w:rsid w:val="00D8134E"/>
    <w:rsid w:val="00D816F7"/>
    <w:rsid w:val="00D81DA2"/>
    <w:rsid w:val="00D821D2"/>
    <w:rsid w:val="00D8280E"/>
    <w:rsid w:val="00D82E98"/>
    <w:rsid w:val="00D830E1"/>
    <w:rsid w:val="00D83417"/>
    <w:rsid w:val="00D8348C"/>
    <w:rsid w:val="00D8377B"/>
    <w:rsid w:val="00D839E3"/>
    <w:rsid w:val="00D83E5C"/>
    <w:rsid w:val="00D84173"/>
    <w:rsid w:val="00D850A2"/>
    <w:rsid w:val="00D85516"/>
    <w:rsid w:val="00D8574B"/>
    <w:rsid w:val="00D85D31"/>
    <w:rsid w:val="00D86832"/>
    <w:rsid w:val="00D86B40"/>
    <w:rsid w:val="00D86C97"/>
    <w:rsid w:val="00D86F00"/>
    <w:rsid w:val="00D87878"/>
    <w:rsid w:val="00D87BA4"/>
    <w:rsid w:val="00D9109C"/>
    <w:rsid w:val="00D91B8C"/>
    <w:rsid w:val="00D91E78"/>
    <w:rsid w:val="00D9398A"/>
    <w:rsid w:val="00D93A8B"/>
    <w:rsid w:val="00D93D87"/>
    <w:rsid w:val="00D94586"/>
    <w:rsid w:val="00D954FE"/>
    <w:rsid w:val="00D95A4F"/>
    <w:rsid w:val="00D95CD4"/>
    <w:rsid w:val="00D970C7"/>
    <w:rsid w:val="00D970E5"/>
    <w:rsid w:val="00D9776F"/>
    <w:rsid w:val="00DA0A6B"/>
    <w:rsid w:val="00DA13AA"/>
    <w:rsid w:val="00DA16A4"/>
    <w:rsid w:val="00DA2F7B"/>
    <w:rsid w:val="00DA312E"/>
    <w:rsid w:val="00DA348B"/>
    <w:rsid w:val="00DA3532"/>
    <w:rsid w:val="00DA3E05"/>
    <w:rsid w:val="00DA4B69"/>
    <w:rsid w:val="00DA4DE6"/>
    <w:rsid w:val="00DA56B0"/>
    <w:rsid w:val="00DA5892"/>
    <w:rsid w:val="00DA5AFB"/>
    <w:rsid w:val="00DA5CB7"/>
    <w:rsid w:val="00DB0996"/>
    <w:rsid w:val="00DB0C63"/>
    <w:rsid w:val="00DB0F32"/>
    <w:rsid w:val="00DB3A8A"/>
    <w:rsid w:val="00DB440C"/>
    <w:rsid w:val="00DB58E1"/>
    <w:rsid w:val="00DB5CF7"/>
    <w:rsid w:val="00DB5D3D"/>
    <w:rsid w:val="00DB642D"/>
    <w:rsid w:val="00DB69BF"/>
    <w:rsid w:val="00DB6AAC"/>
    <w:rsid w:val="00DB6FF6"/>
    <w:rsid w:val="00DB75D8"/>
    <w:rsid w:val="00DB77B6"/>
    <w:rsid w:val="00DC07EC"/>
    <w:rsid w:val="00DC0ABD"/>
    <w:rsid w:val="00DC18DB"/>
    <w:rsid w:val="00DC1F6F"/>
    <w:rsid w:val="00DC2D19"/>
    <w:rsid w:val="00DC3963"/>
    <w:rsid w:val="00DC3B04"/>
    <w:rsid w:val="00DC61FE"/>
    <w:rsid w:val="00DC6B5A"/>
    <w:rsid w:val="00DC7F1B"/>
    <w:rsid w:val="00DD0298"/>
    <w:rsid w:val="00DD08FD"/>
    <w:rsid w:val="00DD0F2D"/>
    <w:rsid w:val="00DD1BD4"/>
    <w:rsid w:val="00DD30B9"/>
    <w:rsid w:val="00DD322C"/>
    <w:rsid w:val="00DD3403"/>
    <w:rsid w:val="00DD35FB"/>
    <w:rsid w:val="00DD485D"/>
    <w:rsid w:val="00DD525A"/>
    <w:rsid w:val="00DD5410"/>
    <w:rsid w:val="00DD5B77"/>
    <w:rsid w:val="00DD7330"/>
    <w:rsid w:val="00DE10B1"/>
    <w:rsid w:val="00DE1CBC"/>
    <w:rsid w:val="00DE2175"/>
    <w:rsid w:val="00DE2E37"/>
    <w:rsid w:val="00DE349F"/>
    <w:rsid w:val="00DE4016"/>
    <w:rsid w:val="00DE41AF"/>
    <w:rsid w:val="00DE43A0"/>
    <w:rsid w:val="00DE48CB"/>
    <w:rsid w:val="00DE4DD1"/>
    <w:rsid w:val="00DE50D5"/>
    <w:rsid w:val="00DE5223"/>
    <w:rsid w:val="00DE58DB"/>
    <w:rsid w:val="00DE6225"/>
    <w:rsid w:val="00DE6865"/>
    <w:rsid w:val="00DE7859"/>
    <w:rsid w:val="00DE78A1"/>
    <w:rsid w:val="00DE7CDF"/>
    <w:rsid w:val="00DF0087"/>
    <w:rsid w:val="00DF01A6"/>
    <w:rsid w:val="00DF03DB"/>
    <w:rsid w:val="00DF0816"/>
    <w:rsid w:val="00DF08A4"/>
    <w:rsid w:val="00DF0B00"/>
    <w:rsid w:val="00DF0EC8"/>
    <w:rsid w:val="00DF0F03"/>
    <w:rsid w:val="00DF2593"/>
    <w:rsid w:val="00DF2640"/>
    <w:rsid w:val="00DF322E"/>
    <w:rsid w:val="00DF3762"/>
    <w:rsid w:val="00DF395F"/>
    <w:rsid w:val="00DF3A84"/>
    <w:rsid w:val="00DF3D9D"/>
    <w:rsid w:val="00DF3DB9"/>
    <w:rsid w:val="00DF4A7B"/>
    <w:rsid w:val="00DF4DF3"/>
    <w:rsid w:val="00DF4FD4"/>
    <w:rsid w:val="00DF622B"/>
    <w:rsid w:val="00DF637A"/>
    <w:rsid w:val="00DF75F3"/>
    <w:rsid w:val="00DF7861"/>
    <w:rsid w:val="00DF7AEA"/>
    <w:rsid w:val="00DF7B55"/>
    <w:rsid w:val="00E001C1"/>
    <w:rsid w:val="00E00530"/>
    <w:rsid w:val="00E00C73"/>
    <w:rsid w:val="00E00F41"/>
    <w:rsid w:val="00E02E18"/>
    <w:rsid w:val="00E032B9"/>
    <w:rsid w:val="00E035AA"/>
    <w:rsid w:val="00E04743"/>
    <w:rsid w:val="00E049C4"/>
    <w:rsid w:val="00E0597C"/>
    <w:rsid w:val="00E05C7D"/>
    <w:rsid w:val="00E06A8A"/>
    <w:rsid w:val="00E07064"/>
    <w:rsid w:val="00E07531"/>
    <w:rsid w:val="00E10E88"/>
    <w:rsid w:val="00E112A6"/>
    <w:rsid w:val="00E1206B"/>
    <w:rsid w:val="00E12CD3"/>
    <w:rsid w:val="00E13B72"/>
    <w:rsid w:val="00E13E97"/>
    <w:rsid w:val="00E140A3"/>
    <w:rsid w:val="00E146C8"/>
    <w:rsid w:val="00E14AF5"/>
    <w:rsid w:val="00E14CDD"/>
    <w:rsid w:val="00E1579E"/>
    <w:rsid w:val="00E16176"/>
    <w:rsid w:val="00E16D80"/>
    <w:rsid w:val="00E16D92"/>
    <w:rsid w:val="00E16E38"/>
    <w:rsid w:val="00E16F65"/>
    <w:rsid w:val="00E16FF2"/>
    <w:rsid w:val="00E17D1D"/>
    <w:rsid w:val="00E200F3"/>
    <w:rsid w:val="00E20F1B"/>
    <w:rsid w:val="00E2199D"/>
    <w:rsid w:val="00E221F1"/>
    <w:rsid w:val="00E22726"/>
    <w:rsid w:val="00E22926"/>
    <w:rsid w:val="00E22DCA"/>
    <w:rsid w:val="00E23DA5"/>
    <w:rsid w:val="00E23FF0"/>
    <w:rsid w:val="00E242AB"/>
    <w:rsid w:val="00E25444"/>
    <w:rsid w:val="00E26017"/>
    <w:rsid w:val="00E263D7"/>
    <w:rsid w:val="00E269B2"/>
    <w:rsid w:val="00E270F8"/>
    <w:rsid w:val="00E276E9"/>
    <w:rsid w:val="00E3064B"/>
    <w:rsid w:val="00E30834"/>
    <w:rsid w:val="00E3138A"/>
    <w:rsid w:val="00E31788"/>
    <w:rsid w:val="00E31865"/>
    <w:rsid w:val="00E31BDC"/>
    <w:rsid w:val="00E31FBB"/>
    <w:rsid w:val="00E3297E"/>
    <w:rsid w:val="00E354CC"/>
    <w:rsid w:val="00E35525"/>
    <w:rsid w:val="00E35626"/>
    <w:rsid w:val="00E36059"/>
    <w:rsid w:val="00E378CF"/>
    <w:rsid w:val="00E37A0D"/>
    <w:rsid w:val="00E411F8"/>
    <w:rsid w:val="00E415E6"/>
    <w:rsid w:val="00E41FED"/>
    <w:rsid w:val="00E432B9"/>
    <w:rsid w:val="00E441D0"/>
    <w:rsid w:val="00E44681"/>
    <w:rsid w:val="00E44C55"/>
    <w:rsid w:val="00E45690"/>
    <w:rsid w:val="00E457E3"/>
    <w:rsid w:val="00E45882"/>
    <w:rsid w:val="00E4606E"/>
    <w:rsid w:val="00E4705C"/>
    <w:rsid w:val="00E470E3"/>
    <w:rsid w:val="00E4723C"/>
    <w:rsid w:val="00E506F4"/>
    <w:rsid w:val="00E50D3C"/>
    <w:rsid w:val="00E51370"/>
    <w:rsid w:val="00E517BE"/>
    <w:rsid w:val="00E51CAB"/>
    <w:rsid w:val="00E51F58"/>
    <w:rsid w:val="00E5219D"/>
    <w:rsid w:val="00E526A9"/>
    <w:rsid w:val="00E52727"/>
    <w:rsid w:val="00E52F16"/>
    <w:rsid w:val="00E52FF6"/>
    <w:rsid w:val="00E530B1"/>
    <w:rsid w:val="00E53600"/>
    <w:rsid w:val="00E54513"/>
    <w:rsid w:val="00E54BE5"/>
    <w:rsid w:val="00E5513E"/>
    <w:rsid w:val="00E55465"/>
    <w:rsid w:val="00E556A8"/>
    <w:rsid w:val="00E5577D"/>
    <w:rsid w:val="00E56680"/>
    <w:rsid w:val="00E56D4E"/>
    <w:rsid w:val="00E57596"/>
    <w:rsid w:val="00E57902"/>
    <w:rsid w:val="00E57CA0"/>
    <w:rsid w:val="00E602CB"/>
    <w:rsid w:val="00E604DB"/>
    <w:rsid w:val="00E6074E"/>
    <w:rsid w:val="00E6093E"/>
    <w:rsid w:val="00E6128B"/>
    <w:rsid w:val="00E61AF7"/>
    <w:rsid w:val="00E6217A"/>
    <w:rsid w:val="00E621B1"/>
    <w:rsid w:val="00E62BE9"/>
    <w:rsid w:val="00E62D1F"/>
    <w:rsid w:val="00E62E2B"/>
    <w:rsid w:val="00E63A86"/>
    <w:rsid w:val="00E63C3D"/>
    <w:rsid w:val="00E63ED5"/>
    <w:rsid w:val="00E649E1"/>
    <w:rsid w:val="00E65053"/>
    <w:rsid w:val="00E6565E"/>
    <w:rsid w:val="00E658A4"/>
    <w:rsid w:val="00E65A1D"/>
    <w:rsid w:val="00E66659"/>
    <w:rsid w:val="00E667F6"/>
    <w:rsid w:val="00E66966"/>
    <w:rsid w:val="00E66C11"/>
    <w:rsid w:val="00E66C6A"/>
    <w:rsid w:val="00E67545"/>
    <w:rsid w:val="00E67564"/>
    <w:rsid w:val="00E67F7C"/>
    <w:rsid w:val="00E71701"/>
    <w:rsid w:val="00E71F6A"/>
    <w:rsid w:val="00E72489"/>
    <w:rsid w:val="00E72A82"/>
    <w:rsid w:val="00E748CB"/>
    <w:rsid w:val="00E74D7C"/>
    <w:rsid w:val="00E75432"/>
    <w:rsid w:val="00E75820"/>
    <w:rsid w:val="00E75CF3"/>
    <w:rsid w:val="00E75F0C"/>
    <w:rsid w:val="00E76125"/>
    <w:rsid w:val="00E7659D"/>
    <w:rsid w:val="00E76C68"/>
    <w:rsid w:val="00E7771B"/>
    <w:rsid w:val="00E80E6C"/>
    <w:rsid w:val="00E810AB"/>
    <w:rsid w:val="00E8248F"/>
    <w:rsid w:val="00E8265B"/>
    <w:rsid w:val="00E8362C"/>
    <w:rsid w:val="00E83F98"/>
    <w:rsid w:val="00E85895"/>
    <w:rsid w:val="00E85CC7"/>
    <w:rsid w:val="00E85ED8"/>
    <w:rsid w:val="00E871F2"/>
    <w:rsid w:val="00E878D4"/>
    <w:rsid w:val="00E907B9"/>
    <w:rsid w:val="00E907E2"/>
    <w:rsid w:val="00E916D0"/>
    <w:rsid w:val="00E92003"/>
    <w:rsid w:val="00E9216F"/>
    <w:rsid w:val="00E9258D"/>
    <w:rsid w:val="00E9279A"/>
    <w:rsid w:val="00E92BC3"/>
    <w:rsid w:val="00E948BA"/>
    <w:rsid w:val="00E949FA"/>
    <w:rsid w:val="00E94A55"/>
    <w:rsid w:val="00E95F06"/>
    <w:rsid w:val="00E9600E"/>
    <w:rsid w:val="00E961EA"/>
    <w:rsid w:val="00E96974"/>
    <w:rsid w:val="00E97D00"/>
    <w:rsid w:val="00E97D97"/>
    <w:rsid w:val="00EA0159"/>
    <w:rsid w:val="00EA018A"/>
    <w:rsid w:val="00EA04FF"/>
    <w:rsid w:val="00EA07D3"/>
    <w:rsid w:val="00EA13DE"/>
    <w:rsid w:val="00EA16BA"/>
    <w:rsid w:val="00EA1736"/>
    <w:rsid w:val="00EA1E1B"/>
    <w:rsid w:val="00EA2A53"/>
    <w:rsid w:val="00EA2DC9"/>
    <w:rsid w:val="00EA304E"/>
    <w:rsid w:val="00EA34AB"/>
    <w:rsid w:val="00EA3AB7"/>
    <w:rsid w:val="00EA410B"/>
    <w:rsid w:val="00EA4412"/>
    <w:rsid w:val="00EA449A"/>
    <w:rsid w:val="00EA44C5"/>
    <w:rsid w:val="00EA44F8"/>
    <w:rsid w:val="00EA5BB0"/>
    <w:rsid w:val="00EA5D79"/>
    <w:rsid w:val="00EA5E55"/>
    <w:rsid w:val="00EA6B4C"/>
    <w:rsid w:val="00EA6D3C"/>
    <w:rsid w:val="00EB072E"/>
    <w:rsid w:val="00EB0958"/>
    <w:rsid w:val="00EB16E3"/>
    <w:rsid w:val="00EB1A43"/>
    <w:rsid w:val="00EB1D38"/>
    <w:rsid w:val="00EB1E65"/>
    <w:rsid w:val="00EB26A1"/>
    <w:rsid w:val="00EB2B3B"/>
    <w:rsid w:val="00EB3219"/>
    <w:rsid w:val="00EB34B3"/>
    <w:rsid w:val="00EB4668"/>
    <w:rsid w:val="00EB4DB5"/>
    <w:rsid w:val="00EB5069"/>
    <w:rsid w:val="00EB51BD"/>
    <w:rsid w:val="00EB5A23"/>
    <w:rsid w:val="00EB5B14"/>
    <w:rsid w:val="00EB5D9C"/>
    <w:rsid w:val="00EB6790"/>
    <w:rsid w:val="00EB6D28"/>
    <w:rsid w:val="00EB7738"/>
    <w:rsid w:val="00EC0045"/>
    <w:rsid w:val="00EC005A"/>
    <w:rsid w:val="00EC13C2"/>
    <w:rsid w:val="00EC1A61"/>
    <w:rsid w:val="00EC1A7E"/>
    <w:rsid w:val="00EC29FA"/>
    <w:rsid w:val="00EC2BB1"/>
    <w:rsid w:val="00EC30C7"/>
    <w:rsid w:val="00EC4562"/>
    <w:rsid w:val="00EC4765"/>
    <w:rsid w:val="00EC5620"/>
    <w:rsid w:val="00EC5E34"/>
    <w:rsid w:val="00EC6129"/>
    <w:rsid w:val="00EC741A"/>
    <w:rsid w:val="00EC752F"/>
    <w:rsid w:val="00EC7787"/>
    <w:rsid w:val="00EC7862"/>
    <w:rsid w:val="00ED14A8"/>
    <w:rsid w:val="00ED176C"/>
    <w:rsid w:val="00ED1A61"/>
    <w:rsid w:val="00ED1AAF"/>
    <w:rsid w:val="00ED1FBA"/>
    <w:rsid w:val="00ED244E"/>
    <w:rsid w:val="00ED303B"/>
    <w:rsid w:val="00ED31CC"/>
    <w:rsid w:val="00ED3BA4"/>
    <w:rsid w:val="00ED432A"/>
    <w:rsid w:val="00ED55B8"/>
    <w:rsid w:val="00ED5A7A"/>
    <w:rsid w:val="00ED6F07"/>
    <w:rsid w:val="00ED74A1"/>
    <w:rsid w:val="00ED7AA6"/>
    <w:rsid w:val="00ED7F01"/>
    <w:rsid w:val="00EE026D"/>
    <w:rsid w:val="00EE14EB"/>
    <w:rsid w:val="00EE17AC"/>
    <w:rsid w:val="00EE1869"/>
    <w:rsid w:val="00EE25FF"/>
    <w:rsid w:val="00EE2C29"/>
    <w:rsid w:val="00EE374A"/>
    <w:rsid w:val="00EE3F10"/>
    <w:rsid w:val="00EE419F"/>
    <w:rsid w:val="00EE46F8"/>
    <w:rsid w:val="00EE4E3F"/>
    <w:rsid w:val="00EE4E63"/>
    <w:rsid w:val="00EE58B2"/>
    <w:rsid w:val="00EE6261"/>
    <w:rsid w:val="00EE6686"/>
    <w:rsid w:val="00EE7011"/>
    <w:rsid w:val="00EE7843"/>
    <w:rsid w:val="00EE7EB8"/>
    <w:rsid w:val="00EE7F9D"/>
    <w:rsid w:val="00EF0234"/>
    <w:rsid w:val="00EF0932"/>
    <w:rsid w:val="00EF0BC0"/>
    <w:rsid w:val="00EF0BD2"/>
    <w:rsid w:val="00EF0DCF"/>
    <w:rsid w:val="00EF0F28"/>
    <w:rsid w:val="00EF1E2A"/>
    <w:rsid w:val="00EF2697"/>
    <w:rsid w:val="00EF26D0"/>
    <w:rsid w:val="00EF29C7"/>
    <w:rsid w:val="00EF3F96"/>
    <w:rsid w:val="00EF40A1"/>
    <w:rsid w:val="00EF45C2"/>
    <w:rsid w:val="00EF4DFB"/>
    <w:rsid w:val="00EF5F43"/>
    <w:rsid w:val="00EF5F57"/>
    <w:rsid w:val="00EF6019"/>
    <w:rsid w:val="00EF64E3"/>
    <w:rsid w:val="00EF656A"/>
    <w:rsid w:val="00EF70F9"/>
    <w:rsid w:val="00EF7C5E"/>
    <w:rsid w:val="00F00EF7"/>
    <w:rsid w:val="00F028DC"/>
    <w:rsid w:val="00F028EA"/>
    <w:rsid w:val="00F03525"/>
    <w:rsid w:val="00F045C9"/>
    <w:rsid w:val="00F04880"/>
    <w:rsid w:val="00F0495D"/>
    <w:rsid w:val="00F04CB3"/>
    <w:rsid w:val="00F04CE9"/>
    <w:rsid w:val="00F05646"/>
    <w:rsid w:val="00F059BB"/>
    <w:rsid w:val="00F05A98"/>
    <w:rsid w:val="00F06506"/>
    <w:rsid w:val="00F066C7"/>
    <w:rsid w:val="00F06CA7"/>
    <w:rsid w:val="00F0738C"/>
    <w:rsid w:val="00F073FC"/>
    <w:rsid w:val="00F07971"/>
    <w:rsid w:val="00F07D83"/>
    <w:rsid w:val="00F10204"/>
    <w:rsid w:val="00F11014"/>
    <w:rsid w:val="00F115EF"/>
    <w:rsid w:val="00F12012"/>
    <w:rsid w:val="00F12976"/>
    <w:rsid w:val="00F12B2F"/>
    <w:rsid w:val="00F12C5A"/>
    <w:rsid w:val="00F130C7"/>
    <w:rsid w:val="00F1359D"/>
    <w:rsid w:val="00F136A3"/>
    <w:rsid w:val="00F13966"/>
    <w:rsid w:val="00F1398D"/>
    <w:rsid w:val="00F13A8D"/>
    <w:rsid w:val="00F13FFB"/>
    <w:rsid w:val="00F146CF"/>
    <w:rsid w:val="00F146E6"/>
    <w:rsid w:val="00F147A7"/>
    <w:rsid w:val="00F15298"/>
    <w:rsid w:val="00F1718B"/>
    <w:rsid w:val="00F17645"/>
    <w:rsid w:val="00F1798E"/>
    <w:rsid w:val="00F17EA9"/>
    <w:rsid w:val="00F17F3F"/>
    <w:rsid w:val="00F20680"/>
    <w:rsid w:val="00F21269"/>
    <w:rsid w:val="00F21686"/>
    <w:rsid w:val="00F21A41"/>
    <w:rsid w:val="00F22770"/>
    <w:rsid w:val="00F22B4D"/>
    <w:rsid w:val="00F2331A"/>
    <w:rsid w:val="00F233C8"/>
    <w:rsid w:val="00F240AC"/>
    <w:rsid w:val="00F242D0"/>
    <w:rsid w:val="00F243F5"/>
    <w:rsid w:val="00F24AD3"/>
    <w:rsid w:val="00F259B7"/>
    <w:rsid w:val="00F265D4"/>
    <w:rsid w:val="00F26681"/>
    <w:rsid w:val="00F2680F"/>
    <w:rsid w:val="00F26ABB"/>
    <w:rsid w:val="00F300F8"/>
    <w:rsid w:val="00F3131E"/>
    <w:rsid w:val="00F3476F"/>
    <w:rsid w:val="00F34879"/>
    <w:rsid w:val="00F352FC"/>
    <w:rsid w:val="00F35BA6"/>
    <w:rsid w:val="00F35F74"/>
    <w:rsid w:val="00F36AD5"/>
    <w:rsid w:val="00F378DF"/>
    <w:rsid w:val="00F37BEF"/>
    <w:rsid w:val="00F40015"/>
    <w:rsid w:val="00F40F22"/>
    <w:rsid w:val="00F413A7"/>
    <w:rsid w:val="00F414A5"/>
    <w:rsid w:val="00F41AF2"/>
    <w:rsid w:val="00F41BFB"/>
    <w:rsid w:val="00F41E5C"/>
    <w:rsid w:val="00F44439"/>
    <w:rsid w:val="00F444AE"/>
    <w:rsid w:val="00F451AD"/>
    <w:rsid w:val="00F4565B"/>
    <w:rsid w:val="00F45D29"/>
    <w:rsid w:val="00F45F44"/>
    <w:rsid w:val="00F47D7A"/>
    <w:rsid w:val="00F47DC8"/>
    <w:rsid w:val="00F50B61"/>
    <w:rsid w:val="00F51094"/>
    <w:rsid w:val="00F521DB"/>
    <w:rsid w:val="00F528D8"/>
    <w:rsid w:val="00F54DBA"/>
    <w:rsid w:val="00F55006"/>
    <w:rsid w:val="00F5500C"/>
    <w:rsid w:val="00F551C8"/>
    <w:rsid w:val="00F55200"/>
    <w:rsid w:val="00F55211"/>
    <w:rsid w:val="00F55B98"/>
    <w:rsid w:val="00F56EF0"/>
    <w:rsid w:val="00F57944"/>
    <w:rsid w:val="00F57C02"/>
    <w:rsid w:val="00F606F5"/>
    <w:rsid w:val="00F61539"/>
    <w:rsid w:val="00F61702"/>
    <w:rsid w:val="00F618C8"/>
    <w:rsid w:val="00F6194E"/>
    <w:rsid w:val="00F6198A"/>
    <w:rsid w:val="00F62425"/>
    <w:rsid w:val="00F62B99"/>
    <w:rsid w:val="00F63039"/>
    <w:rsid w:val="00F632CE"/>
    <w:rsid w:val="00F633CB"/>
    <w:rsid w:val="00F640EF"/>
    <w:rsid w:val="00F65CFE"/>
    <w:rsid w:val="00F660B8"/>
    <w:rsid w:val="00F67748"/>
    <w:rsid w:val="00F70E4D"/>
    <w:rsid w:val="00F71769"/>
    <w:rsid w:val="00F72B1C"/>
    <w:rsid w:val="00F74469"/>
    <w:rsid w:val="00F75F34"/>
    <w:rsid w:val="00F76D26"/>
    <w:rsid w:val="00F76FA2"/>
    <w:rsid w:val="00F80409"/>
    <w:rsid w:val="00F807CD"/>
    <w:rsid w:val="00F80BB7"/>
    <w:rsid w:val="00F80C5B"/>
    <w:rsid w:val="00F82AF4"/>
    <w:rsid w:val="00F83585"/>
    <w:rsid w:val="00F83D79"/>
    <w:rsid w:val="00F8401B"/>
    <w:rsid w:val="00F84DE8"/>
    <w:rsid w:val="00F84F04"/>
    <w:rsid w:val="00F86926"/>
    <w:rsid w:val="00F86FFF"/>
    <w:rsid w:val="00F87439"/>
    <w:rsid w:val="00F9125A"/>
    <w:rsid w:val="00F9163D"/>
    <w:rsid w:val="00F91C61"/>
    <w:rsid w:val="00F929C6"/>
    <w:rsid w:val="00F92D1B"/>
    <w:rsid w:val="00F93D94"/>
    <w:rsid w:val="00F94674"/>
    <w:rsid w:val="00F94959"/>
    <w:rsid w:val="00F94FA9"/>
    <w:rsid w:val="00F95D19"/>
    <w:rsid w:val="00F95EB6"/>
    <w:rsid w:val="00F96AA2"/>
    <w:rsid w:val="00FA1659"/>
    <w:rsid w:val="00FA2A6A"/>
    <w:rsid w:val="00FA3601"/>
    <w:rsid w:val="00FA53EF"/>
    <w:rsid w:val="00FA6338"/>
    <w:rsid w:val="00FA6985"/>
    <w:rsid w:val="00FA6D8D"/>
    <w:rsid w:val="00FA73F5"/>
    <w:rsid w:val="00FA7DD6"/>
    <w:rsid w:val="00FB0584"/>
    <w:rsid w:val="00FB0DCD"/>
    <w:rsid w:val="00FB1571"/>
    <w:rsid w:val="00FB1765"/>
    <w:rsid w:val="00FB2590"/>
    <w:rsid w:val="00FB303F"/>
    <w:rsid w:val="00FB3363"/>
    <w:rsid w:val="00FB3414"/>
    <w:rsid w:val="00FB358C"/>
    <w:rsid w:val="00FB36E2"/>
    <w:rsid w:val="00FB36F8"/>
    <w:rsid w:val="00FB3B80"/>
    <w:rsid w:val="00FB4D4E"/>
    <w:rsid w:val="00FB5797"/>
    <w:rsid w:val="00FB6B9C"/>
    <w:rsid w:val="00FB710E"/>
    <w:rsid w:val="00FB7219"/>
    <w:rsid w:val="00FC17D1"/>
    <w:rsid w:val="00FC1C8A"/>
    <w:rsid w:val="00FC1CC3"/>
    <w:rsid w:val="00FC2499"/>
    <w:rsid w:val="00FC3109"/>
    <w:rsid w:val="00FC3566"/>
    <w:rsid w:val="00FC3886"/>
    <w:rsid w:val="00FC3E85"/>
    <w:rsid w:val="00FC4DFE"/>
    <w:rsid w:val="00FC6A02"/>
    <w:rsid w:val="00FC745F"/>
    <w:rsid w:val="00FC79A6"/>
    <w:rsid w:val="00FD063E"/>
    <w:rsid w:val="00FD0EE8"/>
    <w:rsid w:val="00FD11A5"/>
    <w:rsid w:val="00FD13D0"/>
    <w:rsid w:val="00FD1ED7"/>
    <w:rsid w:val="00FD29F2"/>
    <w:rsid w:val="00FD42E0"/>
    <w:rsid w:val="00FD43DA"/>
    <w:rsid w:val="00FD4650"/>
    <w:rsid w:val="00FD49EC"/>
    <w:rsid w:val="00FD5635"/>
    <w:rsid w:val="00FD6CC8"/>
    <w:rsid w:val="00FD6CD1"/>
    <w:rsid w:val="00FD742F"/>
    <w:rsid w:val="00FD7888"/>
    <w:rsid w:val="00FD7FB7"/>
    <w:rsid w:val="00FE0846"/>
    <w:rsid w:val="00FE1197"/>
    <w:rsid w:val="00FE121A"/>
    <w:rsid w:val="00FE13B1"/>
    <w:rsid w:val="00FE21DB"/>
    <w:rsid w:val="00FE2333"/>
    <w:rsid w:val="00FE2CAE"/>
    <w:rsid w:val="00FE2DF0"/>
    <w:rsid w:val="00FE3059"/>
    <w:rsid w:val="00FE3BB6"/>
    <w:rsid w:val="00FE3D43"/>
    <w:rsid w:val="00FE422E"/>
    <w:rsid w:val="00FE4389"/>
    <w:rsid w:val="00FE465C"/>
    <w:rsid w:val="00FE47F1"/>
    <w:rsid w:val="00FE51C7"/>
    <w:rsid w:val="00FE589B"/>
    <w:rsid w:val="00FE70A6"/>
    <w:rsid w:val="00FE7499"/>
    <w:rsid w:val="00FE7550"/>
    <w:rsid w:val="00FE75E1"/>
    <w:rsid w:val="00FE7D81"/>
    <w:rsid w:val="00FF0DB7"/>
    <w:rsid w:val="00FF0F47"/>
    <w:rsid w:val="00FF2374"/>
    <w:rsid w:val="00FF240C"/>
    <w:rsid w:val="00FF2577"/>
    <w:rsid w:val="00FF29A7"/>
    <w:rsid w:val="00FF2A04"/>
    <w:rsid w:val="00FF3078"/>
    <w:rsid w:val="00FF30C9"/>
    <w:rsid w:val="00FF354A"/>
    <w:rsid w:val="00FF37AE"/>
    <w:rsid w:val="00FF4C6D"/>
    <w:rsid w:val="00FF52F4"/>
    <w:rsid w:val="00FF5DBC"/>
    <w:rsid w:val="00FF5E09"/>
    <w:rsid w:val="00FF6465"/>
    <w:rsid w:val="00FF6A4F"/>
    <w:rsid w:val="00FF6A65"/>
    <w:rsid w:val="00FF6E32"/>
    <w:rsid w:val="00FF7862"/>
    <w:rsid w:val="00FF78D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EE12"/>
  <w15:docId w15:val="{5F3B0C48-BF09-450A-924B-BB22313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43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0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07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BB"/>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link w:val="TitleChar"/>
    <w:qFormat/>
    <w:rsid w:val="00B43EBB"/>
    <w:pPr>
      <w:suppressAutoHyphens w:val="0"/>
      <w:jc w:val="center"/>
    </w:pPr>
    <w:rPr>
      <w:u w:val="single"/>
      <w:lang w:eastAsia="en-US"/>
    </w:rPr>
  </w:style>
  <w:style w:type="character" w:customStyle="1" w:styleId="TitleChar">
    <w:name w:val="Title Char"/>
    <w:basedOn w:val="DefaultParagraphFont"/>
    <w:link w:val="Title"/>
    <w:rsid w:val="00B43E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B21CD6"/>
    <w:pPr>
      <w:tabs>
        <w:tab w:val="center" w:pos="4680"/>
        <w:tab w:val="right" w:pos="9360"/>
      </w:tabs>
    </w:pPr>
  </w:style>
  <w:style w:type="character" w:customStyle="1" w:styleId="HeaderChar">
    <w:name w:val="Header Char"/>
    <w:basedOn w:val="DefaultParagraphFont"/>
    <w:link w:val="Header"/>
    <w:uiPriority w:val="99"/>
    <w:rsid w:val="00B21CD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21CD6"/>
    <w:pPr>
      <w:tabs>
        <w:tab w:val="center" w:pos="4680"/>
        <w:tab w:val="right" w:pos="9360"/>
      </w:tabs>
    </w:pPr>
  </w:style>
  <w:style w:type="character" w:customStyle="1" w:styleId="FooterChar">
    <w:name w:val="Footer Char"/>
    <w:basedOn w:val="DefaultParagraphFont"/>
    <w:link w:val="Footer"/>
    <w:uiPriority w:val="99"/>
    <w:rsid w:val="00B21CD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890E10"/>
    <w:pPr>
      <w:suppressAutoHyphens w:val="0"/>
      <w:autoSpaceDN w:val="0"/>
      <w:spacing w:line="360" w:lineRule="auto"/>
      <w:ind w:firstLine="720"/>
    </w:pPr>
    <w:rPr>
      <w:lang w:eastAsia="en-US"/>
    </w:rPr>
  </w:style>
  <w:style w:type="character" w:customStyle="1" w:styleId="BodyTextIndentChar">
    <w:name w:val="Body Text Indent Char"/>
    <w:basedOn w:val="DefaultParagraphFont"/>
    <w:link w:val="BodyTextIndent"/>
    <w:rsid w:val="00890E10"/>
    <w:rPr>
      <w:rFonts w:ascii="Times New Roman" w:eastAsia="Times New Roman" w:hAnsi="Times New Roman" w:cs="Times New Roman"/>
      <w:sz w:val="24"/>
      <w:szCs w:val="24"/>
    </w:rPr>
  </w:style>
  <w:style w:type="paragraph" w:customStyle="1" w:styleId="Standard">
    <w:name w:val="Standard"/>
    <w:rsid w:val="00722B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C40503"/>
    <w:rPr>
      <w:rFonts w:ascii="Tahoma" w:hAnsi="Tahoma" w:cs="Tahoma"/>
      <w:sz w:val="16"/>
      <w:szCs w:val="16"/>
    </w:rPr>
  </w:style>
  <w:style w:type="character" w:customStyle="1" w:styleId="BalloonTextChar">
    <w:name w:val="Balloon Text Char"/>
    <w:basedOn w:val="DefaultParagraphFont"/>
    <w:link w:val="BalloonText"/>
    <w:uiPriority w:val="99"/>
    <w:semiHidden/>
    <w:rsid w:val="00C40503"/>
    <w:rPr>
      <w:rFonts w:ascii="Tahoma" w:eastAsia="Times New Roman" w:hAnsi="Tahoma" w:cs="Tahoma"/>
      <w:sz w:val="16"/>
      <w:szCs w:val="16"/>
      <w:lang w:eastAsia="ar-SA"/>
    </w:rPr>
  </w:style>
  <w:style w:type="paragraph" w:styleId="ListParagraph">
    <w:name w:val="List Paragraph"/>
    <w:basedOn w:val="Normal"/>
    <w:uiPriority w:val="34"/>
    <w:qFormat/>
    <w:rsid w:val="002D4499"/>
    <w:pPr>
      <w:ind w:left="720"/>
      <w:contextualSpacing/>
    </w:pPr>
  </w:style>
  <w:style w:type="paragraph" w:styleId="NoSpacing">
    <w:name w:val="No Spacing"/>
    <w:uiPriority w:val="1"/>
    <w:qFormat/>
    <w:rsid w:val="00514D2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E6CA7"/>
    <w:pPr>
      <w:spacing w:after="120"/>
    </w:pPr>
  </w:style>
  <w:style w:type="character" w:customStyle="1" w:styleId="BodyTextChar">
    <w:name w:val="Body Text Char"/>
    <w:basedOn w:val="DefaultParagraphFont"/>
    <w:link w:val="BodyText"/>
    <w:uiPriority w:val="99"/>
    <w:semiHidden/>
    <w:rsid w:val="009E6CA7"/>
    <w:rPr>
      <w:rFonts w:ascii="Times New Roman" w:eastAsia="Times New Roman" w:hAnsi="Times New Roman" w:cs="Times New Roman"/>
      <w:sz w:val="24"/>
      <w:szCs w:val="24"/>
      <w:lang w:eastAsia="ar-SA"/>
    </w:rPr>
  </w:style>
  <w:style w:type="table" w:styleId="TableGrid">
    <w:name w:val="Table Grid"/>
    <w:basedOn w:val="TableNormal"/>
    <w:uiPriority w:val="59"/>
    <w:rsid w:val="00B01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0B29"/>
    <w:pPr>
      <w:suppressAutoHyphens w:val="0"/>
      <w:spacing w:before="100" w:beforeAutospacing="1" w:after="100" w:afterAutospacing="1"/>
    </w:pPr>
    <w:rPr>
      <w:lang w:eastAsia="en-US"/>
    </w:rPr>
  </w:style>
  <w:style w:type="numbering" w:customStyle="1" w:styleId="NoList1">
    <w:name w:val="No List1"/>
    <w:next w:val="NoList"/>
    <w:uiPriority w:val="99"/>
    <w:semiHidden/>
    <w:unhideWhenUsed/>
    <w:rsid w:val="00262CB6"/>
  </w:style>
  <w:style w:type="paragraph" w:customStyle="1" w:styleId="msonormal0">
    <w:name w:val="msonormal"/>
    <w:basedOn w:val="Normal"/>
    <w:rsid w:val="00262CB6"/>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semiHidden/>
    <w:rsid w:val="00A70760"/>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A70760"/>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484">
      <w:bodyDiv w:val="1"/>
      <w:marLeft w:val="0"/>
      <w:marRight w:val="0"/>
      <w:marTop w:val="0"/>
      <w:marBottom w:val="0"/>
      <w:divBdr>
        <w:top w:val="none" w:sz="0" w:space="0" w:color="auto"/>
        <w:left w:val="none" w:sz="0" w:space="0" w:color="auto"/>
        <w:bottom w:val="none" w:sz="0" w:space="0" w:color="auto"/>
        <w:right w:val="none" w:sz="0" w:space="0" w:color="auto"/>
      </w:divBdr>
    </w:div>
    <w:div w:id="818572413">
      <w:bodyDiv w:val="1"/>
      <w:marLeft w:val="0"/>
      <w:marRight w:val="0"/>
      <w:marTop w:val="0"/>
      <w:marBottom w:val="0"/>
      <w:divBdr>
        <w:top w:val="none" w:sz="0" w:space="0" w:color="auto"/>
        <w:left w:val="none" w:sz="0" w:space="0" w:color="auto"/>
        <w:bottom w:val="none" w:sz="0" w:space="0" w:color="auto"/>
        <w:right w:val="none" w:sz="0" w:space="0" w:color="auto"/>
      </w:divBdr>
    </w:div>
    <w:div w:id="854735287">
      <w:bodyDiv w:val="1"/>
      <w:marLeft w:val="0"/>
      <w:marRight w:val="0"/>
      <w:marTop w:val="0"/>
      <w:marBottom w:val="0"/>
      <w:divBdr>
        <w:top w:val="none" w:sz="0" w:space="0" w:color="auto"/>
        <w:left w:val="none" w:sz="0" w:space="0" w:color="auto"/>
        <w:bottom w:val="none" w:sz="0" w:space="0" w:color="auto"/>
        <w:right w:val="none" w:sz="0" w:space="0" w:color="auto"/>
      </w:divBdr>
    </w:div>
    <w:div w:id="1004742696">
      <w:bodyDiv w:val="1"/>
      <w:marLeft w:val="0"/>
      <w:marRight w:val="0"/>
      <w:marTop w:val="0"/>
      <w:marBottom w:val="0"/>
      <w:divBdr>
        <w:top w:val="none" w:sz="0" w:space="0" w:color="auto"/>
        <w:left w:val="none" w:sz="0" w:space="0" w:color="auto"/>
        <w:bottom w:val="none" w:sz="0" w:space="0" w:color="auto"/>
        <w:right w:val="none" w:sz="0" w:space="0" w:color="auto"/>
      </w:divBdr>
    </w:div>
    <w:div w:id="13313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3B34-721C-4A02-80CA-04A455D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dc:creator>
  <cp:keywords/>
  <dc:description/>
  <cp:lastModifiedBy>Debbie Payne</cp:lastModifiedBy>
  <cp:revision>2</cp:revision>
  <cp:lastPrinted>2023-03-16T14:21:00Z</cp:lastPrinted>
  <dcterms:created xsi:type="dcterms:W3CDTF">2024-03-21T15:40:00Z</dcterms:created>
  <dcterms:modified xsi:type="dcterms:W3CDTF">2024-03-21T15:40:00Z</dcterms:modified>
</cp:coreProperties>
</file>